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595D" w:rsidRPr="00A7595D" w:rsidRDefault="00A7595D" w:rsidP="00A7595D">
      <w:pPr>
        <w:pStyle w:val="33"/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95D">
        <w:rPr>
          <w:b/>
          <w:bCs/>
          <w:sz w:val="28"/>
          <w:szCs w:val="28"/>
        </w:rPr>
        <w:t>Региональный этап всероссийского конкурса юных исследователей окружающей среды (ЮИОС) «Открытия – 2030»</w:t>
      </w:r>
    </w:p>
    <w:p w:rsidR="00A7595D" w:rsidRPr="00A7595D" w:rsidRDefault="00A7595D" w:rsidP="00A7595D">
      <w:pPr>
        <w:pStyle w:val="33"/>
        <w:suppressAutoHyphens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7595D" w:rsidRPr="00A7595D" w:rsidRDefault="00A7595D" w:rsidP="00A7595D">
      <w:pPr>
        <w:pStyle w:val="33"/>
        <w:suppressAutoHyphens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91CC0" w:rsidRPr="00A7595D" w:rsidRDefault="00A7595D" w:rsidP="00B43C7D">
      <w:pPr>
        <w:pStyle w:val="33"/>
        <w:suppressAutoHyphens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7595D">
        <w:rPr>
          <w:rFonts w:ascii="Times New Roman" w:hAnsi="Times New Roman"/>
          <w:sz w:val="28"/>
          <w:szCs w:val="28"/>
        </w:rPr>
        <w:t>Номинация:</w:t>
      </w:r>
      <w:r w:rsidRPr="00A7595D">
        <w:rPr>
          <w:b/>
          <w:sz w:val="28"/>
          <w:szCs w:val="28"/>
        </w:rPr>
        <w:t xml:space="preserve"> «Палеонтология, минералогия и петрография»</w:t>
      </w:r>
    </w:p>
    <w:p w:rsidR="00A91CC0" w:rsidRPr="00A7595D" w:rsidRDefault="00A91CC0" w:rsidP="00B43C7D">
      <w:pPr>
        <w:pStyle w:val="33"/>
        <w:suppressAutoHyphens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43C7D" w:rsidRPr="00A7595D" w:rsidRDefault="00A91CC0" w:rsidP="00A91CC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95D">
        <w:rPr>
          <w:rFonts w:ascii="Times New Roman" w:hAnsi="Times New Roman"/>
          <w:b/>
          <w:bCs/>
          <w:sz w:val="28"/>
          <w:szCs w:val="28"/>
        </w:rPr>
        <w:t xml:space="preserve">Исследовательская работа на тему </w:t>
      </w:r>
    </w:p>
    <w:p w:rsidR="00B43C7D" w:rsidRPr="00A7595D" w:rsidRDefault="00B43C7D" w:rsidP="00F328E5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7595D">
        <w:rPr>
          <w:rFonts w:ascii="Times New Roman" w:hAnsi="Times New Roman"/>
          <w:b/>
          <w:bCs/>
          <w:caps/>
          <w:sz w:val="28"/>
          <w:szCs w:val="28"/>
        </w:rPr>
        <w:t>«</w:t>
      </w:r>
      <w:r w:rsidR="00C737B3" w:rsidRPr="00A7595D">
        <w:rPr>
          <w:rFonts w:ascii="Times New Roman" w:hAnsi="Times New Roman"/>
          <w:b/>
          <w:bCs/>
          <w:caps/>
          <w:sz w:val="28"/>
          <w:szCs w:val="28"/>
        </w:rPr>
        <w:t>геологическая история юж</w:t>
      </w:r>
      <w:r w:rsidR="00FA59FF" w:rsidRPr="00A7595D">
        <w:rPr>
          <w:rFonts w:ascii="Times New Roman" w:hAnsi="Times New Roman"/>
          <w:b/>
          <w:bCs/>
          <w:caps/>
          <w:sz w:val="28"/>
          <w:szCs w:val="28"/>
        </w:rPr>
        <w:t>ного урала</w:t>
      </w:r>
      <w:r w:rsidR="00C737B3" w:rsidRPr="00A7595D">
        <w:rPr>
          <w:rFonts w:ascii="Times New Roman" w:hAnsi="Times New Roman"/>
          <w:b/>
          <w:bCs/>
          <w:caps/>
          <w:sz w:val="28"/>
          <w:szCs w:val="28"/>
        </w:rPr>
        <w:t xml:space="preserve"> в ранней перми</w:t>
      </w:r>
    </w:p>
    <w:p w:rsidR="00D738D8" w:rsidRPr="00A7595D" w:rsidRDefault="00061AC7" w:rsidP="00F328E5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7595D">
        <w:rPr>
          <w:rFonts w:ascii="Times New Roman" w:hAnsi="Times New Roman"/>
          <w:b/>
          <w:bCs/>
          <w:caps/>
          <w:sz w:val="28"/>
          <w:szCs w:val="28"/>
        </w:rPr>
        <w:t xml:space="preserve"> (на примере разреза мечетлино</w:t>
      </w:r>
      <w:proofErr w:type="gramStart"/>
      <w:r w:rsidRPr="00A7595D">
        <w:rPr>
          <w:rFonts w:ascii="Times New Roman" w:hAnsi="Times New Roman"/>
          <w:b/>
          <w:bCs/>
          <w:caps/>
          <w:sz w:val="28"/>
          <w:szCs w:val="28"/>
        </w:rPr>
        <w:t>)</w:t>
      </w:r>
      <w:r w:rsidR="00AB091D" w:rsidRPr="00A7595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B43C7D" w:rsidRPr="00A7595D">
        <w:rPr>
          <w:rFonts w:ascii="Times New Roman" w:hAnsi="Times New Roman"/>
          <w:b/>
          <w:bCs/>
          <w:caps/>
          <w:sz w:val="28"/>
          <w:szCs w:val="28"/>
        </w:rPr>
        <w:t>»</w:t>
      </w:r>
      <w:proofErr w:type="gramEnd"/>
    </w:p>
    <w:p w:rsidR="00D738D8" w:rsidRPr="00A7595D" w:rsidRDefault="00D738D8" w:rsidP="00F328E5">
      <w:pPr>
        <w:pStyle w:val="33"/>
        <w:suppressAutoHyphens/>
        <w:spacing w:after="0" w:line="360" w:lineRule="auto"/>
        <w:ind w:firstLine="567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CC5166" w:rsidRPr="00A7595D" w:rsidRDefault="00CC5166" w:rsidP="00F328E5">
      <w:pPr>
        <w:pStyle w:val="33"/>
        <w:suppressAutoHyphens/>
        <w:spacing w:after="0" w:line="360" w:lineRule="auto"/>
        <w:ind w:firstLine="567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CC5166" w:rsidRPr="00A7595D" w:rsidRDefault="00CC5166" w:rsidP="00F328E5">
      <w:pPr>
        <w:pStyle w:val="33"/>
        <w:suppressAutoHyphens/>
        <w:spacing w:after="0" w:line="360" w:lineRule="auto"/>
        <w:ind w:firstLine="567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CC5166" w:rsidRPr="00A7595D" w:rsidRDefault="00CC5166" w:rsidP="00F328E5">
      <w:pPr>
        <w:pStyle w:val="33"/>
        <w:suppressAutoHyphens/>
        <w:spacing w:after="0" w:line="360" w:lineRule="auto"/>
        <w:ind w:firstLine="567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A7595D" w:rsidRDefault="00A91CC0" w:rsidP="00CC5166">
      <w:pPr>
        <w:pStyle w:val="33"/>
        <w:suppressAutoHyphens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7595D">
        <w:rPr>
          <w:rFonts w:ascii="Times New Roman" w:hAnsi="Times New Roman"/>
          <w:sz w:val="28"/>
          <w:szCs w:val="28"/>
        </w:rPr>
        <w:t xml:space="preserve">Приходько Виктория Сергеевна  </w:t>
      </w:r>
    </w:p>
    <w:p w:rsidR="00A91CC0" w:rsidRPr="00A7595D" w:rsidRDefault="00A91CC0" w:rsidP="00A7595D">
      <w:pPr>
        <w:pStyle w:val="33"/>
        <w:suppressAutoHyphens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7595D">
        <w:rPr>
          <w:rFonts w:ascii="Times New Roman" w:hAnsi="Times New Roman"/>
          <w:sz w:val="28"/>
          <w:szCs w:val="28"/>
        </w:rPr>
        <w:t>ученица 9 «В» класс</w:t>
      </w:r>
    </w:p>
    <w:p w:rsidR="00A7595D" w:rsidRDefault="00A7595D" w:rsidP="00A7595D">
      <w:pPr>
        <w:jc w:val="right"/>
        <w:rPr>
          <w:rFonts w:ascii="Times New Roman" w:hAnsi="Times New Roman"/>
          <w:sz w:val="28"/>
          <w:szCs w:val="28"/>
        </w:rPr>
      </w:pPr>
      <w:r w:rsidRPr="00013711">
        <w:rPr>
          <w:rFonts w:ascii="Times New Roman" w:hAnsi="Times New Roman"/>
          <w:sz w:val="28"/>
          <w:szCs w:val="28"/>
        </w:rPr>
        <w:t xml:space="preserve">Образовательная организация: </w:t>
      </w:r>
    </w:p>
    <w:p w:rsidR="00A7595D" w:rsidRDefault="00A7595D" w:rsidP="00A7595D">
      <w:pPr>
        <w:jc w:val="right"/>
        <w:rPr>
          <w:rFonts w:ascii="Times New Roman" w:hAnsi="Times New Roman"/>
          <w:sz w:val="28"/>
          <w:szCs w:val="28"/>
        </w:rPr>
      </w:pPr>
      <w:r w:rsidRPr="00013711">
        <w:rPr>
          <w:rFonts w:ascii="Times New Roman" w:hAnsi="Times New Roman"/>
          <w:sz w:val="28"/>
          <w:szCs w:val="28"/>
        </w:rPr>
        <w:t>МБОУ «Гимназия 8 Центр образования»</w:t>
      </w:r>
    </w:p>
    <w:p w:rsidR="00A7595D" w:rsidRPr="00013711" w:rsidRDefault="00A7595D" w:rsidP="00A7595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ЦДТ Танкодром»</w:t>
      </w:r>
    </w:p>
    <w:p w:rsidR="00D738D8" w:rsidRPr="00A7595D" w:rsidRDefault="00D738D8" w:rsidP="008E6C4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738D8" w:rsidRPr="00A7595D" w:rsidRDefault="00D738D8" w:rsidP="00F328E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224E" w:rsidRPr="00A7595D" w:rsidRDefault="00D738D8" w:rsidP="00CC5166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7595D">
        <w:rPr>
          <w:rFonts w:ascii="Times New Roman" w:hAnsi="Times New Roman"/>
          <w:sz w:val="28"/>
          <w:szCs w:val="28"/>
        </w:rPr>
        <w:t xml:space="preserve">Научный руководитель: </w:t>
      </w:r>
      <w:r w:rsidR="00E10206" w:rsidRPr="00A7595D">
        <w:rPr>
          <w:rFonts w:ascii="Times New Roman" w:hAnsi="Times New Roman"/>
          <w:sz w:val="28"/>
          <w:szCs w:val="28"/>
        </w:rPr>
        <w:t>к</w:t>
      </w:r>
      <w:r w:rsidR="00A3224E" w:rsidRPr="00A7595D">
        <w:rPr>
          <w:rFonts w:ascii="Times New Roman" w:hAnsi="Times New Roman"/>
          <w:sz w:val="28"/>
          <w:szCs w:val="28"/>
        </w:rPr>
        <w:t>. г</w:t>
      </w:r>
      <w:r w:rsidR="00003A8E" w:rsidRPr="00A7595D">
        <w:rPr>
          <w:rFonts w:ascii="Times New Roman" w:hAnsi="Times New Roman"/>
          <w:sz w:val="28"/>
          <w:szCs w:val="28"/>
        </w:rPr>
        <w:t>.-</w:t>
      </w:r>
      <w:r w:rsidR="00A3224E" w:rsidRPr="00A7595D">
        <w:rPr>
          <w:rFonts w:ascii="Times New Roman" w:hAnsi="Times New Roman"/>
          <w:sz w:val="28"/>
          <w:szCs w:val="28"/>
        </w:rPr>
        <w:t>м</w:t>
      </w:r>
      <w:r w:rsidR="00003A8E" w:rsidRPr="00A7595D">
        <w:rPr>
          <w:rFonts w:ascii="Times New Roman" w:hAnsi="Times New Roman"/>
          <w:sz w:val="28"/>
          <w:szCs w:val="28"/>
        </w:rPr>
        <w:t>.</w:t>
      </w:r>
      <w:r w:rsidR="00A3224E" w:rsidRPr="00A7595D">
        <w:rPr>
          <w:rFonts w:ascii="Times New Roman" w:hAnsi="Times New Roman"/>
          <w:sz w:val="28"/>
          <w:szCs w:val="28"/>
        </w:rPr>
        <w:t>н</w:t>
      </w:r>
      <w:r w:rsidR="00003A8E" w:rsidRPr="00A7595D">
        <w:rPr>
          <w:rFonts w:ascii="Times New Roman" w:hAnsi="Times New Roman"/>
          <w:sz w:val="28"/>
          <w:szCs w:val="28"/>
        </w:rPr>
        <w:t>.</w:t>
      </w:r>
      <w:r w:rsidR="00A3224E" w:rsidRPr="00A7595D">
        <w:rPr>
          <w:rFonts w:ascii="Times New Roman" w:hAnsi="Times New Roman"/>
          <w:sz w:val="28"/>
          <w:szCs w:val="28"/>
        </w:rPr>
        <w:t>, доцент КФУ</w:t>
      </w:r>
    </w:p>
    <w:p w:rsidR="00D738D8" w:rsidRPr="00A7595D" w:rsidRDefault="00FA59FF" w:rsidP="00CC5166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7595D">
        <w:rPr>
          <w:rFonts w:ascii="Times New Roman" w:hAnsi="Times New Roman"/>
          <w:sz w:val="28"/>
          <w:szCs w:val="28"/>
        </w:rPr>
        <w:t xml:space="preserve">Сунгатуллина </w:t>
      </w:r>
      <w:proofErr w:type="spellStart"/>
      <w:r w:rsidRPr="00A7595D">
        <w:rPr>
          <w:rFonts w:ascii="Times New Roman" w:hAnsi="Times New Roman"/>
          <w:sz w:val="28"/>
          <w:szCs w:val="28"/>
        </w:rPr>
        <w:t>Гузаль</w:t>
      </w:r>
      <w:proofErr w:type="spellEnd"/>
      <w:r w:rsidRPr="00A75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595D">
        <w:rPr>
          <w:rFonts w:ascii="Times New Roman" w:hAnsi="Times New Roman"/>
          <w:sz w:val="28"/>
          <w:szCs w:val="28"/>
        </w:rPr>
        <w:t>Марсовна</w:t>
      </w:r>
      <w:proofErr w:type="spellEnd"/>
    </w:p>
    <w:p w:rsidR="00D738D8" w:rsidRPr="00A7595D" w:rsidRDefault="00D738D8" w:rsidP="00F328E5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D738D8" w:rsidRPr="00A7595D" w:rsidRDefault="00D738D8" w:rsidP="00F328E5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61FF8" w:rsidRPr="00A7595D" w:rsidRDefault="00461FF8" w:rsidP="00F328E5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0535E" w:rsidRPr="00A7595D" w:rsidRDefault="0020535E" w:rsidP="00A7595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20535E" w:rsidRPr="00A7595D" w:rsidRDefault="0020535E" w:rsidP="00CC51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738D8" w:rsidRPr="00A7595D" w:rsidRDefault="00B43C7D" w:rsidP="00F328E5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A7595D">
        <w:rPr>
          <w:rFonts w:ascii="Times New Roman" w:hAnsi="Times New Roman"/>
          <w:bCs/>
          <w:sz w:val="28"/>
          <w:szCs w:val="28"/>
        </w:rPr>
        <w:t>К</w:t>
      </w:r>
      <w:r w:rsidR="006124E0" w:rsidRPr="00A7595D">
        <w:rPr>
          <w:rFonts w:ascii="Times New Roman" w:hAnsi="Times New Roman"/>
          <w:bCs/>
          <w:sz w:val="28"/>
          <w:szCs w:val="28"/>
        </w:rPr>
        <w:t>азань</w:t>
      </w:r>
      <w:r w:rsidR="00D77D9C" w:rsidRPr="00A7595D">
        <w:rPr>
          <w:rFonts w:ascii="Times New Roman" w:hAnsi="Times New Roman"/>
          <w:bCs/>
          <w:sz w:val="28"/>
          <w:szCs w:val="28"/>
        </w:rPr>
        <w:t xml:space="preserve"> -</w:t>
      </w:r>
      <w:r w:rsidR="00D738D8" w:rsidRPr="00A7595D">
        <w:rPr>
          <w:rFonts w:ascii="Times New Roman" w:hAnsi="Times New Roman"/>
          <w:bCs/>
          <w:sz w:val="28"/>
          <w:szCs w:val="28"/>
        </w:rPr>
        <w:t xml:space="preserve"> 20</w:t>
      </w:r>
      <w:r w:rsidR="00FA59FF" w:rsidRPr="00A7595D">
        <w:rPr>
          <w:rFonts w:ascii="Times New Roman" w:hAnsi="Times New Roman"/>
          <w:bCs/>
          <w:sz w:val="28"/>
          <w:szCs w:val="28"/>
        </w:rPr>
        <w:t>2</w:t>
      </w:r>
      <w:r w:rsidR="00A7595D" w:rsidRPr="00A7595D">
        <w:rPr>
          <w:rFonts w:ascii="Times New Roman" w:hAnsi="Times New Roman"/>
          <w:bCs/>
          <w:sz w:val="28"/>
          <w:szCs w:val="28"/>
        </w:rPr>
        <w:t>4</w:t>
      </w:r>
    </w:p>
    <w:p w:rsidR="00CC5166" w:rsidRDefault="00CC5166" w:rsidP="00F328E5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2291D" w:rsidRPr="00F9066B" w:rsidRDefault="00E2291D" w:rsidP="00F328E5">
      <w:pPr>
        <w:spacing w:after="0" w:line="36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F9066B">
        <w:rPr>
          <w:rFonts w:ascii="Times New Roman" w:hAnsi="Times New Roman"/>
          <w:b/>
          <w:caps/>
          <w:sz w:val="24"/>
          <w:szCs w:val="24"/>
        </w:rPr>
        <w:t>Содержание</w:t>
      </w:r>
    </w:p>
    <w:p w:rsidR="00E2291D" w:rsidRPr="00F9066B" w:rsidRDefault="00E2291D" w:rsidP="00F328E5">
      <w:pPr>
        <w:spacing w:after="0" w:line="360" w:lineRule="auto"/>
        <w:ind w:firstLine="7513"/>
        <w:jc w:val="both"/>
        <w:rPr>
          <w:rFonts w:ascii="Times New Roman" w:hAnsi="Times New Roman"/>
          <w:sz w:val="24"/>
          <w:szCs w:val="24"/>
        </w:rPr>
      </w:pPr>
      <w:r w:rsidRPr="00F9066B">
        <w:rPr>
          <w:rFonts w:ascii="Times New Roman" w:hAnsi="Times New Roman"/>
          <w:sz w:val="24"/>
          <w:szCs w:val="24"/>
        </w:rPr>
        <w:t>Стр.</w:t>
      </w:r>
    </w:p>
    <w:p w:rsidR="009379C8" w:rsidRPr="00F9066B" w:rsidRDefault="009D5C4B" w:rsidP="00F328E5">
      <w:pPr>
        <w:tabs>
          <w:tab w:val="left" w:pos="397"/>
          <w:tab w:val="left" w:pos="851"/>
          <w:tab w:val="left" w:pos="1701"/>
          <w:tab w:val="right" w:leader="dot" w:pos="9356"/>
        </w:tabs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F9066B">
        <w:rPr>
          <w:rFonts w:ascii="Times New Roman" w:hAnsi="Times New Roman"/>
          <w:sz w:val="24"/>
          <w:szCs w:val="24"/>
        </w:rPr>
        <w:t>ВВЕДЕНИЕ……………………………………………………</w:t>
      </w:r>
      <w:r w:rsidR="00D52031" w:rsidRPr="00F9066B">
        <w:rPr>
          <w:rFonts w:ascii="Times New Roman" w:hAnsi="Times New Roman"/>
          <w:sz w:val="24"/>
          <w:szCs w:val="24"/>
        </w:rPr>
        <w:t>………………</w:t>
      </w:r>
      <w:r w:rsidRPr="00F9066B">
        <w:rPr>
          <w:rFonts w:ascii="Times New Roman" w:hAnsi="Times New Roman"/>
          <w:sz w:val="24"/>
          <w:szCs w:val="24"/>
        </w:rPr>
        <w:t>…3</w:t>
      </w:r>
    </w:p>
    <w:p w:rsidR="004A0C04" w:rsidRPr="00F9066B" w:rsidRDefault="00EE0C44" w:rsidP="00EE0C44">
      <w:pPr>
        <w:tabs>
          <w:tab w:val="left" w:pos="397"/>
          <w:tab w:val="left" w:pos="851"/>
          <w:tab w:val="left" w:pos="1701"/>
          <w:tab w:val="right" w:leader="dot" w:pos="9356"/>
        </w:tabs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F9066B">
        <w:rPr>
          <w:rFonts w:ascii="Times New Roman" w:hAnsi="Times New Roman"/>
          <w:caps/>
          <w:sz w:val="24"/>
          <w:szCs w:val="24"/>
        </w:rPr>
        <w:t>Материал и методы исследования</w:t>
      </w:r>
      <w:r w:rsidR="004A0C04" w:rsidRPr="00F9066B">
        <w:rPr>
          <w:rFonts w:ascii="Times New Roman" w:hAnsi="Times New Roman"/>
          <w:sz w:val="24"/>
          <w:szCs w:val="24"/>
        </w:rPr>
        <w:t>…………</w:t>
      </w:r>
      <w:r w:rsidRPr="00F9066B">
        <w:rPr>
          <w:rFonts w:ascii="Times New Roman" w:hAnsi="Times New Roman"/>
          <w:sz w:val="24"/>
          <w:szCs w:val="24"/>
        </w:rPr>
        <w:t>..</w:t>
      </w:r>
      <w:r w:rsidR="004A0C04" w:rsidRPr="00F9066B">
        <w:rPr>
          <w:rFonts w:ascii="Times New Roman" w:hAnsi="Times New Roman"/>
          <w:sz w:val="24"/>
          <w:szCs w:val="24"/>
        </w:rPr>
        <w:t>…………………</w:t>
      </w:r>
      <w:r w:rsidR="00600DDC" w:rsidRPr="00F9066B">
        <w:rPr>
          <w:rFonts w:ascii="Times New Roman" w:hAnsi="Times New Roman"/>
          <w:sz w:val="24"/>
          <w:szCs w:val="24"/>
        </w:rPr>
        <w:t>.</w:t>
      </w:r>
      <w:r w:rsidR="004A0C04" w:rsidRPr="00F9066B">
        <w:rPr>
          <w:rFonts w:ascii="Times New Roman" w:hAnsi="Times New Roman"/>
          <w:sz w:val="24"/>
          <w:szCs w:val="24"/>
        </w:rPr>
        <w:t>…</w:t>
      </w:r>
      <w:r w:rsidR="009B5340">
        <w:rPr>
          <w:rFonts w:ascii="Times New Roman" w:hAnsi="Times New Roman"/>
          <w:sz w:val="24"/>
          <w:szCs w:val="24"/>
        </w:rPr>
        <w:t>5</w:t>
      </w:r>
    </w:p>
    <w:p w:rsidR="00EE0C44" w:rsidRPr="00F9066B" w:rsidRDefault="00EE0C44" w:rsidP="00EE0C44">
      <w:pPr>
        <w:tabs>
          <w:tab w:val="left" w:pos="397"/>
          <w:tab w:val="left" w:pos="851"/>
          <w:tab w:val="left" w:pos="1701"/>
          <w:tab w:val="right" w:leader="dot" w:pos="9356"/>
        </w:tabs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F9066B">
        <w:rPr>
          <w:rFonts w:ascii="Times New Roman" w:hAnsi="Times New Roman"/>
          <w:caps/>
          <w:sz w:val="24"/>
          <w:szCs w:val="24"/>
        </w:rPr>
        <w:t>результаты и обсуждение………..</w:t>
      </w:r>
      <w:r w:rsidRPr="00F9066B">
        <w:rPr>
          <w:rFonts w:ascii="Times New Roman" w:hAnsi="Times New Roman"/>
          <w:sz w:val="24"/>
          <w:szCs w:val="24"/>
        </w:rPr>
        <w:t>………………………………….…</w:t>
      </w:r>
      <w:r w:rsidR="009B5340">
        <w:rPr>
          <w:rFonts w:ascii="Times New Roman" w:hAnsi="Times New Roman"/>
          <w:sz w:val="24"/>
          <w:szCs w:val="24"/>
        </w:rPr>
        <w:t>5</w:t>
      </w:r>
    </w:p>
    <w:p w:rsidR="00E2291D" w:rsidRPr="00F9066B" w:rsidRDefault="00E2291D" w:rsidP="00F328E5">
      <w:pPr>
        <w:tabs>
          <w:tab w:val="left" w:pos="397"/>
          <w:tab w:val="left" w:pos="851"/>
          <w:tab w:val="left" w:pos="1701"/>
          <w:tab w:val="left" w:pos="9356"/>
        </w:tabs>
        <w:suppressAutoHyphens/>
        <w:spacing w:after="0" w:line="360" w:lineRule="auto"/>
        <w:ind w:left="425" w:right="-31" w:hanging="425"/>
        <w:jc w:val="both"/>
        <w:rPr>
          <w:rFonts w:ascii="Times New Roman" w:hAnsi="Times New Roman"/>
          <w:sz w:val="24"/>
          <w:szCs w:val="24"/>
        </w:rPr>
      </w:pPr>
      <w:r w:rsidRPr="00F9066B">
        <w:rPr>
          <w:rFonts w:ascii="Times New Roman" w:hAnsi="Times New Roman"/>
          <w:caps/>
          <w:sz w:val="24"/>
          <w:szCs w:val="24"/>
        </w:rPr>
        <w:t>Заключени</w:t>
      </w:r>
      <w:r w:rsidR="00E72C4B" w:rsidRPr="00F9066B">
        <w:rPr>
          <w:rFonts w:ascii="Times New Roman" w:hAnsi="Times New Roman"/>
          <w:caps/>
          <w:sz w:val="24"/>
          <w:szCs w:val="24"/>
        </w:rPr>
        <w:t>Е</w:t>
      </w:r>
      <w:r w:rsidR="00D52031" w:rsidRPr="00F9066B">
        <w:rPr>
          <w:rFonts w:ascii="Times New Roman" w:hAnsi="Times New Roman"/>
          <w:caps/>
          <w:sz w:val="24"/>
          <w:szCs w:val="24"/>
        </w:rPr>
        <w:t>…..</w:t>
      </w:r>
      <w:r w:rsidR="00D52031" w:rsidRPr="00F9066B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600DDC" w:rsidRPr="00F9066B">
        <w:rPr>
          <w:rFonts w:ascii="Times New Roman" w:hAnsi="Times New Roman"/>
          <w:sz w:val="24"/>
          <w:szCs w:val="24"/>
        </w:rPr>
        <w:t>…</w:t>
      </w:r>
      <w:r w:rsidR="00B67963" w:rsidRPr="00F9066B">
        <w:rPr>
          <w:rFonts w:ascii="Times New Roman" w:hAnsi="Times New Roman"/>
          <w:sz w:val="24"/>
          <w:szCs w:val="24"/>
        </w:rPr>
        <w:t>1</w:t>
      </w:r>
      <w:r w:rsidR="009B5340">
        <w:rPr>
          <w:rFonts w:ascii="Times New Roman" w:hAnsi="Times New Roman"/>
          <w:sz w:val="24"/>
          <w:szCs w:val="24"/>
        </w:rPr>
        <w:t>0</w:t>
      </w:r>
    </w:p>
    <w:p w:rsidR="00E2291D" w:rsidRPr="00F9066B" w:rsidRDefault="00E2291D" w:rsidP="00F328E5">
      <w:pPr>
        <w:tabs>
          <w:tab w:val="left" w:pos="397"/>
          <w:tab w:val="left" w:pos="851"/>
          <w:tab w:val="left" w:pos="1701"/>
          <w:tab w:val="right" w:leader="dot" w:pos="9356"/>
        </w:tabs>
        <w:suppressAutoHyphens/>
        <w:spacing w:after="0" w:line="360" w:lineRule="auto"/>
        <w:ind w:left="425" w:right="-31" w:hanging="425"/>
        <w:jc w:val="both"/>
        <w:rPr>
          <w:rFonts w:ascii="Times New Roman" w:hAnsi="Times New Roman"/>
          <w:sz w:val="24"/>
          <w:szCs w:val="24"/>
        </w:rPr>
      </w:pPr>
      <w:r w:rsidRPr="00F9066B">
        <w:rPr>
          <w:rFonts w:ascii="Times New Roman" w:hAnsi="Times New Roman"/>
          <w:caps/>
          <w:sz w:val="24"/>
          <w:szCs w:val="24"/>
        </w:rPr>
        <w:t xml:space="preserve">Список </w:t>
      </w:r>
      <w:r w:rsidR="00EE0C44" w:rsidRPr="00F9066B">
        <w:rPr>
          <w:rFonts w:ascii="Times New Roman" w:hAnsi="Times New Roman"/>
          <w:caps/>
          <w:sz w:val="24"/>
          <w:szCs w:val="24"/>
        </w:rPr>
        <w:t>литературы……………………</w:t>
      </w:r>
      <w:r w:rsidR="0020535E" w:rsidRPr="00F9066B">
        <w:rPr>
          <w:rFonts w:ascii="Times New Roman" w:hAnsi="Times New Roman"/>
          <w:caps/>
          <w:sz w:val="24"/>
          <w:szCs w:val="24"/>
        </w:rPr>
        <w:t>……</w:t>
      </w:r>
      <w:r w:rsidR="00D52031" w:rsidRPr="00F9066B">
        <w:rPr>
          <w:rFonts w:ascii="Times New Roman" w:hAnsi="Times New Roman"/>
          <w:caps/>
          <w:sz w:val="24"/>
          <w:szCs w:val="24"/>
        </w:rPr>
        <w:t>………………........</w:t>
      </w:r>
      <w:r w:rsidR="00D52031" w:rsidRPr="00F9066B">
        <w:rPr>
          <w:rFonts w:ascii="Times New Roman" w:hAnsi="Times New Roman"/>
          <w:sz w:val="24"/>
          <w:szCs w:val="24"/>
        </w:rPr>
        <w:t>…</w:t>
      </w:r>
      <w:r w:rsidR="00600DDC" w:rsidRPr="00F9066B">
        <w:rPr>
          <w:rFonts w:ascii="Times New Roman" w:hAnsi="Times New Roman"/>
          <w:sz w:val="24"/>
          <w:szCs w:val="24"/>
        </w:rPr>
        <w:t>..</w:t>
      </w:r>
      <w:r w:rsidR="00D52031" w:rsidRPr="00F9066B">
        <w:rPr>
          <w:rFonts w:ascii="Times New Roman" w:hAnsi="Times New Roman"/>
          <w:sz w:val="24"/>
          <w:szCs w:val="24"/>
        </w:rPr>
        <w:t>…..</w:t>
      </w:r>
      <w:r w:rsidR="00B67963" w:rsidRPr="00F9066B">
        <w:rPr>
          <w:rFonts w:ascii="Times New Roman" w:hAnsi="Times New Roman"/>
          <w:sz w:val="24"/>
          <w:szCs w:val="24"/>
        </w:rPr>
        <w:t>1</w:t>
      </w:r>
      <w:r w:rsidR="009B5340">
        <w:rPr>
          <w:rFonts w:ascii="Times New Roman" w:hAnsi="Times New Roman"/>
          <w:sz w:val="24"/>
          <w:szCs w:val="24"/>
        </w:rPr>
        <w:t>1</w:t>
      </w:r>
    </w:p>
    <w:p w:rsidR="00CD1C44" w:rsidRDefault="00CD1C44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</w:p>
    <w:p w:rsidR="00BB2FC7" w:rsidRPr="0020535E" w:rsidRDefault="00864634" w:rsidP="0020535E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9066B">
        <w:rPr>
          <w:rFonts w:ascii="Times New Roman" w:hAnsi="Times New Roman"/>
          <w:b/>
          <w:caps/>
          <w:sz w:val="24"/>
          <w:szCs w:val="24"/>
        </w:rPr>
        <w:lastRenderedPageBreak/>
        <w:t>введение</w:t>
      </w:r>
    </w:p>
    <w:p w:rsidR="001702F6" w:rsidRPr="00F9066B" w:rsidRDefault="001702F6" w:rsidP="005A5034">
      <w:pPr>
        <w:pStyle w:val="a9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66B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Pr="00F9066B">
        <w:rPr>
          <w:rFonts w:ascii="Times New Roman" w:hAnsi="Times New Roman" w:cs="Times New Roman"/>
          <w:bCs/>
          <w:sz w:val="24"/>
          <w:szCs w:val="24"/>
        </w:rPr>
        <w:t xml:space="preserve"> История Уральских гор всегда интересовала ученых в силу ряда причин. Во-первых, здесь сосредоточено большое количество самых разных полезных ископаемых. Во-вторых, в этом регионе находится несколько эталонных разрезов Международной стратиграфической шкалы. Одним из наиболее интересных с точки зрения </w:t>
      </w:r>
      <w:r w:rsidR="006B5738" w:rsidRPr="00F9066B">
        <w:rPr>
          <w:rFonts w:ascii="Times New Roman" w:hAnsi="Times New Roman" w:cs="Times New Roman"/>
          <w:bCs/>
          <w:sz w:val="24"/>
          <w:szCs w:val="24"/>
        </w:rPr>
        <w:t xml:space="preserve">стратиграфии, </w:t>
      </w:r>
      <w:r w:rsidRPr="00F9066B">
        <w:rPr>
          <w:rFonts w:ascii="Times New Roman" w:hAnsi="Times New Roman" w:cs="Times New Roman"/>
          <w:bCs/>
          <w:sz w:val="24"/>
          <w:szCs w:val="24"/>
        </w:rPr>
        <w:t xml:space="preserve">палеоэкологии и палеогеографии является разрез </w:t>
      </w:r>
      <w:r w:rsidR="005A5034" w:rsidRPr="00F9066B">
        <w:rPr>
          <w:rFonts w:ascii="Times New Roman" w:hAnsi="Times New Roman" w:cs="Times New Roman"/>
          <w:bCs/>
          <w:sz w:val="24"/>
          <w:szCs w:val="24"/>
        </w:rPr>
        <w:t>М</w:t>
      </w:r>
      <w:r w:rsidRPr="00F9066B">
        <w:rPr>
          <w:rFonts w:ascii="Times New Roman" w:hAnsi="Times New Roman" w:cs="Times New Roman"/>
          <w:bCs/>
          <w:sz w:val="24"/>
          <w:szCs w:val="24"/>
        </w:rPr>
        <w:t>ечетлино</w:t>
      </w:r>
      <w:r w:rsidR="005A5034" w:rsidRPr="00F906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5034" w:rsidRPr="00F9066B">
        <w:rPr>
          <w:rFonts w:ascii="Times New Roman" w:hAnsi="Times New Roman" w:cs="Times New Roman"/>
          <w:sz w:val="24"/>
          <w:szCs w:val="24"/>
        </w:rPr>
        <w:t>Он выступает в качестве кандидата на роль эталона («золотого гвоздя»)</w:t>
      </w:r>
      <w:r w:rsidRPr="00F9066B">
        <w:rPr>
          <w:rFonts w:ascii="Times New Roman" w:hAnsi="Times New Roman" w:cs="Times New Roman"/>
          <w:sz w:val="24"/>
          <w:szCs w:val="24"/>
        </w:rPr>
        <w:t xml:space="preserve"> кунгурского яруса пермской системы Международной стратиграфической шкалы</w:t>
      </w:r>
      <w:r w:rsidR="005A5034" w:rsidRPr="00F9066B">
        <w:rPr>
          <w:rFonts w:ascii="Times New Roman" w:hAnsi="Times New Roman" w:cs="Times New Roman"/>
          <w:sz w:val="24"/>
          <w:szCs w:val="24"/>
        </w:rPr>
        <w:t>, а также является основным</w:t>
      </w:r>
      <w:r w:rsidRPr="00F9066B">
        <w:rPr>
          <w:rFonts w:ascii="Times New Roman" w:hAnsi="Times New Roman" w:cs="Times New Roman"/>
          <w:sz w:val="24"/>
          <w:szCs w:val="24"/>
        </w:rPr>
        <w:t xml:space="preserve"> объектом геопарка «Янган Тау»</w:t>
      </w:r>
      <w:r w:rsidR="005A5034" w:rsidRPr="00F9066B">
        <w:rPr>
          <w:rFonts w:ascii="Times New Roman" w:hAnsi="Times New Roman" w:cs="Times New Roman"/>
          <w:sz w:val="24"/>
          <w:szCs w:val="24"/>
        </w:rPr>
        <w:t>, включенного в Глобальную сеть геопарков ЮНЕСКО</w:t>
      </w:r>
      <w:r w:rsidR="009A08BF" w:rsidRPr="00F9066B">
        <w:rPr>
          <w:rFonts w:ascii="Times New Roman" w:hAnsi="Times New Roman" w:cs="Times New Roman"/>
          <w:sz w:val="24"/>
          <w:szCs w:val="24"/>
        </w:rPr>
        <w:t xml:space="preserve"> </w:t>
      </w:r>
      <w:r w:rsidR="009A08BF" w:rsidRPr="00F9066B">
        <w:rPr>
          <w:rFonts w:ascii="Times New Roman" w:hAnsi="Times New Roman" w:cs="Times New Roman"/>
          <w:spacing w:val="3"/>
          <w:sz w:val="24"/>
          <w:szCs w:val="24"/>
        </w:rPr>
        <w:t>[</w:t>
      </w:r>
      <w:r w:rsidR="00831169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9A08BF" w:rsidRPr="00F9066B">
        <w:rPr>
          <w:rFonts w:ascii="Times New Roman" w:hAnsi="Times New Roman" w:cs="Times New Roman"/>
          <w:spacing w:val="3"/>
          <w:sz w:val="24"/>
          <w:szCs w:val="24"/>
        </w:rPr>
        <w:t>]</w:t>
      </w:r>
      <w:r w:rsidR="005A5034" w:rsidRPr="00F9066B">
        <w:rPr>
          <w:rFonts w:ascii="Times New Roman" w:hAnsi="Times New Roman" w:cs="Times New Roman"/>
          <w:sz w:val="24"/>
          <w:szCs w:val="24"/>
        </w:rPr>
        <w:t xml:space="preserve">. Кроме того, в последнее время ведутся работы по созданию у разреза Мечетлино геологического музея, посвященного истории земли. </w:t>
      </w:r>
      <w:r w:rsidR="007D5C3B" w:rsidRPr="00F9066B">
        <w:rPr>
          <w:rFonts w:ascii="Times New Roman" w:hAnsi="Times New Roman" w:cs="Times New Roman"/>
          <w:sz w:val="24"/>
          <w:szCs w:val="24"/>
        </w:rPr>
        <w:t xml:space="preserve">Данный разрез постоянно посещают туристы, которых в первую очередь интересует происхождение различных окаменелостей, содержащихся в большом количестве в горных породах. </w:t>
      </w:r>
      <w:r w:rsidR="007D5C3B" w:rsidRPr="00F90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тема научной работы, связанная с р</w:t>
      </w:r>
      <w:r w:rsidR="007D5C3B" w:rsidRPr="00F9066B">
        <w:rPr>
          <w:rFonts w:ascii="Times New Roman" w:hAnsi="Times New Roman" w:cs="Times New Roman"/>
          <w:sz w:val="24"/>
          <w:szCs w:val="24"/>
        </w:rPr>
        <w:t>еконструкцией палеогеографической обстановки данной территории в ранней перми,</w:t>
      </w:r>
      <w:r w:rsidR="007D5C3B" w:rsidRPr="00F90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уальна</w:t>
      </w:r>
      <w:r w:rsidR="007D5C3B" w:rsidRPr="00F9066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B5738" w:rsidRPr="00F9066B" w:rsidRDefault="006B5738" w:rsidP="006B5738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066B"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 w:rsidRPr="00F9066B">
        <w:rPr>
          <w:rFonts w:ascii="Times New Roman" w:hAnsi="Times New Roman"/>
          <w:bCs/>
          <w:color w:val="000000"/>
          <w:sz w:val="24"/>
          <w:szCs w:val="24"/>
        </w:rPr>
        <w:t xml:space="preserve"> работы</w:t>
      </w:r>
      <w:r w:rsidRPr="00F9066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066B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061AC7" w:rsidRPr="00F9066B">
        <w:rPr>
          <w:rFonts w:ascii="Times New Roman" w:hAnsi="Times New Roman"/>
          <w:bCs/>
          <w:color w:val="000000"/>
          <w:sz w:val="24"/>
          <w:szCs w:val="24"/>
        </w:rPr>
        <w:t>палеогеографическая реконструкция условий в ранней</w:t>
      </w:r>
      <w:r w:rsidRPr="00F9066B">
        <w:rPr>
          <w:rFonts w:ascii="Times New Roman" w:hAnsi="Times New Roman"/>
          <w:bCs/>
          <w:color w:val="000000"/>
          <w:sz w:val="24"/>
          <w:szCs w:val="24"/>
        </w:rPr>
        <w:t xml:space="preserve"> перми </w:t>
      </w:r>
      <w:r w:rsidR="00061AC7" w:rsidRPr="00F9066B">
        <w:rPr>
          <w:rFonts w:ascii="Times New Roman" w:hAnsi="Times New Roman"/>
          <w:bCs/>
          <w:color w:val="000000"/>
          <w:sz w:val="24"/>
          <w:szCs w:val="24"/>
        </w:rPr>
        <w:t xml:space="preserve">на Южном Урале на примере </w:t>
      </w:r>
      <w:r w:rsidRPr="00F9066B">
        <w:rPr>
          <w:rFonts w:ascii="Times New Roman" w:hAnsi="Times New Roman"/>
          <w:bCs/>
          <w:color w:val="000000"/>
          <w:sz w:val="24"/>
          <w:szCs w:val="24"/>
        </w:rPr>
        <w:t>разреза Мечетлино,</w:t>
      </w:r>
      <w:r w:rsidRPr="00F9066B">
        <w:rPr>
          <w:rFonts w:ascii="Times New Roman" w:hAnsi="Times New Roman"/>
          <w:sz w:val="24"/>
          <w:szCs w:val="24"/>
        </w:rPr>
        <w:t xml:space="preserve"> расположенного у одноименного села на правом берегу реки Юрюзань в Республике Башкортостан (</w:t>
      </w:r>
      <w:r w:rsidR="009A08BF" w:rsidRPr="00F9066B">
        <w:rPr>
          <w:rFonts w:ascii="Times New Roman" w:hAnsi="Times New Roman"/>
          <w:sz w:val="24"/>
          <w:szCs w:val="24"/>
        </w:rPr>
        <w:t>р</w:t>
      </w:r>
      <w:r w:rsidRPr="00F9066B">
        <w:rPr>
          <w:rFonts w:ascii="Times New Roman" w:hAnsi="Times New Roman"/>
          <w:sz w:val="24"/>
          <w:szCs w:val="24"/>
        </w:rPr>
        <w:t xml:space="preserve">ис. 1). </w:t>
      </w:r>
    </w:p>
    <w:p w:rsidR="003F6AB6" w:rsidRPr="00F9066B" w:rsidRDefault="006124E0" w:rsidP="00F328E5">
      <w:pPr>
        <w:tabs>
          <w:tab w:val="num" w:pos="0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9260</wp:posOffset>
                </wp:positionV>
                <wp:extent cx="5918200" cy="2263140"/>
                <wp:effectExtent l="0" t="0" r="0" b="0"/>
                <wp:wrapSquare wrapText="bothSides"/>
                <wp:docPr id="13466767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820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92D" w:rsidRDefault="00501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9850" cy="1750945"/>
                                  <wp:effectExtent l="19050" t="0" r="0" b="0"/>
                                  <wp:docPr id="918725009" name="Рисунок 918725009" descr="C:\Users\Гузель\Desktop\ГУзель\Адель\отчет полевая\местоположени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Гузель\Desktop\ГУзель\Адель\отчет полевая\местоположени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0428" cy="1751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1F5B95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4125" cy="1683572"/>
                                  <wp:effectExtent l="19050" t="0" r="9525" b="0"/>
                                  <wp:docPr id="1965059020" name="Рисунок 1965059020" descr="C:\Users\Гузель\Desktop\ГУзель\рффи\отчет 2018\меч 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Гузель\Desktop\ГУзель\рффи\отчет 2018\меч 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684" cy="168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292D" w:rsidRPr="009A08BF" w:rsidRDefault="0000292D" w:rsidP="00C7273B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9A08BF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Рис. 1. Местоположение разреза Мечетл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0;margin-top:33.8pt;width:466pt;height:178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" stroked="f">
                <v:path arrowok="t"/>
                <v:textbox>
                  <w:txbxContent>
                    <w:p w:rsidR="0000292D" w:rsidRDefault="005011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9850" cy="1750945"/>
                            <wp:effectExtent l="19050" t="0" r="0" b="0"/>
                            <wp:docPr id="918725009" name="Рисунок 918725009" descr="C:\Users\Гузель\Desktop\ГУзель\Адель\отчет полевая\местоположени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Гузель\Desktop\ГУзель\Адель\отчет полевая\местоположени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0428" cy="1751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1F5B95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4125" cy="1683572"/>
                            <wp:effectExtent l="19050" t="0" r="9525" b="0"/>
                            <wp:docPr id="1965059020" name="Рисунок 1965059020" descr="C:\Users\Гузель\Desktop\ГУзель\рффи\отчет 2018\меч 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Гузель\Desktop\ГУзель\рффи\отчет 2018\меч 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684" cy="168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92D" w:rsidRPr="009A08BF" w:rsidRDefault="0000292D" w:rsidP="00C7273B">
                      <w:pPr>
                        <w:jc w:val="center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9A08BF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Рис. 1. Местоположение разреза Мечетлин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AB6" w:rsidRPr="00F9066B">
        <w:rPr>
          <w:rFonts w:ascii="Times New Roman" w:hAnsi="Times New Roman"/>
          <w:sz w:val="24"/>
          <w:szCs w:val="24"/>
        </w:rPr>
        <w:t xml:space="preserve">Для достижения поставленной цели решались следующие </w:t>
      </w:r>
      <w:r w:rsidR="003F6AB6" w:rsidRPr="00F9066B">
        <w:rPr>
          <w:rFonts w:ascii="Times New Roman" w:hAnsi="Times New Roman"/>
          <w:b/>
          <w:iCs/>
          <w:sz w:val="24"/>
          <w:szCs w:val="24"/>
        </w:rPr>
        <w:t>задачи</w:t>
      </w:r>
      <w:r w:rsidR="003F6AB6" w:rsidRPr="00F9066B">
        <w:rPr>
          <w:rFonts w:ascii="Times New Roman" w:hAnsi="Times New Roman"/>
          <w:sz w:val="24"/>
          <w:szCs w:val="24"/>
        </w:rPr>
        <w:t xml:space="preserve">: </w:t>
      </w:r>
    </w:p>
    <w:p w:rsidR="006B5738" w:rsidRPr="00F9066B" w:rsidRDefault="006B5738" w:rsidP="00F328E5">
      <w:pPr>
        <w:pStyle w:val="a9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66B">
        <w:rPr>
          <w:rFonts w:ascii="Times New Roman" w:hAnsi="Times New Roman" w:cs="Times New Roman"/>
          <w:sz w:val="24"/>
          <w:szCs w:val="24"/>
        </w:rPr>
        <w:t>отбор образцов из пермских отложений разреза Мечетлино;</w:t>
      </w:r>
    </w:p>
    <w:p w:rsidR="00FA3546" w:rsidRPr="00F9066B" w:rsidRDefault="00FA3546" w:rsidP="00F328E5">
      <w:pPr>
        <w:pStyle w:val="a9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66B">
        <w:rPr>
          <w:rFonts w:ascii="Times New Roman" w:hAnsi="Times New Roman" w:cs="Times New Roman"/>
          <w:sz w:val="24"/>
          <w:szCs w:val="24"/>
        </w:rPr>
        <w:t xml:space="preserve">извлечение из горных пород скелетных остатков </w:t>
      </w:r>
      <w:r w:rsidR="006B5738" w:rsidRPr="00F9066B">
        <w:rPr>
          <w:rFonts w:ascii="Times New Roman" w:hAnsi="Times New Roman" w:cs="Times New Roman"/>
          <w:sz w:val="24"/>
          <w:szCs w:val="24"/>
        </w:rPr>
        <w:t>различных окаменелостей</w:t>
      </w:r>
      <w:r w:rsidRPr="00F9066B">
        <w:rPr>
          <w:rFonts w:ascii="Times New Roman" w:hAnsi="Times New Roman" w:cs="Times New Roman"/>
          <w:sz w:val="24"/>
          <w:szCs w:val="24"/>
        </w:rPr>
        <w:t>;</w:t>
      </w:r>
    </w:p>
    <w:p w:rsidR="00FA3546" w:rsidRPr="00F9066B" w:rsidRDefault="00FA3546" w:rsidP="00F328E5">
      <w:pPr>
        <w:pStyle w:val="a9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66B">
        <w:rPr>
          <w:rFonts w:ascii="Times New Roman" w:hAnsi="Times New Roman" w:cs="Times New Roman"/>
          <w:sz w:val="24"/>
          <w:szCs w:val="24"/>
        </w:rPr>
        <w:t xml:space="preserve">определение их видового состава и условий обитания; </w:t>
      </w:r>
    </w:p>
    <w:p w:rsidR="003F6AB6" w:rsidRPr="00F9066B" w:rsidRDefault="00FA3546" w:rsidP="00F328E5">
      <w:pPr>
        <w:pStyle w:val="a9"/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66B">
        <w:rPr>
          <w:rFonts w:ascii="Times New Roman" w:hAnsi="Times New Roman" w:cs="Times New Roman"/>
          <w:sz w:val="24"/>
          <w:szCs w:val="24"/>
        </w:rPr>
        <w:t>восстановление палеогеографическ</w:t>
      </w:r>
      <w:r w:rsidR="006B5738" w:rsidRPr="00F9066B">
        <w:rPr>
          <w:rFonts w:ascii="Times New Roman" w:hAnsi="Times New Roman" w:cs="Times New Roman"/>
          <w:sz w:val="24"/>
          <w:szCs w:val="24"/>
        </w:rPr>
        <w:t>ой</w:t>
      </w:r>
      <w:r w:rsidRPr="00F9066B">
        <w:rPr>
          <w:rFonts w:ascii="Times New Roman" w:hAnsi="Times New Roman" w:cs="Times New Roman"/>
          <w:sz w:val="24"/>
          <w:szCs w:val="24"/>
        </w:rPr>
        <w:t xml:space="preserve"> обстанов</w:t>
      </w:r>
      <w:r w:rsidR="006B5738" w:rsidRPr="00F9066B">
        <w:rPr>
          <w:rFonts w:ascii="Times New Roman" w:hAnsi="Times New Roman" w:cs="Times New Roman"/>
          <w:sz w:val="24"/>
          <w:szCs w:val="24"/>
        </w:rPr>
        <w:t>ки</w:t>
      </w:r>
      <w:r w:rsidRPr="00F9066B">
        <w:rPr>
          <w:rFonts w:ascii="Times New Roman" w:hAnsi="Times New Roman" w:cs="Times New Roman"/>
          <w:sz w:val="24"/>
          <w:szCs w:val="24"/>
        </w:rPr>
        <w:t xml:space="preserve"> на Южном Урале в ранней перми.</w:t>
      </w:r>
    </w:p>
    <w:p w:rsidR="006B5738" w:rsidRPr="00F9066B" w:rsidRDefault="00403082" w:rsidP="0020535E">
      <w:pPr>
        <w:pStyle w:val="a9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66B">
        <w:rPr>
          <w:rFonts w:ascii="Times New Roman" w:hAnsi="Times New Roman" w:cs="Times New Roman"/>
          <w:b/>
          <w:sz w:val="24"/>
          <w:szCs w:val="24"/>
        </w:rPr>
        <w:t>Теоретическая значимость</w:t>
      </w:r>
      <w:r w:rsidRPr="00F9066B">
        <w:rPr>
          <w:rFonts w:ascii="Times New Roman" w:hAnsi="Times New Roman" w:cs="Times New Roman"/>
          <w:sz w:val="24"/>
          <w:szCs w:val="24"/>
        </w:rPr>
        <w:t xml:space="preserve"> </w:t>
      </w:r>
      <w:r w:rsidR="006B5738" w:rsidRPr="00F906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F9066B">
        <w:rPr>
          <w:rFonts w:ascii="Times New Roman" w:hAnsi="Times New Roman" w:cs="Times New Roman"/>
          <w:sz w:val="24"/>
          <w:szCs w:val="24"/>
        </w:rPr>
        <w:t xml:space="preserve">заключается в изучении </w:t>
      </w:r>
      <w:r w:rsidR="004C5294" w:rsidRPr="00F9066B">
        <w:rPr>
          <w:rFonts w:ascii="Times New Roman" w:hAnsi="Times New Roman" w:cs="Times New Roman"/>
          <w:sz w:val="24"/>
          <w:szCs w:val="24"/>
        </w:rPr>
        <w:t>ранне</w:t>
      </w:r>
      <w:r w:rsidRPr="00F9066B">
        <w:rPr>
          <w:rFonts w:ascii="Times New Roman" w:hAnsi="Times New Roman" w:cs="Times New Roman"/>
          <w:sz w:val="24"/>
          <w:szCs w:val="24"/>
        </w:rPr>
        <w:t xml:space="preserve">пермского этапа развития </w:t>
      </w:r>
      <w:r w:rsidR="004C5294" w:rsidRPr="00F9066B">
        <w:rPr>
          <w:rFonts w:ascii="Times New Roman" w:hAnsi="Times New Roman" w:cs="Times New Roman"/>
          <w:sz w:val="24"/>
          <w:szCs w:val="24"/>
        </w:rPr>
        <w:t>органического мира</w:t>
      </w:r>
      <w:r w:rsidRPr="00F9066B">
        <w:rPr>
          <w:rFonts w:ascii="Times New Roman" w:hAnsi="Times New Roman" w:cs="Times New Roman"/>
          <w:sz w:val="24"/>
          <w:szCs w:val="24"/>
        </w:rPr>
        <w:t xml:space="preserve"> на Урале</w:t>
      </w:r>
      <w:r w:rsidR="00AC6FF5">
        <w:rPr>
          <w:rFonts w:ascii="Times New Roman" w:hAnsi="Times New Roman" w:cs="Times New Roman"/>
          <w:sz w:val="24"/>
          <w:szCs w:val="24"/>
        </w:rPr>
        <w:t>.</w:t>
      </w:r>
    </w:p>
    <w:p w:rsidR="00AC6FF5" w:rsidRPr="00AC6FF5" w:rsidRDefault="00403082" w:rsidP="00AC6FF5">
      <w:pPr>
        <w:pStyle w:val="a9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F9066B">
        <w:rPr>
          <w:rFonts w:ascii="Times New Roman" w:hAnsi="Times New Roman" w:cs="Times New Roman"/>
          <w:b/>
          <w:sz w:val="24"/>
          <w:szCs w:val="24"/>
        </w:rPr>
        <w:lastRenderedPageBreak/>
        <w:t>Прикладная ценность</w:t>
      </w:r>
      <w:r w:rsidRPr="00F9066B">
        <w:rPr>
          <w:rFonts w:ascii="Times New Roman" w:hAnsi="Times New Roman" w:cs="Times New Roman"/>
          <w:sz w:val="24"/>
          <w:szCs w:val="24"/>
        </w:rPr>
        <w:t xml:space="preserve"> – в реконструкции </w:t>
      </w:r>
      <w:r w:rsidR="004C5294" w:rsidRPr="00F9066B">
        <w:rPr>
          <w:rFonts w:ascii="Times New Roman" w:hAnsi="Times New Roman" w:cs="Times New Roman"/>
          <w:sz w:val="24"/>
          <w:szCs w:val="24"/>
        </w:rPr>
        <w:t>палеогеографических условий на Южном Урале в ранней перми</w:t>
      </w:r>
      <w:r w:rsidR="004C5294" w:rsidRPr="007227B5">
        <w:rPr>
          <w:rFonts w:ascii="Times New Roman" w:hAnsi="Times New Roman" w:cs="Times New Roman"/>
          <w:sz w:val="24"/>
          <w:szCs w:val="24"/>
        </w:rPr>
        <w:t>.</w:t>
      </w:r>
      <w:r w:rsidR="00D17A71" w:rsidRPr="007227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27B5" w:rsidRPr="007227B5">
        <w:rPr>
          <w:rFonts w:ascii="Times New Roman" w:hAnsi="Times New Roman" w:cs="Times New Roman"/>
          <w:noProof/>
          <w:sz w:val="24"/>
          <w:szCs w:val="24"/>
        </w:rPr>
        <w:t>Геологический разрез "Мечетлено"</w:t>
      </w:r>
      <w:r w:rsidR="007227B5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7227B5" w:rsidRPr="007227B5">
        <w:rPr>
          <w:rFonts w:ascii="Times New Roman" w:hAnsi="Times New Roman" w:cs="Times New Roman"/>
          <w:noProof/>
          <w:sz w:val="24"/>
          <w:szCs w:val="24"/>
        </w:rPr>
        <w:t xml:space="preserve"> геологическ</w:t>
      </w:r>
      <w:r w:rsidR="007227B5">
        <w:rPr>
          <w:rFonts w:ascii="Times New Roman" w:hAnsi="Times New Roman" w:cs="Times New Roman"/>
          <w:noProof/>
          <w:sz w:val="24"/>
          <w:szCs w:val="24"/>
        </w:rPr>
        <w:t>ий</w:t>
      </w:r>
      <w:r w:rsidR="007227B5" w:rsidRPr="007227B5">
        <w:rPr>
          <w:rFonts w:ascii="Times New Roman" w:hAnsi="Times New Roman" w:cs="Times New Roman"/>
          <w:noProof/>
          <w:sz w:val="24"/>
          <w:szCs w:val="24"/>
        </w:rPr>
        <w:t xml:space="preserve"> памятник</w:t>
      </w:r>
      <w:r w:rsidR="007227B5">
        <w:rPr>
          <w:rFonts w:ascii="Times New Roman" w:hAnsi="Times New Roman" w:cs="Times New Roman"/>
          <w:noProof/>
          <w:sz w:val="24"/>
          <w:szCs w:val="24"/>
        </w:rPr>
        <w:t xml:space="preserve"> природы</w:t>
      </w:r>
      <w:r w:rsidR="00003A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3A8E" w:rsidRPr="00B43C7D">
        <w:rPr>
          <w:rFonts w:ascii="Times New Roman" w:hAnsi="Times New Roman" w:cs="Times New Roman"/>
          <w:noProof/>
          <w:sz w:val="24"/>
          <w:szCs w:val="24"/>
        </w:rPr>
        <w:t>[1]</w:t>
      </w:r>
      <w:r w:rsidR="007227B5">
        <w:rPr>
          <w:rFonts w:ascii="Times New Roman" w:hAnsi="Times New Roman" w:cs="Times New Roman"/>
          <w:noProof/>
          <w:sz w:val="24"/>
          <w:szCs w:val="24"/>
        </w:rPr>
        <w:t>. Он является с</w:t>
      </w:r>
      <w:r w:rsidR="007227B5" w:rsidRPr="007227B5">
        <w:rPr>
          <w:rFonts w:ascii="Times New Roman" w:hAnsi="Times New Roman" w:cs="Times New Roman"/>
          <w:noProof/>
          <w:sz w:val="24"/>
          <w:szCs w:val="24"/>
        </w:rPr>
        <w:t>тратотип</w:t>
      </w:r>
      <w:r w:rsidR="007227B5">
        <w:rPr>
          <w:rFonts w:ascii="Times New Roman" w:hAnsi="Times New Roman" w:cs="Times New Roman"/>
          <w:noProof/>
          <w:sz w:val="24"/>
          <w:szCs w:val="24"/>
        </w:rPr>
        <w:t>ом</w:t>
      </w:r>
      <w:r w:rsidR="007227B5" w:rsidRPr="007227B5">
        <w:rPr>
          <w:rFonts w:ascii="Times New Roman" w:hAnsi="Times New Roman" w:cs="Times New Roman"/>
          <w:noProof/>
          <w:sz w:val="24"/>
          <w:szCs w:val="24"/>
        </w:rPr>
        <w:t xml:space="preserve"> нижней границы кунгурского яруса, представленного терригенно-карбонатными породами с остатками кораллов, мшанок, фузулинид и др. Граница установлена по появлению конодонтов </w:t>
      </w:r>
      <w:r w:rsidR="007227B5" w:rsidRPr="007227B5">
        <w:rPr>
          <w:rFonts w:ascii="Times New Roman" w:hAnsi="Times New Roman" w:cs="Times New Roman"/>
          <w:i/>
          <w:noProof/>
          <w:sz w:val="24"/>
          <w:szCs w:val="24"/>
        </w:rPr>
        <w:t>Neostreptognathodus pnev</w:t>
      </w:r>
      <w:r w:rsidR="007227B5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7227B5" w:rsidRPr="007227B5">
        <w:rPr>
          <w:rFonts w:ascii="Times New Roman" w:hAnsi="Times New Roman" w:cs="Times New Roman"/>
          <w:noProof/>
          <w:sz w:val="24"/>
          <w:szCs w:val="24"/>
        </w:rPr>
        <w:t xml:space="preserve"> Kozrur, используемых для глобальной корреляции.</w:t>
      </w:r>
      <w:r w:rsidR="00AC6F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6FF5" w:rsidRPr="00AC6FF5">
        <w:rPr>
          <w:rFonts w:ascii="Times New Roman" w:hAnsi="Times New Roman" w:cs="Times New Roman"/>
          <w:noProof/>
          <w:sz w:val="24"/>
          <w:szCs w:val="24"/>
        </w:rPr>
        <w:t>Геологический тип: Стратиграфический</w:t>
      </w:r>
    </w:p>
    <w:p w:rsidR="00AC6FF5" w:rsidRPr="00AC6FF5" w:rsidRDefault="00AC6FF5" w:rsidP="00AC6FF5">
      <w:pPr>
        <w:pStyle w:val="a9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C6FF5">
        <w:rPr>
          <w:rFonts w:ascii="Times New Roman" w:hAnsi="Times New Roman" w:cs="Times New Roman"/>
          <w:noProof/>
          <w:sz w:val="24"/>
          <w:szCs w:val="24"/>
        </w:rPr>
        <w:t>Федеральный округ: Приволжский</w:t>
      </w:r>
    </w:p>
    <w:p w:rsidR="00AC6FF5" w:rsidRPr="00AC6FF5" w:rsidRDefault="00AC6FF5" w:rsidP="00AC6FF5">
      <w:pPr>
        <w:pStyle w:val="a9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C6FF5">
        <w:rPr>
          <w:rFonts w:ascii="Times New Roman" w:hAnsi="Times New Roman" w:cs="Times New Roman"/>
          <w:noProof/>
          <w:sz w:val="24"/>
          <w:szCs w:val="24"/>
        </w:rPr>
        <w:t xml:space="preserve">Субъект Федерации: Республика Башкортостан </w:t>
      </w:r>
    </w:p>
    <w:p w:rsidR="00AC6FF5" w:rsidRPr="00AC6FF5" w:rsidRDefault="00AC6FF5" w:rsidP="00AC6FF5">
      <w:pPr>
        <w:pStyle w:val="a9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C6FF5">
        <w:rPr>
          <w:rFonts w:ascii="Times New Roman" w:hAnsi="Times New Roman" w:cs="Times New Roman"/>
          <w:noProof/>
          <w:sz w:val="24"/>
          <w:szCs w:val="24"/>
        </w:rPr>
        <w:t>Местоположение: На правом берегу р. Юрюзань в 1,5 км к юго-востоку от д. Бешевлярово и частично примыкает южной стороной к с. Мечетли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рис. 2).</w:t>
      </w:r>
    </w:p>
    <w:p w:rsidR="00AC6FF5" w:rsidRPr="00AC6FF5" w:rsidRDefault="00AC6FF5" w:rsidP="00AC6FF5">
      <w:pPr>
        <w:pStyle w:val="a9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C6FF5">
        <w:rPr>
          <w:rFonts w:ascii="Times New Roman" w:hAnsi="Times New Roman" w:cs="Times New Roman"/>
          <w:noProof/>
          <w:sz w:val="24"/>
          <w:szCs w:val="24"/>
        </w:rPr>
        <w:t>Координаты: 55.367, 57.990 (градусы)</w:t>
      </w:r>
    </w:p>
    <w:p w:rsidR="00AC6FF5" w:rsidRPr="00AC6FF5" w:rsidRDefault="00AC6FF5" w:rsidP="00AC6FF5">
      <w:pPr>
        <w:pStyle w:val="a9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C6FF5">
        <w:rPr>
          <w:rFonts w:ascii="Times New Roman" w:hAnsi="Times New Roman" w:cs="Times New Roman"/>
          <w:noProof/>
          <w:sz w:val="24"/>
          <w:szCs w:val="24"/>
        </w:rPr>
        <w:t>Площадь: 100  га</w:t>
      </w:r>
    </w:p>
    <w:p w:rsidR="00AC6FF5" w:rsidRPr="00AC6FF5" w:rsidRDefault="00AC6FF5" w:rsidP="00AC6FF5">
      <w:pPr>
        <w:pStyle w:val="a9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C6FF5">
        <w:rPr>
          <w:rFonts w:ascii="Times New Roman" w:hAnsi="Times New Roman" w:cs="Times New Roman"/>
          <w:noProof/>
          <w:sz w:val="24"/>
          <w:szCs w:val="24"/>
        </w:rPr>
        <w:t>Состояние охраны объекта: Является действующей ООПТ</w:t>
      </w:r>
    </w:p>
    <w:p w:rsidR="00AC6FF5" w:rsidRPr="00AC6FF5" w:rsidRDefault="00AC6FF5" w:rsidP="00AC6FF5">
      <w:pPr>
        <w:pStyle w:val="a9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C6FF5">
        <w:rPr>
          <w:rFonts w:ascii="Times New Roman" w:hAnsi="Times New Roman" w:cs="Times New Roman"/>
          <w:noProof/>
          <w:sz w:val="24"/>
          <w:szCs w:val="24"/>
        </w:rPr>
        <w:t>Год создания ООПТ: 2007</w:t>
      </w:r>
    </w:p>
    <w:p w:rsidR="00AC6FF5" w:rsidRPr="00AC6FF5" w:rsidRDefault="00AC6FF5" w:rsidP="00AC6FF5">
      <w:pPr>
        <w:pStyle w:val="a9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C6FF5">
        <w:rPr>
          <w:rFonts w:ascii="Times New Roman" w:hAnsi="Times New Roman" w:cs="Times New Roman"/>
          <w:noProof/>
          <w:sz w:val="24"/>
          <w:szCs w:val="24"/>
        </w:rPr>
        <w:t>Статус ООПТ: Действующий</w:t>
      </w:r>
    </w:p>
    <w:p w:rsidR="00AC6FF5" w:rsidRPr="00AC6FF5" w:rsidRDefault="00AC6FF5" w:rsidP="00AC6FF5">
      <w:pPr>
        <w:pStyle w:val="a9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C6FF5">
        <w:rPr>
          <w:rFonts w:ascii="Times New Roman" w:hAnsi="Times New Roman" w:cs="Times New Roman"/>
          <w:noProof/>
          <w:sz w:val="24"/>
          <w:szCs w:val="24"/>
        </w:rPr>
        <w:t>Категория ООПТ: памятник природы</w:t>
      </w:r>
    </w:p>
    <w:p w:rsidR="00AC6FF5" w:rsidRPr="00AC6FF5" w:rsidRDefault="00AC6FF5" w:rsidP="00AC6FF5">
      <w:pPr>
        <w:pStyle w:val="a9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C6FF5">
        <w:rPr>
          <w:rFonts w:ascii="Times New Roman" w:hAnsi="Times New Roman" w:cs="Times New Roman"/>
          <w:noProof/>
          <w:sz w:val="24"/>
          <w:szCs w:val="24"/>
        </w:rPr>
        <w:t>Значение ООПТ: Региональное</w:t>
      </w:r>
    </w:p>
    <w:p w:rsidR="007B6051" w:rsidRDefault="00AC6FF5" w:rsidP="00AC6FF5">
      <w:pPr>
        <w:pStyle w:val="a9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C6FF5">
        <w:rPr>
          <w:rFonts w:ascii="Times New Roman" w:hAnsi="Times New Roman" w:cs="Times New Roman"/>
          <w:noProof/>
          <w:sz w:val="24"/>
          <w:szCs w:val="24"/>
        </w:rPr>
        <w:t>Международный статус: не присвоен</w:t>
      </w:r>
    </w:p>
    <w:p w:rsidR="00AC6FF5" w:rsidRPr="007227B5" w:rsidRDefault="00AC6FF5" w:rsidP="00AC6FF5">
      <w:pPr>
        <w:pStyle w:val="a9"/>
        <w:spacing w:after="0" w:line="360" w:lineRule="auto"/>
        <w:ind w:left="142" w:firstLine="425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244475</wp:posOffset>
            </wp:positionV>
            <wp:extent cx="1600200" cy="781050"/>
            <wp:effectExtent l="19050" t="0" r="19050" b="0"/>
            <wp:wrapSquare wrapText="bothSides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81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1" behindDoc="1" locked="0" layoutInCell="1" allowOverlap="1">
            <wp:simplePos x="0" y="0"/>
            <wp:positionH relativeFrom="column">
              <wp:posOffset>270510</wp:posOffset>
            </wp:positionH>
            <wp:positionV relativeFrom="page">
              <wp:posOffset>5638800</wp:posOffset>
            </wp:positionV>
            <wp:extent cx="1695450" cy="2000250"/>
            <wp:effectExtent l="19050" t="0" r="0" b="0"/>
            <wp:wrapTight wrapText="bothSides">
              <wp:wrapPolygon edited="0">
                <wp:start x="-243" y="0"/>
                <wp:lineTo x="-243" y="21394"/>
                <wp:lineTo x="21600" y="21394"/>
                <wp:lineTo x="21600" y="0"/>
                <wp:lineTo x="-243" y="0"/>
              </wp:wrapPolygon>
            </wp:wrapTight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1965960</wp:posOffset>
            </wp:positionH>
            <wp:positionV relativeFrom="page">
              <wp:posOffset>5638800</wp:posOffset>
            </wp:positionV>
            <wp:extent cx="2533650" cy="1743075"/>
            <wp:effectExtent l="19050" t="19050" r="19050" b="28575"/>
            <wp:wrapSquare wrapText="bothSides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C6FF5" w:rsidRDefault="00AC6FF5" w:rsidP="007B6051">
      <w:pPr>
        <w:pStyle w:val="a9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C6FF5" w:rsidRDefault="00AC6FF5" w:rsidP="007B6051">
      <w:pPr>
        <w:pStyle w:val="a9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C6FF5" w:rsidRDefault="00AC6FF5" w:rsidP="007B6051">
      <w:pPr>
        <w:pStyle w:val="a9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6051" w:rsidRPr="00AC6FF5" w:rsidRDefault="00AC6FF5" w:rsidP="007B6051">
      <w:pPr>
        <w:pStyle w:val="a9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7903" behindDoc="1" locked="0" layoutInCell="1" allowOverlap="1">
            <wp:simplePos x="0" y="0"/>
            <wp:positionH relativeFrom="column">
              <wp:posOffset>28575</wp:posOffset>
            </wp:positionH>
            <wp:positionV relativeFrom="page">
              <wp:posOffset>6667500</wp:posOffset>
            </wp:positionV>
            <wp:extent cx="1323975" cy="161925"/>
            <wp:effectExtent l="19050" t="0" r="9525" b="0"/>
            <wp:wrapSquare wrapText="bothSides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051" w:rsidRPr="00AC6F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6051" w:rsidRPr="00AC6F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Расположение ГПП республики Башкортостан </w:t>
      </w:r>
      <w:r w:rsidR="007B6051" w:rsidRPr="00AC6FF5">
        <w:rPr>
          <w:rFonts w:ascii="Times New Roman" w:hAnsi="Times New Roman" w:cs="Times New Roman"/>
          <w:color w:val="000000"/>
          <w:sz w:val="24"/>
          <w:szCs w:val="24"/>
        </w:rPr>
        <w:t xml:space="preserve">Геологический </w:t>
      </w:r>
      <w:proofErr w:type="gramStart"/>
      <w:r w:rsidR="007B6051" w:rsidRPr="00AC6FF5">
        <w:rPr>
          <w:rFonts w:ascii="Times New Roman" w:hAnsi="Times New Roman" w:cs="Times New Roman"/>
          <w:color w:val="000000"/>
          <w:sz w:val="24"/>
          <w:szCs w:val="24"/>
        </w:rPr>
        <w:t>разрез  «</w:t>
      </w:r>
      <w:proofErr w:type="gramEnd"/>
      <w:r w:rsidR="007B6051" w:rsidRPr="00AC6FF5">
        <w:rPr>
          <w:rFonts w:ascii="Times New Roman" w:hAnsi="Times New Roman" w:cs="Times New Roman"/>
          <w:color w:val="000000"/>
          <w:sz w:val="24"/>
          <w:szCs w:val="24"/>
        </w:rPr>
        <w:t>Мечетлино»</w:t>
      </w:r>
      <w:r w:rsidR="007B6051" w:rsidRPr="00AC6F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ологической и </w:t>
      </w:r>
      <w:r w:rsidR="007B6051" w:rsidRPr="00AC6F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пографических картах </w:t>
      </w:r>
    </w:p>
    <w:p w:rsidR="00AC6FF5" w:rsidRDefault="00AC6FF5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AC6FF5" w:rsidRDefault="00403082" w:rsidP="007B6051">
      <w:pPr>
        <w:spacing w:after="0" w:line="360" w:lineRule="auto"/>
        <w:ind w:left="62" w:right="227" w:firstLine="505"/>
        <w:jc w:val="center"/>
        <w:rPr>
          <w:rFonts w:ascii="Times New Roman" w:hAnsi="Times New Roman"/>
          <w:b/>
          <w:caps/>
          <w:sz w:val="24"/>
          <w:szCs w:val="24"/>
        </w:rPr>
      </w:pPr>
      <w:r w:rsidRPr="00F9066B">
        <w:rPr>
          <w:rFonts w:ascii="Times New Roman" w:hAnsi="Times New Roman"/>
          <w:b/>
          <w:caps/>
          <w:sz w:val="24"/>
          <w:szCs w:val="24"/>
        </w:rPr>
        <w:lastRenderedPageBreak/>
        <w:t>Материал и метод</w:t>
      </w:r>
      <w:r w:rsidR="00061AC7" w:rsidRPr="00F9066B">
        <w:rPr>
          <w:rFonts w:ascii="Times New Roman" w:hAnsi="Times New Roman"/>
          <w:b/>
          <w:caps/>
          <w:sz w:val="24"/>
          <w:szCs w:val="24"/>
        </w:rPr>
        <w:t>ы исследования</w:t>
      </w:r>
    </w:p>
    <w:p w:rsidR="00403082" w:rsidRPr="007B6051" w:rsidRDefault="006124E0" w:rsidP="00AC6FF5">
      <w:pPr>
        <w:spacing w:after="0" w:line="360" w:lineRule="auto"/>
        <w:ind w:left="62" w:right="227" w:firstLine="505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47320</wp:posOffset>
                </wp:positionV>
                <wp:extent cx="2633345" cy="3248025"/>
                <wp:effectExtent l="0" t="0" r="0" b="0"/>
                <wp:wrapTight wrapText="bothSides">
                  <wp:wrapPolygon edited="0">
                    <wp:start x="-78" y="0"/>
                    <wp:lineTo x="-78" y="21537"/>
                    <wp:lineTo x="21600" y="21537"/>
                    <wp:lineTo x="21600" y="0"/>
                    <wp:lineTo x="-78" y="0"/>
                  </wp:wrapPolygon>
                </wp:wrapTight>
                <wp:docPr id="59301520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334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92D" w:rsidRDefault="004C5294" w:rsidP="004C52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4316" cy="2590800"/>
                                  <wp:effectExtent l="19050" t="0" r="0" b="0"/>
                                  <wp:docPr id="1149698720" name="Рисунок 1149698720" descr="C:\Users\Гузель\Downloads\IMG-20220210-WA00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Гузель\Downloads\IMG-20220210-WA00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464" cy="2596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292D" w:rsidRPr="006D73F1" w:rsidRDefault="0000292D" w:rsidP="007962D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08BF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AC6FF5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9A08BF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967F8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2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бор образцов на</w:t>
                            </w:r>
                            <w:r w:rsidR="006D73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зрез</w:t>
                            </w:r>
                            <w:r w:rsidR="004C52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6D73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ечетлино</w:t>
                            </w:r>
                            <w:r w:rsidR="004C52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июль 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258.45pt;margin-top:11.6pt;width:207.35pt;height:255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" stroked="f">
                <v:path arrowok="t"/>
                <v:textbox>
                  <w:txbxContent>
                    <w:p w:rsidR="0000292D" w:rsidRDefault="004C5294" w:rsidP="004C52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4316" cy="2590800"/>
                            <wp:effectExtent l="19050" t="0" r="0" b="0"/>
                            <wp:docPr id="1149698720" name="Рисунок 1149698720" descr="C:\Users\Гузель\Downloads\IMG-20220210-WA00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Гузель\Downloads\IMG-20220210-WA00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464" cy="2596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92D" w:rsidRPr="006D73F1" w:rsidRDefault="0000292D" w:rsidP="007962D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08BF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Рис. </w:t>
                      </w:r>
                      <w:r w:rsidR="00AC6FF5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3</w:t>
                      </w:r>
                      <w:r w:rsidRPr="009A08BF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.</w:t>
                      </w:r>
                      <w:r w:rsidRPr="00967F8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C52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бор образцов на</w:t>
                      </w:r>
                      <w:r w:rsidR="006D73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зрез</w:t>
                      </w:r>
                      <w:r w:rsidR="004C52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="006D73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ечетлино</w:t>
                      </w:r>
                      <w:r w:rsidR="004C52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июль 2021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3082" w:rsidRPr="00F9066B">
        <w:rPr>
          <w:rFonts w:ascii="Times New Roman" w:hAnsi="Times New Roman"/>
          <w:b/>
          <w:sz w:val="24"/>
          <w:szCs w:val="24"/>
        </w:rPr>
        <w:t>Материалом</w:t>
      </w:r>
      <w:r w:rsidR="00403082" w:rsidRPr="00F9066B">
        <w:rPr>
          <w:rFonts w:ascii="Times New Roman" w:hAnsi="Times New Roman"/>
          <w:sz w:val="24"/>
          <w:szCs w:val="24"/>
        </w:rPr>
        <w:t xml:space="preserve"> для исследований </w:t>
      </w:r>
      <w:r w:rsidR="004C5294" w:rsidRPr="00F9066B">
        <w:rPr>
          <w:rFonts w:ascii="Times New Roman" w:hAnsi="Times New Roman"/>
          <w:sz w:val="24"/>
          <w:szCs w:val="24"/>
        </w:rPr>
        <w:t>стали</w:t>
      </w:r>
      <w:r w:rsidR="00403082" w:rsidRPr="00F9066B">
        <w:rPr>
          <w:rFonts w:ascii="Times New Roman" w:hAnsi="Times New Roman"/>
          <w:sz w:val="24"/>
          <w:szCs w:val="24"/>
        </w:rPr>
        <w:t xml:space="preserve"> образц</w:t>
      </w:r>
      <w:r w:rsidR="004C5294" w:rsidRPr="00F9066B">
        <w:rPr>
          <w:rFonts w:ascii="Times New Roman" w:hAnsi="Times New Roman"/>
          <w:sz w:val="24"/>
          <w:szCs w:val="24"/>
        </w:rPr>
        <w:t>ы</w:t>
      </w:r>
      <w:r w:rsidR="00403082" w:rsidRPr="00F9066B">
        <w:rPr>
          <w:rFonts w:ascii="Times New Roman" w:hAnsi="Times New Roman"/>
          <w:sz w:val="24"/>
          <w:szCs w:val="24"/>
        </w:rPr>
        <w:t xml:space="preserve"> с </w:t>
      </w:r>
      <w:r w:rsidR="004C5294" w:rsidRPr="00F9066B">
        <w:rPr>
          <w:rFonts w:ascii="Times New Roman" w:hAnsi="Times New Roman"/>
          <w:sz w:val="24"/>
          <w:szCs w:val="24"/>
        </w:rPr>
        <w:t xml:space="preserve">окаменелостями </w:t>
      </w:r>
      <w:r w:rsidR="00403082" w:rsidRPr="00F9066B">
        <w:rPr>
          <w:rFonts w:ascii="Times New Roman" w:hAnsi="Times New Roman"/>
          <w:sz w:val="24"/>
          <w:szCs w:val="24"/>
        </w:rPr>
        <w:t>из нижнепермских отложений разреза Мечетлино</w:t>
      </w:r>
      <w:r w:rsidR="00F3086E" w:rsidRPr="00F9066B">
        <w:rPr>
          <w:rFonts w:ascii="Times New Roman" w:hAnsi="Times New Roman"/>
          <w:sz w:val="24"/>
          <w:szCs w:val="24"/>
        </w:rPr>
        <w:t xml:space="preserve">, </w:t>
      </w:r>
      <w:r w:rsidR="004C5294" w:rsidRPr="00F9066B">
        <w:rPr>
          <w:rFonts w:ascii="Times New Roman" w:hAnsi="Times New Roman"/>
          <w:sz w:val="24"/>
          <w:szCs w:val="24"/>
        </w:rPr>
        <w:t>отобра</w:t>
      </w:r>
      <w:r w:rsidR="00F3086E" w:rsidRPr="00F9066B">
        <w:rPr>
          <w:rFonts w:ascii="Times New Roman" w:hAnsi="Times New Roman"/>
          <w:sz w:val="24"/>
          <w:szCs w:val="24"/>
        </w:rPr>
        <w:t>н</w:t>
      </w:r>
      <w:r w:rsidR="004C5294" w:rsidRPr="00F9066B">
        <w:rPr>
          <w:rFonts w:ascii="Times New Roman" w:hAnsi="Times New Roman"/>
          <w:sz w:val="24"/>
          <w:szCs w:val="24"/>
        </w:rPr>
        <w:t>ны</w:t>
      </w:r>
      <w:r w:rsidR="00F3086E" w:rsidRPr="00F9066B">
        <w:rPr>
          <w:rFonts w:ascii="Times New Roman" w:hAnsi="Times New Roman"/>
          <w:sz w:val="24"/>
          <w:szCs w:val="24"/>
        </w:rPr>
        <w:t>е</w:t>
      </w:r>
      <w:r w:rsidR="00403082" w:rsidRPr="00F9066B">
        <w:rPr>
          <w:rFonts w:ascii="Times New Roman" w:hAnsi="Times New Roman"/>
          <w:sz w:val="24"/>
          <w:szCs w:val="24"/>
        </w:rPr>
        <w:t xml:space="preserve"> </w:t>
      </w:r>
      <w:r w:rsidR="004C5294" w:rsidRPr="00F9066B">
        <w:rPr>
          <w:rFonts w:ascii="Times New Roman" w:hAnsi="Times New Roman"/>
          <w:sz w:val="24"/>
          <w:szCs w:val="24"/>
        </w:rPr>
        <w:t>во время полевой экскурсии в геопарк «Янган Тау» летом 2021 г</w:t>
      </w:r>
      <w:r w:rsidR="00403082" w:rsidRPr="00F9066B">
        <w:rPr>
          <w:rFonts w:ascii="Times New Roman" w:hAnsi="Times New Roman"/>
          <w:sz w:val="24"/>
          <w:szCs w:val="24"/>
        </w:rPr>
        <w:t xml:space="preserve">. </w:t>
      </w:r>
      <w:r w:rsidR="004C5294" w:rsidRPr="00F9066B">
        <w:rPr>
          <w:rFonts w:ascii="Times New Roman" w:hAnsi="Times New Roman"/>
          <w:sz w:val="24"/>
          <w:szCs w:val="24"/>
        </w:rPr>
        <w:t xml:space="preserve">(рис. </w:t>
      </w:r>
      <w:r w:rsidR="00AC6FF5">
        <w:rPr>
          <w:rFonts w:ascii="Times New Roman" w:hAnsi="Times New Roman"/>
          <w:sz w:val="24"/>
          <w:szCs w:val="24"/>
        </w:rPr>
        <w:t>3</w:t>
      </w:r>
      <w:r w:rsidR="004C5294" w:rsidRPr="00F9066B">
        <w:rPr>
          <w:rFonts w:ascii="Times New Roman" w:hAnsi="Times New Roman"/>
          <w:sz w:val="24"/>
          <w:szCs w:val="24"/>
        </w:rPr>
        <w:t>).</w:t>
      </w:r>
    </w:p>
    <w:p w:rsidR="00061AC7" w:rsidRPr="00F9066B" w:rsidRDefault="006124E0" w:rsidP="007D5C3B">
      <w:pPr>
        <w:spacing w:after="0" w:line="360" w:lineRule="auto"/>
        <w:ind w:firstLine="710"/>
        <w:jc w:val="center"/>
        <w:textAlignment w:val="baseline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899920</wp:posOffset>
                </wp:positionV>
                <wp:extent cx="2738120" cy="1657350"/>
                <wp:effectExtent l="0" t="0" r="0" b="0"/>
                <wp:wrapSquare wrapText="bothSides"/>
                <wp:docPr id="16783169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812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27" w:rsidRDefault="00395327" w:rsidP="003953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981075"/>
                                  <wp:effectExtent l="19050" t="0" r="0" b="0"/>
                                  <wp:docPr id="636793367" name="Рисунок 636793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5327" w:rsidRPr="006D73F1" w:rsidRDefault="00395327" w:rsidP="0039532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67F8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AC6FF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967F8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аменелости, извлеченные и пор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left:0;text-align:left;margin-left:2.7pt;margin-top:149.6pt;width:215.6pt;height:13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" stroked="f">
                <v:path arrowok="t"/>
                <v:textbox>
                  <w:txbxContent>
                    <w:p w:rsidR="00395327" w:rsidRDefault="00395327" w:rsidP="003953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981075"/>
                            <wp:effectExtent l="19050" t="0" r="0" b="0"/>
                            <wp:docPr id="636793367" name="Рисунок 636793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5327" w:rsidRPr="006D73F1" w:rsidRDefault="00395327" w:rsidP="0039532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67F8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Рис. </w:t>
                      </w:r>
                      <w:r w:rsidR="00AC6FF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4</w:t>
                      </w:r>
                      <w:r w:rsidRPr="00967F8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аменелости, извлеченные и пор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082" w:rsidRPr="00F9066B">
        <w:rPr>
          <w:rFonts w:ascii="Times New Roman" w:hAnsi="Times New Roman"/>
          <w:b/>
          <w:noProof/>
          <w:color w:val="000000"/>
          <w:sz w:val="24"/>
          <w:szCs w:val="24"/>
        </w:rPr>
        <w:t>Методика</w:t>
      </w:r>
    </w:p>
    <w:p w:rsidR="007D5C3B" w:rsidRPr="00F9066B" w:rsidRDefault="004C5294" w:rsidP="00F328E5">
      <w:pPr>
        <w:spacing w:after="0" w:line="360" w:lineRule="auto"/>
        <w:ind w:firstLine="710"/>
        <w:jc w:val="both"/>
        <w:textAlignment w:val="baseline"/>
        <w:rPr>
          <w:rFonts w:ascii="Times New Roman" w:hAnsi="Times New Roman"/>
          <w:spacing w:val="3"/>
          <w:sz w:val="24"/>
          <w:szCs w:val="24"/>
        </w:rPr>
      </w:pPr>
      <w:r w:rsidRPr="00F9066B">
        <w:rPr>
          <w:rFonts w:ascii="Times New Roman" w:hAnsi="Times New Roman"/>
          <w:spacing w:val="3"/>
          <w:sz w:val="24"/>
          <w:szCs w:val="24"/>
        </w:rPr>
        <w:t xml:space="preserve">Процесс исследования окаменелостей начинался с </w:t>
      </w:r>
      <w:r w:rsidR="007D5C3B" w:rsidRPr="00F9066B">
        <w:rPr>
          <w:rFonts w:ascii="Times New Roman" w:hAnsi="Times New Roman"/>
          <w:spacing w:val="3"/>
          <w:sz w:val="24"/>
          <w:szCs w:val="24"/>
        </w:rPr>
        <w:t xml:space="preserve">описания разреза и </w:t>
      </w:r>
      <w:r w:rsidRPr="00F9066B">
        <w:rPr>
          <w:rFonts w:ascii="Times New Roman" w:hAnsi="Times New Roman"/>
          <w:spacing w:val="3"/>
          <w:sz w:val="24"/>
          <w:szCs w:val="24"/>
        </w:rPr>
        <w:t>отбора образцов</w:t>
      </w:r>
      <w:r w:rsidR="007D5C3B" w:rsidRPr="00F9066B">
        <w:rPr>
          <w:rFonts w:ascii="Times New Roman" w:hAnsi="Times New Roman"/>
          <w:spacing w:val="3"/>
          <w:sz w:val="24"/>
          <w:szCs w:val="24"/>
        </w:rPr>
        <w:t xml:space="preserve"> на обнажении</w:t>
      </w:r>
      <w:r w:rsidRPr="00F9066B">
        <w:rPr>
          <w:rFonts w:ascii="Times New Roman" w:hAnsi="Times New Roman"/>
          <w:spacing w:val="3"/>
          <w:sz w:val="24"/>
          <w:szCs w:val="24"/>
        </w:rPr>
        <w:t xml:space="preserve">. </w:t>
      </w:r>
    </w:p>
    <w:p w:rsidR="007D5C3B" w:rsidRPr="00F9066B" w:rsidRDefault="004C5294" w:rsidP="00F328E5">
      <w:pPr>
        <w:spacing w:after="0" w:line="360" w:lineRule="auto"/>
        <w:ind w:firstLine="710"/>
        <w:jc w:val="both"/>
        <w:textAlignment w:val="baseline"/>
        <w:rPr>
          <w:rFonts w:ascii="Times New Roman" w:hAnsi="Times New Roman"/>
          <w:spacing w:val="3"/>
          <w:sz w:val="24"/>
          <w:szCs w:val="24"/>
        </w:rPr>
      </w:pPr>
      <w:r w:rsidRPr="00F9066B">
        <w:rPr>
          <w:rFonts w:ascii="Times New Roman" w:hAnsi="Times New Roman"/>
          <w:spacing w:val="3"/>
          <w:sz w:val="24"/>
          <w:szCs w:val="24"/>
        </w:rPr>
        <w:t>Затем образцы замачивались в воде, после размокания из них извлекались фоссилии</w:t>
      </w:r>
      <w:r w:rsidR="00395327" w:rsidRPr="00F9066B">
        <w:rPr>
          <w:rFonts w:ascii="Times New Roman" w:hAnsi="Times New Roman"/>
          <w:spacing w:val="3"/>
          <w:sz w:val="24"/>
          <w:szCs w:val="24"/>
        </w:rPr>
        <w:t xml:space="preserve"> (рис. </w:t>
      </w:r>
      <w:r w:rsidR="00AC6FF5">
        <w:rPr>
          <w:rFonts w:ascii="Times New Roman" w:hAnsi="Times New Roman"/>
          <w:spacing w:val="3"/>
          <w:sz w:val="24"/>
          <w:szCs w:val="24"/>
        </w:rPr>
        <w:t>4</w:t>
      </w:r>
      <w:r w:rsidR="00395327" w:rsidRPr="00F9066B">
        <w:rPr>
          <w:rFonts w:ascii="Times New Roman" w:hAnsi="Times New Roman"/>
          <w:spacing w:val="3"/>
          <w:sz w:val="24"/>
          <w:szCs w:val="24"/>
        </w:rPr>
        <w:t>)</w:t>
      </w:r>
      <w:r w:rsidRPr="00F9066B">
        <w:rPr>
          <w:rFonts w:ascii="Times New Roman" w:hAnsi="Times New Roman"/>
          <w:spacing w:val="3"/>
          <w:sz w:val="24"/>
          <w:szCs w:val="24"/>
        </w:rPr>
        <w:t xml:space="preserve">. </w:t>
      </w:r>
    </w:p>
    <w:p w:rsidR="002C5578" w:rsidRPr="00F9066B" w:rsidRDefault="004C5294" w:rsidP="00F328E5">
      <w:pPr>
        <w:spacing w:after="0" w:line="360" w:lineRule="auto"/>
        <w:ind w:firstLine="710"/>
        <w:jc w:val="both"/>
        <w:textAlignment w:val="baseline"/>
        <w:rPr>
          <w:rFonts w:ascii="Times New Roman" w:hAnsi="Times New Roman"/>
          <w:spacing w:val="3"/>
          <w:sz w:val="24"/>
          <w:szCs w:val="24"/>
        </w:rPr>
      </w:pPr>
      <w:r w:rsidRPr="00F9066B">
        <w:rPr>
          <w:rFonts w:ascii="Times New Roman" w:hAnsi="Times New Roman"/>
          <w:spacing w:val="3"/>
          <w:sz w:val="24"/>
          <w:szCs w:val="24"/>
        </w:rPr>
        <w:t xml:space="preserve">На следующем этапе </w:t>
      </w:r>
      <w:r w:rsidR="007D5C3B" w:rsidRPr="00F9066B">
        <w:rPr>
          <w:rFonts w:ascii="Times New Roman" w:hAnsi="Times New Roman"/>
          <w:spacing w:val="3"/>
          <w:sz w:val="24"/>
          <w:szCs w:val="24"/>
        </w:rPr>
        <w:t>окаменелости</w:t>
      </w:r>
      <w:r w:rsidRPr="00F9066B">
        <w:rPr>
          <w:rFonts w:ascii="Times New Roman" w:hAnsi="Times New Roman"/>
          <w:spacing w:val="3"/>
          <w:sz w:val="24"/>
          <w:szCs w:val="24"/>
        </w:rPr>
        <w:t xml:space="preserve"> отмывались, высушивались</w:t>
      </w:r>
      <w:r w:rsidR="009C5ECA" w:rsidRPr="00F9066B">
        <w:rPr>
          <w:rFonts w:ascii="Times New Roman" w:hAnsi="Times New Roman"/>
          <w:spacing w:val="3"/>
          <w:sz w:val="24"/>
          <w:szCs w:val="24"/>
        </w:rPr>
        <w:t>, фотографировались, зарисовывались и изучались.</w:t>
      </w:r>
    </w:p>
    <w:p w:rsidR="00937D90" w:rsidRPr="00F9066B" w:rsidRDefault="00937D90" w:rsidP="00F328E5">
      <w:pPr>
        <w:spacing w:after="0" w:line="360" w:lineRule="auto"/>
        <w:ind w:firstLine="71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066B">
        <w:rPr>
          <w:rFonts w:ascii="Times New Roman" w:hAnsi="Times New Roman"/>
          <w:spacing w:val="3"/>
          <w:sz w:val="24"/>
          <w:szCs w:val="24"/>
        </w:rPr>
        <w:t xml:space="preserve">Коллекция насчитывает </w:t>
      </w:r>
      <w:r w:rsidRPr="009B5340">
        <w:rPr>
          <w:rFonts w:ascii="Times New Roman" w:hAnsi="Times New Roman"/>
          <w:spacing w:val="3"/>
          <w:sz w:val="24"/>
          <w:szCs w:val="24"/>
        </w:rPr>
        <w:t>ХХ</w:t>
      </w:r>
      <w:r w:rsidRPr="00F9066B">
        <w:rPr>
          <w:rFonts w:ascii="Times New Roman" w:hAnsi="Times New Roman"/>
          <w:spacing w:val="3"/>
          <w:sz w:val="24"/>
          <w:szCs w:val="24"/>
        </w:rPr>
        <w:t xml:space="preserve"> образцов окаменелостей.</w:t>
      </w:r>
    </w:p>
    <w:p w:rsidR="0020535E" w:rsidRDefault="0020535E" w:rsidP="00781C37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color w:val="000000"/>
          <w:spacing w:val="3"/>
        </w:rPr>
      </w:pPr>
    </w:p>
    <w:p w:rsidR="00937D90" w:rsidRPr="00F9066B" w:rsidRDefault="00937D90" w:rsidP="00F328E5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aps/>
          <w:color w:val="000000"/>
          <w:spacing w:val="3"/>
        </w:rPr>
      </w:pPr>
      <w:r w:rsidRPr="00F9066B">
        <w:rPr>
          <w:b/>
          <w:caps/>
          <w:color w:val="000000"/>
          <w:spacing w:val="3"/>
        </w:rPr>
        <w:t>Результаты и обсуждение</w:t>
      </w:r>
    </w:p>
    <w:p w:rsidR="004D0CD5" w:rsidRPr="00F9066B" w:rsidRDefault="00BC58CB" w:rsidP="00F328E5">
      <w:pPr>
        <w:pStyle w:val="ad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Cs/>
          <w:i/>
          <w:iCs/>
          <w:color w:val="000000"/>
          <w:spacing w:val="3"/>
        </w:rPr>
      </w:pPr>
      <w:r w:rsidRPr="00F9066B">
        <w:rPr>
          <w:bCs/>
          <w:i/>
          <w:iCs/>
          <w:color w:val="000000"/>
          <w:spacing w:val="3"/>
        </w:rPr>
        <w:t>И</w:t>
      </w:r>
      <w:r w:rsidR="001240ED" w:rsidRPr="00F9066B">
        <w:rPr>
          <w:bCs/>
          <w:i/>
          <w:iCs/>
          <w:color w:val="000000"/>
          <w:spacing w:val="3"/>
        </w:rPr>
        <w:t>стория изучения</w:t>
      </w:r>
      <w:r w:rsidRPr="00F9066B">
        <w:rPr>
          <w:bCs/>
          <w:i/>
          <w:iCs/>
          <w:color w:val="000000"/>
          <w:spacing w:val="3"/>
        </w:rPr>
        <w:t xml:space="preserve"> пермских </w:t>
      </w:r>
      <w:r w:rsidR="00366276" w:rsidRPr="00F9066B">
        <w:rPr>
          <w:bCs/>
          <w:i/>
          <w:iCs/>
          <w:color w:val="000000"/>
          <w:spacing w:val="3"/>
        </w:rPr>
        <w:t>фоссилий</w:t>
      </w:r>
      <w:r w:rsidRPr="00F9066B">
        <w:rPr>
          <w:bCs/>
          <w:i/>
          <w:iCs/>
          <w:color w:val="000000"/>
          <w:spacing w:val="3"/>
        </w:rPr>
        <w:t xml:space="preserve"> </w:t>
      </w:r>
      <w:r w:rsidR="00ED1A36" w:rsidRPr="00F9066B">
        <w:rPr>
          <w:bCs/>
          <w:i/>
          <w:iCs/>
          <w:color w:val="000000"/>
          <w:spacing w:val="3"/>
        </w:rPr>
        <w:t>разреза Мечетлино</w:t>
      </w:r>
      <w:r w:rsidR="001240ED" w:rsidRPr="00F9066B">
        <w:rPr>
          <w:bCs/>
          <w:i/>
          <w:iCs/>
          <w:color w:val="000000"/>
          <w:spacing w:val="3"/>
        </w:rPr>
        <w:t xml:space="preserve"> </w:t>
      </w:r>
    </w:p>
    <w:p w:rsidR="00003A8E" w:rsidRDefault="00937D90" w:rsidP="009B53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66B">
        <w:rPr>
          <w:rFonts w:ascii="Times New Roman" w:hAnsi="Times New Roman"/>
          <w:sz w:val="24"/>
          <w:szCs w:val="24"/>
        </w:rPr>
        <w:t>В разрезе</w:t>
      </w:r>
      <w:r w:rsidR="00076E9B" w:rsidRPr="00F9066B">
        <w:rPr>
          <w:rFonts w:ascii="Times New Roman" w:hAnsi="Times New Roman"/>
          <w:sz w:val="24"/>
          <w:szCs w:val="24"/>
        </w:rPr>
        <w:t xml:space="preserve"> Мечетлино</w:t>
      </w:r>
      <w:r w:rsidR="00E12ED7" w:rsidRPr="00F9066B">
        <w:rPr>
          <w:rFonts w:ascii="Times New Roman" w:hAnsi="Times New Roman"/>
          <w:sz w:val="24"/>
          <w:szCs w:val="24"/>
        </w:rPr>
        <w:t xml:space="preserve"> содержится богатый комплекс самых разных окаменелостей, м</w:t>
      </w:r>
      <w:r w:rsidR="009C5ECA" w:rsidRPr="00F9066B">
        <w:rPr>
          <w:rFonts w:ascii="Times New Roman" w:hAnsi="Times New Roman"/>
          <w:sz w:val="24"/>
          <w:szCs w:val="24"/>
        </w:rPr>
        <w:t>ногие из них (конодонты, фораминиферы, аммоноидеи, рыбы) детально изучены геологами. А такие фоссилии, как мшанки, криноидеи, кораллы</w:t>
      </w:r>
      <w:r w:rsidR="00E12ED7" w:rsidRPr="00F9066B">
        <w:rPr>
          <w:rFonts w:ascii="Times New Roman" w:hAnsi="Times New Roman"/>
          <w:sz w:val="24"/>
          <w:szCs w:val="24"/>
        </w:rPr>
        <w:t>, каламиты</w:t>
      </w:r>
      <w:r w:rsidR="009C5ECA" w:rsidRPr="00F9066B">
        <w:rPr>
          <w:rFonts w:ascii="Times New Roman" w:hAnsi="Times New Roman"/>
          <w:sz w:val="24"/>
          <w:szCs w:val="24"/>
        </w:rPr>
        <w:t xml:space="preserve"> </w:t>
      </w:r>
      <w:r w:rsidR="00E12ED7" w:rsidRPr="00F9066B">
        <w:rPr>
          <w:rFonts w:ascii="Times New Roman" w:hAnsi="Times New Roman"/>
          <w:sz w:val="24"/>
          <w:szCs w:val="24"/>
        </w:rPr>
        <w:t xml:space="preserve">незаслуженно </w:t>
      </w:r>
      <w:r w:rsidR="009C5ECA" w:rsidRPr="00F9066B">
        <w:rPr>
          <w:rFonts w:ascii="Times New Roman" w:hAnsi="Times New Roman"/>
          <w:sz w:val="24"/>
          <w:szCs w:val="24"/>
        </w:rPr>
        <w:t xml:space="preserve">остались за бортом </w:t>
      </w:r>
      <w:r w:rsidR="00E12ED7" w:rsidRPr="00F9066B">
        <w:rPr>
          <w:rFonts w:ascii="Times New Roman" w:hAnsi="Times New Roman"/>
          <w:sz w:val="24"/>
          <w:szCs w:val="24"/>
        </w:rPr>
        <w:t xml:space="preserve">научных </w:t>
      </w:r>
      <w:r w:rsidR="009C5ECA" w:rsidRPr="00F9066B">
        <w:rPr>
          <w:rFonts w:ascii="Times New Roman" w:hAnsi="Times New Roman"/>
          <w:sz w:val="24"/>
          <w:szCs w:val="24"/>
        </w:rPr>
        <w:t>исследований.</w:t>
      </w:r>
      <w:r w:rsidR="00395327" w:rsidRPr="00F9066B">
        <w:rPr>
          <w:rFonts w:ascii="Times New Roman" w:hAnsi="Times New Roman"/>
          <w:sz w:val="24"/>
          <w:szCs w:val="24"/>
        </w:rPr>
        <w:t xml:space="preserve"> </w:t>
      </w:r>
      <w:r w:rsidR="00E12ED7" w:rsidRPr="00F9066B">
        <w:rPr>
          <w:rFonts w:ascii="Times New Roman" w:hAnsi="Times New Roman"/>
          <w:sz w:val="24"/>
          <w:szCs w:val="24"/>
        </w:rPr>
        <w:t xml:space="preserve">Данная работа </w:t>
      </w:r>
      <w:r w:rsidR="00BC58CB" w:rsidRPr="00F9066B">
        <w:rPr>
          <w:rFonts w:ascii="Times New Roman" w:hAnsi="Times New Roman"/>
          <w:sz w:val="24"/>
          <w:szCs w:val="24"/>
        </w:rPr>
        <w:t xml:space="preserve">является первой попыткой </w:t>
      </w:r>
      <w:r w:rsidR="009C5ECA" w:rsidRPr="00F9066B">
        <w:rPr>
          <w:rFonts w:ascii="Times New Roman" w:hAnsi="Times New Roman"/>
          <w:sz w:val="24"/>
          <w:szCs w:val="24"/>
        </w:rPr>
        <w:t>изучить некоторых</w:t>
      </w:r>
      <w:r w:rsidR="009B5340">
        <w:rPr>
          <w:rFonts w:ascii="Times New Roman" w:hAnsi="Times New Roman"/>
          <w:sz w:val="24"/>
          <w:szCs w:val="24"/>
        </w:rPr>
        <w:t xml:space="preserve"> </w:t>
      </w:r>
      <w:r w:rsidR="009C5ECA" w:rsidRPr="00F9066B">
        <w:rPr>
          <w:rFonts w:ascii="Times New Roman" w:hAnsi="Times New Roman"/>
          <w:sz w:val="24"/>
          <w:szCs w:val="24"/>
        </w:rPr>
        <w:t>обитателей дна Уральского</w:t>
      </w:r>
      <w:r w:rsidR="00F3086E" w:rsidRPr="00F9066B">
        <w:rPr>
          <w:rFonts w:ascii="Times New Roman" w:hAnsi="Times New Roman"/>
          <w:sz w:val="24"/>
          <w:szCs w:val="24"/>
        </w:rPr>
        <w:t xml:space="preserve"> океана.</w:t>
      </w:r>
      <w:r w:rsidR="00781C37">
        <w:rPr>
          <w:rFonts w:ascii="Times New Roman" w:hAnsi="Times New Roman"/>
          <w:sz w:val="24"/>
          <w:szCs w:val="24"/>
        </w:rPr>
        <w:t xml:space="preserve"> </w:t>
      </w:r>
    </w:p>
    <w:p w:rsidR="00E12ED7" w:rsidRPr="009B5340" w:rsidRDefault="00E12ED7" w:rsidP="009B53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66B">
        <w:rPr>
          <w:rFonts w:ascii="Times New Roman" w:hAnsi="Times New Roman"/>
          <w:bCs/>
          <w:i/>
          <w:iCs/>
          <w:color w:val="000000"/>
          <w:spacing w:val="3"/>
          <w:sz w:val="24"/>
          <w:szCs w:val="24"/>
        </w:rPr>
        <w:lastRenderedPageBreak/>
        <w:t>О</w:t>
      </w:r>
      <w:r w:rsidR="00BC58CB" w:rsidRPr="00F9066B">
        <w:rPr>
          <w:rFonts w:ascii="Times New Roman" w:hAnsi="Times New Roman"/>
          <w:bCs/>
          <w:i/>
          <w:iCs/>
          <w:color w:val="000000"/>
          <w:spacing w:val="3"/>
          <w:sz w:val="24"/>
          <w:szCs w:val="24"/>
        </w:rPr>
        <w:t>писание разреза</w:t>
      </w:r>
      <w:r w:rsidR="006124E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9050</wp:posOffset>
                </wp:positionV>
                <wp:extent cx="1877060" cy="3314700"/>
                <wp:effectExtent l="0" t="0" r="0" b="0"/>
                <wp:wrapSquare wrapText="bothSides"/>
                <wp:docPr id="6778542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706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B00" w:rsidRDefault="00395327" w:rsidP="00505B0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37746" cy="2393950"/>
                                  <wp:effectExtent l="0" t="0" r="0" b="6350"/>
                                  <wp:docPr id="1859685961" name="Рисунок 18596859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645" cy="2397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5327" w:rsidRPr="006D73F1" w:rsidRDefault="00395327" w:rsidP="00505B0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AC6F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Разрез Мечетл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321.8pt;margin-top:1.5pt;width:147.8pt;height:26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" stroked="f">
                <v:path arrowok="t"/>
                <v:textbox>
                  <w:txbxContent>
                    <w:p w:rsidR="00505B00" w:rsidRDefault="00395327" w:rsidP="00505B0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37746" cy="2393950"/>
                            <wp:effectExtent l="0" t="0" r="0" b="6350"/>
                            <wp:docPr id="1859685961" name="Рисунок 18596859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645" cy="2397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5327" w:rsidRPr="006D73F1" w:rsidRDefault="00395327" w:rsidP="00505B0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. </w:t>
                      </w:r>
                      <w:r w:rsidR="00AC6F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Разрез Мечетли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C37">
        <w:rPr>
          <w:bCs/>
          <w:i/>
          <w:iCs/>
          <w:color w:val="000000"/>
          <w:spacing w:val="3"/>
        </w:rPr>
        <w:t xml:space="preserve"> </w:t>
      </w:r>
      <w:r w:rsidRPr="00F9066B">
        <w:rPr>
          <w:rFonts w:ascii="Times New Roman" w:hAnsi="Times New Roman"/>
          <w:sz w:val="24"/>
          <w:szCs w:val="24"/>
        </w:rPr>
        <w:t xml:space="preserve">В разрезе </w:t>
      </w:r>
      <w:proofErr w:type="spellStart"/>
      <w:r w:rsidRPr="00F9066B">
        <w:rPr>
          <w:rFonts w:ascii="Times New Roman" w:hAnsi="Times New Roman"/>
          <w:sz w:val="24"/>
          <w:szCs w:val="24"/>
        </w:rPr>
        <w:t>Мечетлино</w:t>
      </w:r>
      <w:proofErr w:type="spellEnd"/>
      <w:r w:rsidRPr="00F9066B">
        <w:rPr>
          <w:rFonts w:ascii="Times New Roman" w:hAnsi="Times New Roman"/>
          <w:sz w:val="24"/>
          <w:szCs w:val="24"/>
        </w:rPr>
        <w:t xml:space="preserve"> снизу вверх обнажаются (рис. </w:t>
      </w:r>
      <w:r w:rsidR="00AC6FF5">
        <w:rPr>
          <w:rFonts w:ascii="Times New Roman" w:hAnsi="Times New Roman"/>
          <w:sz w:val="24"/>
          <w:szCs w:val="24"/>
        </w:rPr>
        <w:t>5</w:t>
      </w:r>
      <w:r w:rsidRPr="00F9066B">
        <w:rPr>
          <w:rFonts w:ascii="Times New Roman" w:hAnsi="Times New Roman"/>
          <w:sz w:val="24"/>
          <w:szCs w:val="24"/>
        </w:rPr>
        <w:t>):</w:t>
      </w:r>
    </w:p>
    <w:p w:rsidR="00AB296E" w:rsidRPr="00F9066B" w:rsidRDefault="006124E0" w:rsidP="00F328E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942340</wp:posOffset>
                </wp:positionV>
                <wp:extent cx="3422650" cy="2049780"/>
                <wp:effectExtent l="0" t="0" r="0" b="0"/>
                <wp:wrapSquare wrapText="bothSides"/>
                <wp:docPr id="4188368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265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70F" w:rsidRDefault="00DA070F" w:rsidP="00DA070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44E5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247900" cy="1457325"/>
                                  <wp:effectExtent l="19050" t="0" r="0" b="0"/>
                                  <wp:docPr id="235611933" name="Рисунок 235611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070F" w:rsidRPr="006D73F1" w:rsidRDefault="00DA070F" w:rsidP="00DA070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AC6F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Каламит, слой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0" type="#_x0000_t202" style="position:absolute;left:0;text-align:left;margin-left:-9.7pt;margin-top:74.2pt;width:269.5pt;height:161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" stroked="f">
                <v:path arrowok="t"/>
                <v:textbox>
                  <w:txbxContent>
                    <w:p w:rsidR="00DA070F" w:rsidRDefault="00DA070F" w:rsidP="00DA070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544E5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247900" cy="1457325"/>
                            <wp:effectExtent l="19050" t="0" r="0" b="0"/>
                            <wp:docPr id="235611933" name="Рисунок 235611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070F" w:rsidRPr="006D73F1" w:rsidRDefault="00DA070F" w:rsidP="00DA070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. </w:t>
                      </w:r>
                      <w:r w:rsidR="00AC6F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Каламит, слой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96E" w:rsidRPr="00F9066B">
        <w:rPr>
          <w:rFonts w:ascii="Times New Roman" w:hAnsi="Times New Roman"/>
          <w:sz w:val="24"/>
          <w:szCs w:val="24"/>
        </w:rPr>
        <w:t xml:space="preserve">Слой </w:t>
      </w:r>
      <w:r w:rsidR="00BC58CB" w:rsidRPr="00F9066B">
        <w:rPr>
          <w:rFonts w:ascii="Times New Roman" w:hAnsi="Times New Roman"/>
          <w:sz w:val="24"/>
          <w:szCs w:val="24"/>
        </w:rPr>
        <w:t>1</w:t>
      </w:r>
      <w:r w:rsidR="00AB296E" w:rsidRPr="00F9066B">
        <w:rPr>
          <w:rFonts w:ascii="Times New Roman" w:hAnsi="Times New Roman"/>
          <w:sz w:val="24"/>
          <w:szCs w:val="24"/>
        </w:rPr>
        <w:t xml:space="preserve">. </w:t>
      </w:r>
      <w:r w:rsidR="00A82077" w:rsidRPr="00F9066B">
        <w:rPr>
          <w:rFonts w:ascii="Times New Roman" w:hAnsi="Times New Roman"/>
          <w:sz w:val="24"/>
          <w:szCs w:val="24"/>
        </w:rPr>
        <w:t xml:space="preserve">Артинский ярус. </w:t>
      </w:r>
      <w:r w:rsidR="001F2037" w:rsidRPr="00F9066B">
        <w:rPr>
          <w:rFonts w:ascii="Times New Roman" w:hAnsi="Times New Roman"/>
          <w:sz w:val="24"/>
          <w:szCs w:val="24"/>
        </w:rPr>
        <w:t>И</w:t>
      </w:r>
      <w:r w:rsidR="00AB296E" w:rsidRPr="00F9066B">
        <w:rPr>
          <w:rFonts w:ascii="Times New Roman" w:hAnsi="Times New Roman"/>
          <w:sz w:val="24"/>
          <w:szCs w:val="24"/>
        </w:rPr>
        <w:t>звестняки серые, крупнозернистые с каламитами</w:t>
      </w:r>
      <w:r w:rsidR="00E12ED7" w:rsidRPr="00F9066B">
        <w:rPr>
          <w:rFonts w:ascii="Times New Roman" w:hAnsi="Times New Roman"/>
          <w:sz w:val="24"/>
          <w:szCs w:val="24"/>
        </w:rPr>
        <w:t xml:space="preserve"> (рис. </w:t>
      </w:r>
      <w:r w:rsidR="00AC6FF5">
        <w:rPr>
          <w:rFonts w:ascii="Times New Roman" w:hAnsi="Times New Roman"/>
          <w:sz w:val="24"/>
          <w:szCs w:val="24"/>
        </w:rPr>
        <w:t>6</w:t>
      </w:r>
      <w:r w:rsidR="00E12ED7" w:rsidRPr="00F9066B">
        <w:rPr>
          <w:rFonts w:ascii="Times New Roman" w:hAnsi="Times New Roman"/>
          <w:sz w:val="24"/>
          <w:szCs w:val="24"/>
        </w:rPr>
        <w:t>)</w:t>
      </w:r>
      <w:r w:rsidR="00395327" w:rsidRPr="00F9066B">
        <w:rPr>
          <w:rFonts w:ascii="Times New Roman" w:hAnsi="Times New Roman"/>
          <w:sz w:val="24"/>
          <w:szCs w:val="24"/>
        </w:rPr>
        <w:t>, мшанками, кораллами, брахиоподами, криноидеями</w:t>
      </w:r>
      <w:r w:rsidR="001F2037" w:rsidRPr="00F9066B">
        <w:rPr>
          <w:rFonts w:ascii="Times New Roman" w:hAnsi="Times New Roman"/>
          <w:sz w:val="24"/>
          <w:szCs w:val="24"/>
        </w:rPr>
        <w:t>. Мощность 0, </w:t>
      </w:r>
      <w:r w:rsidR="00882897" w:rsidRPr="00F9066B">
        <w:rPr>
          <w:rFonts w:ascii="Times New Roman" w:hAnsi="Times New Roman"/>
          <w:sz w:val="24"/>
          <w:szCs w:val="24"/>
        </w:rPr>
        <w:t>65 м.</w:t>
      </w:r>
    </w:p>
    <w:p w:rsidR="00D35ADA" w:rsidRPr="00F9066B" w:rsidRDefault="006124E0" w:rsidP="00F328E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1933575</wp:posOffset>
                </wp:positionV>
                <wp:extent cx="3264535" cy="2705100"/>
                <wp:effectExtent l="0" t="0" r="0" b="0"/>
                <wp:wrapSquare wrapText="bothSides"/>
                <wp:docPr id="30212607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453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70F" w:rsidRDefault="00DA070F" w:rsidP="00DA070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7B45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031490" cy="1522009"/>
                                  <wp:effectExtent l="0" t="0" r="3810" b="2540"/>
                                  <wp:docPr id="21516510" name="Рисунок 21516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2723" cy="154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070F" w:rsidRPr="006D73F1" w:rsidRDefault="00DA070F" w:rsidP="00DA070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AC6F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A7B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леопочвы (?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слой </w:t>
                            </w:r>
                            <w:r w:rsidR="00CA7B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1" type="#_x0000_t202" style="position:absolute;left:0;text-align:left;margin-left:218.45pt;margin-top:152.25pt;width:257.05pt;height:21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" stroked="f">
                <v:path arrowok="t"/>
                <v:textbox>
                  <w:txbxContent>
                    <w:p w:rsidR="00DA070F" w:rsidRDefault="00DA070F" w:rsidP="00DA070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CA7B45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031490" cy="1522009"/>
                            <wp:effectExtent l="0" t="0" r="3810" b="2540"/>
                            <wp:docPr id="21516510" name="Рисунок 21516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2723" cy="154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070F" w:rsidRPr="006D73F1" w:rsidRDefault="00DA070F" w:rsidP="00DA070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. </w:t>
                      </w:r>
                      <w:r w:rsidR="00AC6F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="00CA7B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леопочвы (?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слой </w:t>
                      </w:r>
                      <w:r w:rsidR="00CA7B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897" w:rsidRPr="00F9066B">
        <w:rPr>
          <w:rFonts w:ascii="Times New Roman" w:hAnsi="Times New Roman"/>
          <w:sz w:val="24"/>
          <w:szCs w:val="24"/>
        </w:rPr>
        <w:t xml:space="preserve">Слой </w:t>
      </w:r>
      <w:r w:rsidR="00BC58CB" w:rsidRPr="00F9066B">
        <w:rPr>
          <w:rFonts w:ascii="Times New Roman" w:hAnsi="Times New Roman"/>
          <w:sz w:val="24"/>
          <w:szCs w:val="24"/>
        </w:rPr>
        <w:t>2</w:t>
      </w:r>
      <w:r w:rsidR="00882897" w:rsidRPr="00F9066B">
        <w:rPr>
          <w:rFonts w:ascii="Times New Roman" w:hAnsi="Times New Roman"/>
          <w:sz w:val="24"/>
          <w:szCs w:val="24"/>
        </w:rPr>
        <w:t xml:space="preserve">. </w:t>
      </w:r>
      <w:r w:rsidR="00A82077" w:rsidRPr="00F9066B">
        <w:rPr>
          <w:rFonts w:ascii="Times New Roman" w:hAnsi="Times New Roman"/>
          <w:sz w:val="24"/>
          <w:szCs w:val="24"/>
        </w:rPr>
        <w:t xml:space="preserve">Артинский ярус. </w:t>
      </w:r>
      <w:r w:rsidR="00D35ADA" w:rsidRPr="00F9066B">
        <w:rPr>
          <w:rFonts w:ascii="Times New Roman" w:hAnsi="Times New Roman"/>
          <w:sz w:val="24"/>
          <w:szCs w:val="24"/>
        </w:rPr>
        <w:t xml:space="preserve">Известняки серые, мелкозернистые, с тонкими прослоями </w:t>
      </w:r>
      <w:r w:rsidR="00505B00" w:rsidRPr="00F9066B">
        <w:rPr>
          <w:rFonts w:ascii="Times New Roman" w:hAnsi="Times New Roman"/>
          <w:sz w:val="24"/>
          <w:szCs w:val="24"/>
        </w:rPr>
        <w:t>глин</w:t>
      </w:r>
      <w:r w:rsidR="00395327" w:rsidRPr="00F9066B">
        <w:rPr>
          <w:rFonts w:ascii="Times New Roman" w:hAnsi="Times New Roman"/>
          <w:sz w:val="24"/>
          <w:szCs w:val="24"/>
        </w:rPr>
        <w:t xml:space="preserve">, в верхней части – </w:t>
      </w:r>
      <w:proofErr w:type="spellStart"/>
      <w:r w:rsidR="00CA7B45" w:rsidRPr="00F9066B">
        <w:rPr>
          <w:rFonts w:ascii="Times New Roman" w:hAnsi="Times New Roman"/>
          <w:sz w:val="24"/>
          <w:szCs w:val="24"/>
        </w:rPr>
        <w:t>палеопочвы</w:t>
      </w:r>
      <w:proofErr w:type="spellEnd"/>
      <w:r w:rsidR="00CA7B45" w:rsidRPr="00F9066B">
        <w:rPr>
          <w:rFonts w:ascii="Times New Roman" w:hAnsi="Times New Roman"/>
          <w:sz w:val="24"/>
          <w:szCs w:val="24"/>
        </w:rPr>
        <w:t xml:space="preserve"> (?) </w:t>
      </w:r>
      <w:r w:rsidR="00395327" w:rsidRPr="00F9066B">
        <w:rPr>
          <w:rFonts w:ascii="Times New Roman" w:hAnsi="Times New Roman"/>
          <w:sz w:val="24"/>
          <w:szCs w:val="24"/>
        </w:rPr>
        <w:t xml:space="preserve">с многочисленными остатками растений (рис. </w:t>
      </w:r>
      <w:r w:rsidR="00AC6FF5">
        <w:rPr>
          <w:rFonts w:ascii="Times New Roman" w:hAnsi="Times New Roman"/>
          <w:sz w:val="24"/>
          <w:szCs w:val="24"/>
        </w:rPr>
        <w:t>7</w:t>
      </w:r>
      <w:r w:rsidR="00395327" w:rsidRPr="00F9066B">
        <w:rPr>
          <w:rFonts w:ascii="Times New Roman" w:hAnsi="Times New Roman"/>
          <w:sz w:val="24"/>
          <w:szCs w:val="24"/>
        </w:rPr>
        <w:t>)</w:t>
      </w:r>
      <w:r w:rsidR="00D35ADA" w:rsidRPr="00F9066B">
        <w:rPr>
          <w:rFonts w:ascii="Times New Roman" w:hAnsi="Times New Roman"/>
          <w:sz w:val="24"/>
          <w:szCs w:val="24"/>
        </w:rPr>
        <w:t xml:space="preserve">. Мощность </w:t>
      </w:r>
      <w:r w:rsidR="00BC58CB" w:rsidRPr="00F9066B">
        <w:rPr>
          <w:rFonts w:ascii="Times New Roman" w:hAnsi="Times New Roman"/>
          <w:sz w:val="24"/>
          <w:szCs w:val="24"/>
        </w:rPr>
        <w:t>1</w:t>
      </w:r>
      <w:r w:rsidR="00D35ADA" w:rsidRPr="00F9066B">
        <w:rPr>
          <w:rFonts w:ascii="Times New Roman" w:hAnsi="Times New Roman"/>
          <w:sz w:val="24"/>
          <w:szCs w:val="24"/>
        </w:rPr>
        <w:t>,35 м.</w:t>
      </w:r>
    </w:p>
    <w:p w:rsidR="00D35ADA" w:rsidRPr="00F9066B" w:rsidRDefault="006124E0" w:rsidP="00F328E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margin">
                  <wp:posOffset>73660</wp:posOffset>
                </wp:positionH>
                <wp:positionV relativeFrom="paragraph">
                  <wp:posOffset>2272030</wp:posOffset>
                </wp:positionV>
                <wp:extent cx="2781300" cy="1651000"/>
                <wp:effectExtent l="0" t="0" r="0" b="0"/>
                <wp:wrapSquare wrapText="bothSides"/>
                <wp:docPr id="132930125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13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B45" w:rsidRDefault="00CA7B45" w:rsidP="00CA7B4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203674" cy="1244600"/>
                                  <wp:effectExtent l="0" t="0" r="6350" b="0"/>
                                  <wp:docPr id="1486340048" name="Рисунок 1486340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348" cy="124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7B45" w:rsidRPr="006D73F1" w:rsidRDefault="00CA7B45" w:rsidP="00CA7B4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AC6F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Каламит, слой </w:t>
                            </w:r>
                            <w:r w:rsidR="007544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left:0;text-align:left;margin-left:5.8pt;margin-top:178.9pt;width:219pt;height:130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" stroked="f">
                <v:path arrowok="t"/>
                <v:textbox>
                  <w:txbxContent>
                    <w:p w:rsidR="00CA7B45" w:rsidRDefault="00CA7B45" w:rsidP="00CA7B4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203674" cy="1244600"/>
                            <wp:effectExtent l="0" t="0" r="6350" b="0"/>
                            <wp:docPr id="1486340048" name="Рисунок 1486340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348" cy="124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7B45" w:rsidRPr="006D73F1" w:rsidRDefault="00CA7B45" w:rsidP="00CA7B4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. </w:t>
                      </w:r>
                      <w:r w:rsidR="00AC6F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Каламит, слой </w:t>
                      </w:r>
                      <w:r w:rsidR="007544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ADA" w:rsidRPr="00F9066B">
        <w:rPr>
          <w:rFonts w:ascii="Times New Roman" w:hAnsi="Times New Roman"/>
          <w:sz w:val="24"/>
          <w:szCs w:val="24"/>
        </w:rPr>
        <w:t xml:space="preserve">Слой </w:t>
      </w:r>
      <w:r w:rsidR="00BC58CB" w:rsidRPr="00F9066B">
        <w:rPr>
          <w:rFonts w:ascii="Times New Roman" w:hAnsi="Times New Roman"/>
          <w:sz w:val="24"/>
          <w:szCs w:val="24"/>
        </w:rPr>
        <w:t>3</w:t>
      </w:r>
      <w:r w:rsidR="00D35ADA" w:rsidRPr="00F9066B">
        <w:rPr>
          <w:rFonts w:ascii="Times New Roman" w:hAnsi="Times New Roman"/>
          <w:sz w:val="24"/>
          <w:szCs w:val="24"/>
        </w:rPr>
        <w:t xml:space="preserve">. </w:t>
      </w:r>
      <w:r w:rsidR="00A82077" w:rsidRPr="00F9066B">
        <w:rPr>
          <w:rFonts w:ascii="Times New Roman" w:hAnsi="Times New Roman"/>
          <w:sz w:val="24"/>
          <w:szCs w:val="24"/>
        </w:rPr>
        <w:t xml:space="preserve">Кунгурский ярус. </w:t>
      </w:r>
      <w:r w:rsidR="00D35ADA" w:rsidRPr="00F9066B">
        <w:rPr>
          <w:rFonts w:ascii="Times New Roman" w:hAnsi="Times New Roman"/>
          <w:sz w:val="24"/>
          <w:szCs w:val="24"/>
        </w:rPr>
        <w:t>Известняки серые, среднезернистые, в верхней части слоя – алевролиты серые с многочисленными мелкими растительными остатками</w:t>
      </w:r>
      <w:r w:rsidR="007544E5" w:rsidRPr="00F9066B">
        <w:rPr>
          <w:rFonts w:ascii="Times New Roman" w:hAnsi="Times New Roman"/>
          <w:sz w:val="24"/>
          <w:szCs w:val="24"/>
        </w:rPr>
        <w:t xml:space="preserve"> (рис. </w:t>
      </w:r>
      <w:r w:rsidR="00AC6FF5">
        <w:rPr>
          <w:rFonts w:ascii="Times New Roman" w:hAnsi="Times New Roman"/>
          <w:sz w:val="24"/>
          <w:szCs w:val="24"/>
        </w:rPr>
        <w:t>8</w:t>
      </w:r>
      <w:r w:rsidR="00DA070F" w:rsidRPr="00F9066B">
        <w:rPr>
          <w:rFonts w:ascii="Times New Roman" w:hAnsi="Times New Roman"/>
          <w:sz w:val="24"/>
          <w:szCs w:val="24"/>
        </w:rPr>
        <w:t>)</w:t>
      </w:r>
      <w:r w:rsidR="00D35ADA" w:rsidRPr="00F9066B">
        <w:rPr>
          <w:rFonts w:ascii="Times New Roman" w:hAnsi="Times New Roman"/>
          <w:sz w:val="24"/>
          <w:szCs w:val="24"/>
        </w:rPr>
        <w:t>. Мощность 1,</w:t>
      </w:r>
      <w:r w:rsidR="00D80F07" w:rsidRPr="00F9066B">
        <w:rPr>
          <w:rFonts w:ascii="Times New Roman" w:hAnsi="Times New Roman"/>
          <w:sz w:val="24"/>
          <w:szCs w:val="24"/>
        </w:rPr>
        <w:t>95</w:t>
      </w:r>
      <w:r w:rsidR="00D35ADA" w:rsidRPr="00F9066B">
        <w:rPr>
          <w:rFonts w:ascii="Times New Roman" w:hAnsi="Times New Roman"/>
          <w:sz w:val="24"/>
          <w:szCs w:val="24"/>
        </w:rPr>
        <w:t xml:space="preserve"> м.</w:t>
      </w:r>
    </w:p>
    <w:p w:rsidR="00395327" w:rsidRPr="00F9066B" w:rsidRDefault="00395327" w:rsidP="00F328E5">
      <w:pPr>
        <w:spacing w:after="0" w:line="360" w:lineRule="auto"/>
        <w:rPr>
          <w:rFonts w:ascii="Times New Roman" w:hAnsi="Times New Roman"/>
          <w:b/>
          <w:spacing w:val="3"/>
          <w:sz w:val="24"/>
          <w:szCs w:val="24"/>
        </w:rPr>
      </w:pPr>
    </w:p>
    <w:p w:rsidR="00CD1C44" w:rsidRDefault="00CD1C44" w:rsidP="00F328E5">
      <w:pPr>
        <w:spacing w:after="0" w:line="360" w:lineRule="auto"/>
        <w:ind w:firstLine="567"/>
        <w:jc w:val="center"/>
        <w:rPr>
          <w:rFonts w:ascii="Times New Roman" w:hAnsi="Times New Roman"/>
          <w:bCs/>
          <w:i/>
          <w:iCs/>
          <w:spacing w:val="3"/>
          <w:sz w:val="24"/>
          <w:szCs w:val="24"/>
        </w:rPr>
      </w:pPr>
    </w:p>
    <w:p w:rsidR="008438B0" w:rsidRPr="00F9066B" w:rsidRDefault="00941BAF" w:rsidP="00F328E5">
      <w:pPr>
        <w:spacing w:after="0" w:line="360" w:lineRule="auto"/>
        <w:ind w:firstLine="567"/>
        <w:jc w:val="center"/>
        <w:rPr>
          <w:rFonts w:ascii="Times New Roman" w:hAnsi="Times New Roman"/>
          <w:bCs/>
          <w:i/>
          <w:iCs/>
          <w:spacing w:val="3"/>
          <w:sz w:val="24"/>
          <w:szCs w:val="24"/>
        </w:rPr>
      </w:pPr>
      <w:r w:rsidRPr="00F9066B">
        <w:rPr>
          <w:rFonts w:ascii="Times New Roman" w:hAnsi="Times New Roman"/>
          <w:bCs/>
          <w:i/>
          <w:iCs/>
          <w:spacing w:val="3"/>
          <w:sz w:val="24"/>
          <w:szCs w:val="24"/>
        </w:rPr>
        <w:t>Краткая характеристика изученных</w:t>
      </w:r>
      <w:r w:rsidR="00114474" w:rsidRPr="00F9066B">
        <w:rPr>
          <w:rFonts w:ascii="Times New Roman" w:hAnsi="Times New Roman"/>
          <w:bCs/>
          <w:i/>
          <w:iCs/>
          <w:spacing w:val="3"/>
          <w:sz w:val="24"/>
          <w:szCs w:val="24"/>
        </w:rPr>
        <w:t xml:space="preserve"> </w:t>
      </w:r>
      <w:r w:rsidR="00EF5B17" w:rsidRPr="00F9066B">
        <w:rPr>
          <w:rFonts w:ascii="Times New Roman" w:hAnsi="Times New Roman"/>
          <w:bCs/>
          <w:i/>
          <w:iCs/>
          <w:spacing w:val="3"/>
          <w:sz w:val="24"/>
          <w:szCs w:val="24"/>
        </w:rPr>
        <w:t>окаменелостей</w:t>
      </w:r>
    </w:p>
    <w:p w:rsidR="00EF5B17" w:rsidRPr="00F9066B" w:rsidRDefault="006124E0" w:rsidP="002053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i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242570</wp:posOffset>
                </wp:positionV>
                <wp:extent cx="3057525" cy="1428750"/>
                <wp:effectExtent l="0" t="0" r="0" b="0"/>
                <wp:wrapSquare wrapText="bothSides"/>
                <wp:docPr id="96710021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75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DE9" w:rsidRDefault="00AA0DE9" w:rsidP="00AA0DE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667000" cy="923925"/>
                                  <wp:effectExtent l="19050" t="0" r="0" b="0"/>
                                  <wp:docPr id="1502386801" name="Рисунок 15023868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0DE9" w:rsidRPr="006D73F1" w:rsidRDefault="00AA0DE9" w:rsidP="00AA0DE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CD1C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Мшанки, слой 1, разрез Мечетл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33" type="#_x0000_t202" style="position:absolute;left:0;text-align:left;margin-left:248.95pt;margin-top:19.1pt;width:240.75pt;height:112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" stroked="f">
                <v:path arrowok="t"/>
                <v:textbox>
                  <w:txbxContent>
                    <w:p w:rsidR="00AA0DE9" w:rsidRDefault="00AA0DE9" w:rsidP="00AA0DE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667000" cy="923925"/>
                            <wp:effectExtent l="19050" t="0" r="0" b="0"/>
                            <wp:docPr id="1502386801" name="Рисунок 15023868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0DE9" w:rsidRPr="006D73F1" w:rsidRDefault="00AA0DE9" w:rsidP="00AA0DE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. </w:t>
                      </w:r>
                      <w:r w:rsidR="00CD1C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Мшанки, слой 1, разрез Мечетли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B17" w:rsidRPr="00D921AB">
        <w:rPr>
          <w:rFonts w:ascii="Times New Roman" w:hAnsi="Times New Roman"/>
          <w:i/>
          <w:spacing w:val="3"/>
          <w:sz w:val="24"/>
          <w:szCs w:val="24"/>
        </w:rPr>
        <w:t>Мшанки</w:t>
      </w:r>
      <w:r w:rsidR="00EF5B17" w:rsidRPr="00F9066B">
        <w:rPr>
          <w:rFonts w:ascii="Times New Roman" w:hAnsi="Times New Roman"/>
          <w:i/>
          <w:spacing w:val="3"/>
          <w:sz w:val="24"/>
          <w:szCs w:val="24"/>
        </w:rPr>
        <w:t xml:space="preserve"> – </w:t>
      </w:r>
      <w:r w:rsidR="00EF5B17" w:rsidRPr="00F9066B">
        <w:rPr>
          <w:rFonts w:ascii="Times New Roman" w:hAnsi="Times New Roman"/>
          <w:spacing w:val="3"/>
          <w:sz w:val="24"/>
          <w:szCs w:val="24"/>
        </w:rPr>
        <w:t xml:space="preserve">колониальные животные, </w:t>
      </w:r>
      <w:r w:rsidR="00591EB3" w:rsidRPr="00F9066B">
        <w:rPr>
          <w:rFonts w:ascii="Times New Roman" w:hAnsi="Times New Roman"/>
          <w:spacing w:val="3"/>
          <w:sz w:val="24"/>
          <w:szCs w:val="24"/>
        </w:rPr>
        <w:t xml:space="preserve">колонии состоят из мешковидных </w:t>
      </w:r>
      <w:r w:rsidR="00591EB3" w:rsidRPr="00F9066B">
        <w:rPr>
          <w:rFonts w:ascii="Times New Roman" w:hAnsi="Times New Roman"/>
          <w:spacing w:val="3"/>
          <w:sz w:val="24"/>
          <w:szCs w:val="24"/>
        </w:rPr>
        <w:lastRenderedPageBreak/>
        <w:t xml:space="preserve">микроскопических (менее 1 мм) зооидов. </w:t>
      </w:r>
      <w:r w:rsidR="00EF5B17" w:rsidRPr="00F9066B">
        <w:rPr>
          <w:rFonts w:ascii="Times New Roman" w:hAnsi="Times New Roman"/>
          <w:spacing w:val="3"/>
          <w:sz w:val="24"/>
          <w:szCs w:val="24"/>
        </w:rPr>
        <w:t xml:space="preserve">Колонии </w:t>
      </w:r>
      <w:r w:rsidR="00F3086E" w:rsidRPr="00D921AB">
        <w:rPr>
          <w:rFonts w:ascii="Times New Roman" w:hAnsi="Times New Roman"/>
          <w:i/>
          <w:iCs/>
          <w:spacing w:val="3"/>
          <w:sz w:val="24"/>
          <w:szCs w:val="24"/>
        </w:rPr>
        <w:t>мшанок</w:t>
      </w:r>
      <w:r w:rsidR="00F3086E" w:rsidRPr="00F9066B">
        <w:rPr>
          <w:rFonts w:ascii="Times New Roman" w:hAnsi="Times New Roman"/>
          <w:spacing w:val="3"/>
          <w:sz w:val="24"/>
          <w:szCs w:val="24"/>
        </w:rPr>
        <w:t xml:space="preserve"> могут достигать до 10 см</w:t>
      </w:r>
      <w:r w:rsidR="00EF5B17" w:rsidRPr="00F9066B">
        <w:rPr>
          <w:rFonts w:ascii="Times New Roman" w:hAnsi="Times New Roman"/>
          <w:spacing w:val="3"/>
          <w:sz w:val="24"/>
          <w:szCs w:val="24"/>
        </w:rPr>
        <w:t xml:space="preserve">. </w:t>
      </w:r>
      <w:r w:rsidR="00591EB3" w:rsidRPr="00D921AB">
        <w:rPr>
          <w:rFonts w:ascii="Times New Roman" w:hAnsi="Times New Roman"/>
          <w:i/>
          <w:iCs/>
          <w:spacing w:val="3"/>
          <w:sz w:val="24"/>
          <w:szCs w:val="24"/>
        </w:rPr>
        <w:t>Мшанки</w:t>
      </w:r>
      <w:r w:rsidR="00591EB3" w:rsidRPr="00F9066B">
        <w:rPr>
          <w:rFonts w:ascii="Times New Roman" w:hAnsi="Times New Roman"/>
          <w:spacing w:val="3"/>
          <w:sz w:val="24"/>
          <w:szCs w:val="24"/>
        </w:rPr>
        <w:t xml:space="preserve"> появились в ордовике и существуют до сих пор. Относ</w:t>
      </w:r>
      <w:r w:rsidR="00F3086E" w:rsidRPr="00F9066B">
        <w:rPr>
          <w:rFonts w:ascii="Times New Roman" w:hAnsi="Times New Roman"/>
          <w:spacing w:val="3"/>
          <w:sz w:val="24"/>
          <w:szCs w:val="24"/>
        </w:rPr>
        <w:t>ятся к прикреплённому бентосу</w:t>
      </w:r>
      <w:r w:rsidR="00591EB3" w:rsidRPr="00F9066B">
        <w:rPr>
          <w:rFonts w:ascii="Times New Roman" w:hAnsi="Times New Roman"/>
          <w:spacing w:val="3"/>
          <w:sz w:val="24"/>
          <w:szCs w:val="24"/>
        </w:rPr>
        <w:t>. Обитают в мелководной зоне, участвовали в рифообразовании.</w:t>
      </w:r>
    </w:p>
    <w:p w:rsidR="00AA0DE9" w:rsidRPr="00F9066B" w:rsidRDefault="00AA0DE9" w:rsidP="00F328E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F9066B">
        <w:rPr>
          <w:rFonts w:ascii="Times New Roman" w:hAnsi="Times New Roman"/>
          <w:spacing w:val="3"/>
          <w:sz w:val="24"/>
          <w:szCs w:val="24"/>
        </w:rPr>
        <w:t xml:space="preserve">В артинских отложениях разреза Мечетлино </w:t>
      </w:r>
      <w:r w:rsidRPr="00D921AB">
        <w:rPr>
          <w:rFonts w:ascii="Times New Roman" w:hAnsi="Times New Roman"/>
          <w:i/>
          <w:iCs/>
          <w:spacing w:val="3"/>
          <w:sz w:val="24"/>
          <w:szCs w:val="24"/>
        </w:rPr>
        <w:t>мшанки</w:t>
      </w:r>
      <w:r w:rsidRPr="00F9066B">
        <w:rPr>
          <w:rFonts w:ascii="Times New Roman" w:hAnsi="Times New Roman"/>
          <w:spacing w:val="3"/>
          <w:sz w:val="24"/>
          <w:szCs w:val="24"/>
        </w:rPr>
        <w:t xml:space="preserve"> встречаются довольно часто, представлены сетчатыми и кустистыми разновидностями (рис.</w:t>
      </w:r>
      <w:r w:rsidR="00941BAF" w:rsidRPr="00F9066B">
        <w:rPr>
          <w:rFonts w:ascii="Times New Roman" w:hAnsi="Times New Roman"/>
          <w:spacing w:val="3"/>
          <w:sz w:val="24"/>
          <w:szCs w:val="24"/>
        </w:rPr>
        <w:t> </w:t>
      </w:r>
      <w:r w:rsidR="00CD1C44">
        <w:rPr>
          <w:rFonts w:ascii="Times New Roman" w:hAnsi="Times New Roman"/>
          <w:spacing w:val="3"/>
          <w:sz w:val="24"/>
          <w:szCs w:val="24"/>
        </w:rPr>
        <w:t>9</w:t>
      </w:r>
      <w:r w:rsidRPr="00F9066B">
        <w:rPr>
          <w:rFonts w:ascii="Times New Roman" w:hAnsi="Times New Roman"/>
          <w:spacing w:val="3"/>
          <w:sz w:val="24"/>
          <w:szCs w:val="24"/>
        </w:rPr>
        <w:t>).</w:t>
      </w:r>
    </w:p>
    <w:p w:rsidR="00AA0DE9" w:rsidRPr="00F9066B" w:rsidRDefault="006124E0" w:rsidP="00F328E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i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118745</wp:posOffset>
                </wp:positionV>
                <wp:extent cx="2362200" cy="1962150"/>
                <wp:effectExtent l="0" t="0" r="0" b="0"/>
                <wp:wrapSquare wrapText="bothSides"/>
                <wp:docPr id="185917734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218" w:rsidRDefault="00012218" w:rsidP="000122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39313" cy="1228725"/>
                                  <wp:effectExtent l="19050" t="0" r="3787" b="0"/>
                                  <wp:docPr id="2097672015" name="Рисунок 2097672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313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218" w:rsidRPr="006D73F1" w:rsidRDefault="00012218" w:rsidP="000122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CD1C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Криноидеи, слой 1, разрез Мечетл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34" type="#_x0000_t202" style="position:absolute;left:0;text-align:left;margin-left:285.7pt;margin-top:9.35pt;width:186pt;height:154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" stroked="f">
                <v:path arrowok="t"/>
                <v:textbox>
                  <w:txbxContent>
                    <w:p w:rsidR="00012218" w:rsidRDefault="00012218" w:rsidP="0001221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39313" cy="1228725"/>
                            <wp:effectExtent l="19050" t="0" r="3787" b="0"/>
                            <wp:docPr id="2097672015" name="Рисунок 2097672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313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218" w:rsidRPr="006D73F1" w:rsidRDefault="00012218" w:rsidP="0001221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с. </w:t>
                      </w:r>
                      <w:r w:rsidR="00CD1C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Криноидеи, слой 1, разрез Мечетли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DE9" w:rsidRPr="00F9066B">
        <w:rPr>
          <w:rFonts w:ascii="Times New Roman" w:hAnsi="Times New Roman"/>
          <w:i/>
          <w:spacing w:val="3"/>
          <w:sz w:val="24"/>
          <w:szCs w:val="24"/>
        </w:rPr>
        <w:t>Морские лилии</w:t>
      </w:r>
      <w:r w:rsidR="00AA0DE9" w:rsidRPr="00F9066B">
        <w:rPr>
          <w:rFonts w:ascii="Times New Roman" w:hAnsi="Times New Roman"/>
          <w:spacing w:val="3"/>
          <w:sz w:val="24"/>
          <w:szCs w:val="24"/>
        </w:rPr>
        <w:t xml:space="preserve"> (</w:t>
      </w:r>
      <w:proofErr w:type="spellStart"/>
      <w:r w:rsidR="00AA0DE9" w:rsidRPr="00D921AB">
        <w:rPr>
          <w:rFonts w:ascii="Times New Roman" w:hAnsi="Times New Roman"/>
          <w:i/>
          <w:iCs/>
          <w:spacing w:val="3"/>
          <w:sz w:val="24"/>
          <w:szCs w:val="24"/>
        </w:rPr>
        <w:t>криноидеи</w:t>
      </w:r>
      <w:proofErr w:type="spellEnd"/>
      <w:r w:rsidR="00AA0DE9" w:rsidRPr="00D921AB">
        <w:rPr>
          <w:rFonts w:ascii="Times New Roman" w:hAnsi="Times New Roman"/>
          <w:i/>
          <w:iCs/>
          <w:spacing w:val="3"/>
          <w:sz w:val="24"/>
          <w:szCs w:val="24"/>
        </w:rPr>
        <w:t>)</w:t>
      </w:r>
      <w:r w:rsidR="00AA0DE9" w:rsidRPr="00F9066B">
        <w:rPr>
          <w:rFonts w:ascii="Times New Roman" w:hAnsi="Times New Roman"/>
          <w:spacing w:val="3"/>
          <w:sz w:val="24"/>
          <w:szCs w:val="24"/>
        </w:rPr>
        <w:t xml:space="preserve"> – морские иглокожие с пятилучевой симметрией, которые в палеозое вели преимущественно прикрепленный донный образ жизни</w:t>
      </w:r>
      <w:r w:rsidR="00516F0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16F08" w:rsidRPr="00516F08">
        <w:rPr>
          <w:rFonts w:ascii="Times New Roman" w:hAnsi="Times New Roman"/>
          <w:spacing w:val="3"/>
          <w:sz w:val="24"/>
          <w:szCs w:val="24"/>
        </w:rPr>
        <w:t>[2]</w:t>
      </w:r>
      <w:r w:rsidR="00AA0DE9" w:rsidRPr="00F9066B">
        <w:rPr>
          <w:rFonts w:ascii="Times New Roman" w:hAnsi="Times New Roman"/>
          <w:spacing w:val="3"/>
          <w:sz w:val="24"/>
          <w:szCs w:val="24"/>
        </w:rPr>
        <w:t>. Являются фильтраторами</w:t>
      </w:r>
      <w:r w:rsidR="00012218" w:rsidRPr="00F9066B">
        <w:rPr>
          <w:rFonts w:ascii="Times New Roman" w:hAnsi="Times New Roman"/>
          <w:spacing w:val="3"/>
          <w:sz w:val="24"/>
          <w:szCs w:val="24"/>
        </w:rPr>
        <w:t>, обитают в морях нормальной солености</w:t>
      </w:r>
      <w:r w:rsidR="00AA0DE9" w:rsidRPr="00F9066B">
        <w:rPr>
          <w:rFonts w:ascii="Times New Roman" w:hAnsi="Times New Roman"/>
          <w:spacing w:val="3"/>
          <w:sz w:val="24"/>
          <w:szCs w:val="24"/>
        </w:rPr>
        <w:t>. Их скелет состоит из чашечки с руками и членистого стебля.</w:t>
      </w:r>
      <w:r w:rsidR="00F3086E"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A0DE9" w:rsidRPr="00F9066B">
        <w:rPr>
          <w:rFonts w:ascii="Times New Roman" w:hAnsi="Times New Roman"/>
          <w:spacing w:val="3"/>
          <w:sz w:val="24"/>
          <w:szCs w:val="24"/>
        </w:rPr>
        <w:t>Длина стебля у доисторических лилий может доходить до 20 м. В ископаемом состоянии от морских лилий чаще всего сохраняются членики (</w:t>
      </w:r>
      <w:r w:rsidR="00012218" w:rsidRPr="00F9066B">
        <w:rPr>
          <w:rFonts w:ascii="Times New Roman" w:hAnsi="Times New Roman"/>
          <w:spacing w:val="3"/>
          <w:sz w:val="24"/>
          <w:szCs w:val="24"/>
        </w:rPr>
        <w:t xml:space="preserve">рис. </w:t>
      </w:r>
      <w:r w:rsidR="00CD1C44">
        <w:rPr>
          <w:rFonts w:ascii="Times New Roman" w:hAnsi="Times New Roman"/>
          <w:spacing w:val="3"/>
          <w:sz w:val="24"/>
          <w:szCs w:val="24"/>
        </w:rPr>
        <w:t>10</w:t>
      </w:r>
      <w:r w:rsidR="00AA0DE9" w:rsidRPr="00F9066B">
        <w:rPr>
          <w:rFonts w:ascii="Times New Roman" w:hAnsi="Times New Roman"/>
          <w:spacing w:val="3"/>
          <w:sz w:val="24"/>
          <w:szCs w:val="24"/>
        </w:rPr>
        <w:t>), которые при жизни животного соединены мышцами.</w:t>
      </w:r>
      <w:r w:rsidR="00435C23" w:rsidRPr="00F9066B">
        <w:rPr>
          <w:rFonts w:ascii="Times New Roman" w:hAnsi="Times New Roman"/>
          <w:spacing w:val="3"/>
          <w:sz w:val="24"/>
          <w:szCs w:val="24"/>
        </w:rPr>
        <w:t xml:space="preserve"> Членики криноидей разного размера присутст</w:t>
      </w:r>
      <w:r w:rsidR="00CD1C44">
        <w:rPr>
          <w:rFonts w:ascii="Times New Roman" w:hAnsi="Times New Roman"/>
          <w:spacing w:val="3"/>
          <w:sz w:val="24"/>
          <w:szCs w:val="24"/>
        </w:rPr>
        <w:t>вуют в разрезе Мечетлино (рис. 10</w:t>
      </w:r>
      <w:r w:rsidR="00435C23" w:rsidRPr="00F9066B">
        <w:rPr>
          <w:rFonts w:ascii="Times New Roman" w:hAnsi="Times New Roman"/>
          <w:spacing w:val="3"/>
          <w:sz w:val="24"/>
          <w:szCs w:val="24"/>
        </w:rPr>
        <w:t>).</w:t>
      </w:r>
    </w:p>
    <w:p w:rsidR="009A14DC" w:rsidRPr="00F9066B" w:rsidRDefault="006124E0" w:rsidP="00781C3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i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23825</wp:posOffset>
                </wp:positionV>
                <wp:extent cx="2362200" cy="1638300"/>
                <wp:effectExtent l="0" t="0" r="0" b="0"/>
                <wp:wrapSquare wrapText="bothSides"/>
                <wp:docPr id="123115853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C23" w:rsidRDefault="00435C23" w:rsidP="00435C2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05000" cy="933450"/>
                                  <wp:effectExtent l="19050" t="0" r="0" b="0"/>
                                  <wp:docPr id="923834400" name="Рисунок 923834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5C23" w:rsidRPr="006D73F1" w:rsidRDefault="00435C23" w:rsidP="00435C2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. 1</w:t>
                            </w:r>
                            <w:r w:rsidR="00CD1C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Брахиоподы, слой 1, разрез Мечетл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5" type="#_x0000_t202" style="position:absolute;left:0;text-align:left;margin-left:278.95pt;margin-top:9.75pt;width:186pt;height:12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" stroked="f">
                <v:path arrowok="t"/>
                <v:textbox>
                  <w:txbxContent>
                    <w:p w:rsidR="00435C23" w:rsidRDefault="00435C23" w:rsidP="00435C2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905000" cy="933450"/>
                            <wp:effectExtent l="19050" t="0" r="0" b="0"/>
                            <wp:docPr id="923834400" name="Рисунок 923834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5C23" w:rsidRPr="006D73F1" w:rsidRDefault="00435C23" w:rsidP="00435C2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. 1</w:t>
                      </w:r>
                      <w:r w:rsidR="00CD1C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Брахиоподы, слой 1, разрез Мечетли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12218" w:rsidRPr="00F9066B">
        <w:rPr>
          <w:rFonts w:ascii="Times New Roman" w:hAnsi="Times New Roman"/>
          <w:i/>
          <w:spacing w:val="3"/>
          <w:sz w:val="24"/>
          <w:szCs w:val="24"/>
        </w:rPr>
        <w:t>Брахиоподы</w:t>
      </w:r>
      <w:proofErr w:type="spellEnd"/>
      <w:r w:rsidR="00012218" w:rsidRPr="00F9066B">
        <w:rPr>
          <w:rFonts w:ascii="Times New Roman" w:hAnsi="Times New Roman"/>
          <w:spacing w:val="3"/>
          <w:sz w:val="24"/>
          <w:szCs w:val="24"/>
        </w:rPr>
        <w:t>. Одиночные животные, мягкое тело которых заключено в двустворчатую раковину. Они ведут бентосный образ жизни, обитают на морском мелководье [</w:t>
      </w:r>
      <w:r w:rsidR="00516F08" w:rsidRPr="00516F08">
        <w:rPr>
          <w:rFonts w:ascii="Times New Roman" w:hAnsi="Times New Roman"/>
          <w:spacing w:val="3"/>
          <w:sz w:val="24"/>
          <w:szCs w:val="24"/>
        </w:rPr>
        <w:t>2</w:t>
      </w:r>
      <w:r w:rsidR="00012218" w:rsidRPr="00F9066B">
        <w:rPr>
          <w:rFonts w:ascii="Times New Roman" w:hAnsi="Times New Roman"/>
          <w:spacing w:val="3"/>
          <w:sz w:val="24"/>
          <w:szCs w:val="24"/>
        </w:rPr>
        <w:t>].</w:t>
      </w:r>
      <w:r w:rsidR="00435C23" w:rsidRPr="00F9066B">
        <w:rPr>
          <w:rFonts w:ascii="Times New Roman" w:hAnsi="Times New Roman"/>
          <w:spacing w:val="3"/>
          <w:sz w:val="24"/>
          <w:szCs w:val="24"/>
        </w:rPr>
        <w:t xml:space="preserve"> В Мечетлино </w:t>
      </w:r>
      <w:r w:rsidR="00F3086E" w:rsidRPr="00F9066B">
        <w:rPr>
          <w:rFonts w:ascii="Times New Roman" w:hAnsi="Times New Roman"/>
          <w:spacing w:val="3"/>
          <w:sz w:val="24"/>
          <w:szCs w:val="24"/>
        </w:rPr>
        <w:t xml:space="preserve">брахиоподы </w:t>
      </w:r>
      <w:r w:rsidR="00435C23" w:rsidRPr="00F9066B">
        <w:rPr>
          <w:rFonts w:ascii="Times New Roman" w:hAnsi="Times New Roman"/>
          <w:spacing w:val="3"/>
          <w:sz w:val="24"/>
          <w:szCs w:val="24"/>
        </w:rPr>
        <w:t xml:space="preserve">довольно многочисленны </w:t>
      </w:r>
      <w:r w:rsidR="002D1F5A" w:rsidRPr="00F9066B">
        <w:rPr>
          <w:rFonts w:ascii="Times New Roman" w:hAnsi="Times New Roman"/>
          <w:spacing w:val="3"/>
          <w:sz w:val="24"/>
          <w:szCs w:val="24"/>
        </w:rPr>
        <w:t xml:space="preserve">и разнообразны </w:t>
      </w:r>
      <w:r w:rsidR="00435C23" w:rsidRPr="00F9066B">
        <w:rPr>
          <w:rFonts w:ascii="Times New Roman" w:hAnsi="Times New Roman"/>
          <w:spacing w:val="3"/>
          <w:sz w:val="24"/>
          <w:szCs w:val="24"/>
        </w:rPr>
        <w:t>(рис. 1</w:t>
      </w:r>
      <w:r w:rsidR="00CD1C44">
        <w:rPr>
          <w:rFonts w:ascii="Times New Roman" w:hAnsi="Times New Roman"/>
          <w:spacing w:val="3"/>
          <w:sz w:val="24"/>
          <w:szCs w:val="24"/>
        </w:rPr>
        <w:t>1, 12</w:t>
      </w:r>
      <w:r w:rsidR="00435C23" w:rsidRPr="00F9066B">
        <w:rPr>
          <w:rFonts w:ascii="Times New Roman" w:hAnsi="Times New Roman"/>
          <w:spacing w:val="3"/>
          <w:sz w:val="24"/>
          <w:szCs w:val="24"/>
        </w:rPr>
        <w:t>)</w:t>
      </w:r>
      <w:r w:rsidR="008E748B" w:rsidRPr="00F9066B">
        <w:rPr>
          <w:rFonts w:ascii="Times New Roman" w:hAnsi="Times New Roman"/>
          <w:spacing w:val="3"/>
          <w:sz w:val="24"/>
          <w:szCs w:val="24"/>
        </w:rPr>
        <w:t>, они представлены видами</w:t>
      </w:r>
      <w:r w:rsidR="008E748B" w:rsidRPr="00F906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48B" w:rsidRPr="00F9066B">
        <w:rPr>
          <w:rFonts w:ascii="Times New Roman" w:hAnsi="Times New Roman"/>
          <w:i/>
          <w:iCs/>
          <w:spacing w:val="3"/>
          <w:sz w:val="24"/>
          <w:szCs w:val="24"/>
        </w:rPr>
        <w:t>Terebratuloidea</w:t>
      </w:r>
      <w:proofErr w:type="spellEnd"/>
      <w:r w:rsidR="008E748B" w:rsidRPr="00F9066B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="008E748B" w:rsidRPr="00F9066B">
        <w:rPr>
          <w:rFonts w:ascii="Times New Roman" w:hAnsi="Times New Roman"/>
          <w:i/>
          <w:iCs/>
          <w:spacing w:val="3"/>
          <w:sz w:val="24"/>
          <w:szCs w:val="24"/>
        </w:rPr>
        <w:t>triplicata</w:t>
      </w:r>
      <w:proofErr w:type="spellEnd"/>
      <w:r w:rsidR="008E748B" w:rsidRPr="00F9066B">
        <w:rPr>
          <w:rFonts w:ascii="Times New Roman" w:hAnsi="Times New Roman"/>
          <w:spacing w:val="3"/>
          <w:sz w:val="24"/>
          <w:szCs w:val="24"/>
        </w:rPr>
        <w:t xml:space="preserve"> (</w:t>
      </w:r>
      <w:proofErr w:type="spellStart"/>
      <w:r w:rsidR="008E748B" w:rsidRPr="00F9066B">
        <w:rPr>
          <w:rFonts w:ascii="Times New Roman" w:hAnsi="Times New Roman"/>
          <w:spacing w:val="3"/>
          <w:sz w:val="24"/>
          <w:szCs w:val="24"/>
        </w:rPr>
        <w:t>Kutorga</w:t>
      </w:r>
      <w:proofErr w:type="spellEnd"/>
      <w:r w:rsidR="008E748B" w:rsidRPr="00F9066B">
        <w:rPr>
          <w:rFonts w:ascii="Times New Roman" w:hAnsi="Times New Roman"/>
          <w:spacing w:val="3"/>
          <w:sz w:val="24"/>
          <w:szCs w:val="24"/>
        </w:rPr>
        <w:t xml:space="preserve">), </w:t>
      </w:r>
      <w:proofErr w:type="spellStart"/>
      <w:r w:rsidR="008E748B" w:rsidRPr="00F9066B">
        <w:rPr>
          <w:rFonts w:ascii="Times New Roman" w:hAnsi="Times New Roman"/>
          <w:i/>
          <w:iCs/>
          <w:spacing w:val="3"/>
          <w:sz w:val="24"/>
          <w:szCs w:val="24"/>
        </w:rPr>
        <w:t>Dictyoclostus</w:t>
      </w:r>
      <w:proofErr w:type="spellEnd"/>
      <w:r w:rsidR="008E748B" w:rsidRPr="00F9066B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="008E748B" w:rsidRPr="00F9066B">
        <w:rPr>
          <w:rFonts w:ascii="Times New Roman" w:hAnsi="Times New Roman"/>
          <w:i/>
          <w:iCs/>
          <w:spacing w:val="3"/>
          <w:sz w:val="24"/>
          <w:szCs w:val="24"/>
        </w:rPr>
        <w:t>uralicus</w:t>
      </w:r>
      <w:proofErr w:type="spellEnd"/>
      <w:r w:rsidR="008E748B" w:rsidRPr="00F9066B">
        <w:rPr>
          <w:rFonts w:ascii="Times New Roman" w:hAnsi="Times New Roman"/>
          <w:spacing w:val="3"/>
          <w:sz w:val="24"/>
          <w:szCs w:val="24"/>
        </w:rPr>
        <w:t xml:space="preserve"> (</w:t>
      </w:r>
      <w:proofErr w:type="spellStart"/>
      <w:r w:rsidR="008E748B" w:rsidRPr="00F9066B">
        <w:rPr>
          <w:rFonts w:ascii="Times New Roman" w:hAnsi="Times New Roman"/>
          <w:spacing w:val="3"/>
          <w:sz w:val="24"/>
          <w:szCs w:val="24"/>
        </w:rPr>
        <w:t>Tschernyshew</w:t>
      </w:r>
      <w:proofErr w:type="spellEnd"/>
      <w:r w:rsidR="008E748B" w:rsidRPr="00F9066B">
        <w:rPr>
          <w:rFonts w:ascii="Times New Roman" w:hAnsi="Times New Roman"/>
          <w:spacing w:val="3"/>
          <w:sz w:val="24"/>
          <w:szCs w:val="24"/>
        </w:rPr>
        <w:t xml:space="preserve">) и </w:t>
      </w:r>
      <w:proofErr w:type="spellStart"/>
      <w:r w:rsidR="008E748B" w:rsidRPr="00F9066B">
        <w:rPr>
          <w:rFonts w:ascii="Times New Roman" w:hAnsi="Times New Roman"/>
          <w:i/>
          <w:iCs/>
          <w:spacing w:val="3"/>
          <w:sz w:val="24"/>
          <w:szCs w:val="24"/>
        </w:rPr>
        <w:t>Productus</w:t>
      </w:r>
      <w:proofErr w:type="spellEnd"/>
      <w:r w:rsidR="008E748B" w:rsidRPr="00F9066B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="008E748B" w:rsidRPr="00F9066B">
        <w:rPr>
          <w:rFonts w:ascii="Times New Roman" w:hAnsi="Times New Roman"/>
          <w:i/>
          <w:iCs/>
          <w:spacing w:val="3"/>
          <w:sz w:val="24"/>
          <w:szCs w:val="24"/>
        </w:rPr>
        <w:t>transversalis</w:t>
      </w:r>
      <w:proofErr w:type="spellEnd"/>
      <w:r w:rsidR="008E748B"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="008E748B" w:rsidRPr="00F9066B">
        <w:rPr>
          <w:rFonts w:ascii="Times New Roman" w:hAnsi="Times New Roman"/>
          <w:spacing w:val="3"/>
          <w:sz w:val="24"/>
          <w:szCs w:val="24"/>
        </w:rPr>
        <w:t>Tschernyschew</w:t>
      </w:r>
      <w:proofErr w:type="spellEnd"/>
      <w:r w:rsidR="00B67963" w:rsidRPr="00F9066B">
        <w:rPr>
          <w:rFonts w:ascii="Times New Roman" w:hAnsi="Times New Roman"/>
          <w:spacing w:val="3"/>
          <w:sz w:val="24"/>
          <w:szCs w:val="24"/>
        </w:rPr>
        <w:t>, характерными для отл</w:t>
      </w:r>
      <w:r w:rsidR="00516F08">
        <w:rPr>
          <w:rFonts w:ascii="Times New Roman" w:hAnsi="Times New Roman"/>
          <w:spacing w:val="3"/>
          <w:sz w:val="24"/>
          <w:szCs w:val="24"/>
        </w:rPr>
        <w:t>ожений артинского яруса перми [</w:t>
      </w:r>
      <w:r w:rsidR="00516F08" w:rsidRPr="00516F08">
        <w:rPr>
          <w:rFonts w:ascii="Times New Roman" w:hAnsi="Times New Roman"/>
          <w:spacing w:val="3"/>
          <w:sz w:val="24"/>
          <w:szCs w:val="24"/>
        </w:rPr>
        <w:t>5</w:t>
      </w:r>
      <w:r w:rsidR="00B67963" w:rsidRPr="00F9066B">
        <w:rPr>
          <w:rFonts w:ascii="Times New Roman" w:hAnsi="Times New Roman"/>
          <w:spacing w:val="3"/>
          <w:sz w:val="24"/>
          <w:szCs w:val="24"/>
        </w:rPr>
        <w:t>].</w:t>
      </w:r>
    </w:p>
    <w:p w:rsidR="00EB08A8" w:rsidRDefault="00EB08A8" w:rsidP="0020535E">
      <w:pPr>
        <w:shd w:val="clear" w:color="auto" w:fill="FFFFFF"/>
        <w:spacing w:after="0" w:line="360" w:lineRule="auto"/>
        <w:rPr>
          <w:rFonts w:ascii="Times New Roman" w:hAnsi="Times New Roman"/>
          <w:spacing w:val="3"/>
          <w:sz w:val="24"/>
          <w:szCs w:val="24"/>
        </w:rPr>
      </w:pPr>
      <w:r w:rsidRPr="00F9066B">
        <w:rPr>
          <w:rFonts w:ascii="Times New Roman" w:hAnsi="Times New Roman"/>
          <w:noProof/>
          <w:spacing w:val="3"/>
          <w:sz w:val="24"/>
          <w:szCs w:val="24"/>
        </w:rPr>
        <w:lastRenderedPageBreak/>
        <w:drawing>
          <wp:inline distT="0" distB="0" distL="0" distR="0">
            <wp:extent cx="5806440" cy="2870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50" cy="28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8A8" w:rsidRPr="00F9066B" w:rsidRDefault="00EB08A8" w:rsidP="00F328E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F9066B">
        <w:rPr>
          <w:rFonts w:ascii="Times New Roman" w:hAnsi="Times New Roman"/>
          <w:spacing w:val="3"/>
          <w:sz w:val="24"/>
          <w:szCs w:val="24"/>
        </w:rPr>
        <w:t>Рис. 1</w:t>
      </w:r>
      <w:r w:rsidR="00CD1C44">
        <w:rPr>
          <w:rFonts w:ascii="Times New Roman" w:hAnsi="Times New Roman"/>
          <w:spacing w:val="3"/>
          <w:sz w:val="24"/>
          <w:szCs w:val="24"/>
        </w:rPr>
        <w:t>2</w:t>
      </w:r>
      <w:r w:rsidRPr="00F9066B">
        <w:rPr>
          <w:rFonts w:ascii="Times New Roman" w:hAnsi="Times New Roman"/>
          <w:spacing w:val="3"/>
          <w:sz w:val="24"/>
          <w:szCs w:val="24"/>
        </w:rPr>
        <w:t xml:space="preserve">. Брахиоподы из пермских отложений разреза </w:t>
      </w:r>
      <w:proofErr w:type="spellStart"/>
      <w:r w:rsidRPr="00F9066B">
        <w:rPr>
          <w:rFonts w:ascii="Times New Roman" w:hAnsi="Times New Roman"/>
          <w:spacing w:val="3"/>
          <w:sz w:val="24"/>
          <w:szCs w:val="24"/>
        </w:rPr>
        <w:t>Мечетлино</w:t>
      </w:r>
      <w:proofErr w:type="spellEnd"/>
      <w:r w:rsidRPr="00F9066B">
        <w:rPr>
          <w:rFonts w:ascii="Times New Roman" w:hAnsi="Times New Roman"/>
          <w:spacing w:val="3"/>
          <w:sz w:val="24"/>
          <w:szCs w:val="24"/>
        </w:rPr>
        <w:t xml:space="preserve">: 1а-1в – </w:t>
      </w:r>
      <w:proofErr w:type="spellStart"/>
      <w:r w:rsidRPr="00F9066B">
        <w:rPr>
          <w:rFonts w:ascii="Times New Roman" w:hAnsi="Times New Roman"/>
          <w:i/>
          <w:iCs/>
          <w:spacing w:val="3"/>
          <w:sz w:val="24"/>
          <w:szCs w:val="24"/>
        </w:rPr>
        <w:t>Dictyoclostus</w:t>
      </w:r>
      <w:proofErr w:type="spellEnd"/>
      <w:r w:rsidRPr="00F9066B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Pr="00F9066B">
        <w:rPr>
          <w:rFonts w:ascii="Times New Roman" w:hAnsi="Times New Roman"/>
          <w:i/>
          <w:iCs/>
          <w:spacing w:val="3"/>
          <w:sz w:val="24"/>
          <w:szCs w:val="24"/>
        </w:rPr>
        <w:t>uralicus</w:t>
      </w:r>
      <w:proofErr w:type="spellEnd"/>
      <w:r w:rsidRPr="00F9066B">
        <w:rPr>
          <w:rFonts w:ascii="Times New Roman" w:hAnsi="Times New Roman"/>
          <w:spacing w:val="3"/>
          <w:sz w:val="24"/>
          <w:szCs w:val="24"/>
        </w:rPr>
        <w:t xml:space="preserve"> (</w:t>
      </w:r>
      <w:proofErr w:type="spellStart"/>
      <w:r w:rsidRPr="00F9066B">
        <w:rPr>
          <w:rFonts w:ascii="Times New Roman" w:hAnsi="Times New Roman"/>
          <w:spacing w:val="3"/>
          <w:sz w:val="24"/>
          <w:szCs w:val="24"/>
        </w:rPr>
        <w:t>Tschernyshew</w:t>
      </w:r>
      <w:proofErr w:type="spellEnd"/>
      <w:r w:rsidRPr="00F9066B">
        <w:rPr>
          <w:rFonts w:ascii="Times New Roman" w:hAnsi="Times New Roman"/>
          <w:spacing w:val="3"/>
          <w:sz w:val="24"/>
          <w:szCs w:val="24"/>
        </w:rPr>
        <w:t xml:space="preserve">); 2а-2г – </w:t>
      </w:r>
      <w:proofErr w:type="spellStart"/>
      <w:r w:rsidRPr="00F9066B">
        <w:rPr>
          <w:rFonts w:ascii="Times New Roman" w:hAnsi="Times New Roman"/>
          <w:i/>
          <w:iCs/>
          <w:spacing w:val="3"/>
          <w:sz w:val="24"/>
          <w:szCs w:val="24"/>
        </w:rPr>
        <w:t>Terebratuloidea</w:t>
      </w:r>
      <w:proofErr w:type="spellEnd"/>
      <w:r w:rsidRPr="00F9066B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Pr="00F9066B">
        <w:rPr>
          <w:rFonts w:ascii="Times New Roman" w:hAnsi="Times New Roman"/>
          <w:i/>
          <w:iCs/>
          <w:spacing w:val="3"/>
          <w:sz w:val="24"/>
          <w:szCs w:val="24"/>
        </w:rPr>
        <w:t>triplicata</w:t>
      </w:r>
      <w:proofErr w:type="spellEnd"/>
      <w:r w:rsidRPr="00F9066B">
        <w:rPr>
          <w:rFonts w:ascii="Times New Roman" w:hAnsi="Times New Roman"/>
          <w:spacing w:val="3"/>
          <w:sz w:val="24"/>
          <w:szCs w:val="24"/>
        </w:rPr>
        <w:t xml:space="preserve"> (</w:t>
      </w:r>
      <w:proofErr w:type="spellStart"/>
      <w:r w:rsidRPr="00F9066B">
        <w:rPr>
          <w:rFonts w:ascii="Times New Roman" w:hAnsi="Times New Roman"/>
          <w:spacing w:val="3"/>
          <w:sz w:val="24"/>
          <w:szCs w:val="24"/>
        </w:rPr>
        <w:t>Kutorga</w:t>
      </w:r>
      <w:proofErr w:type="spellEnd"/>
      <w:r w:rsidRPr="00F9066B">
        <w:rPr>
          <w:rFonts w:ascii="Times New Roman" w:hAnsi="Times New Roman"/>
          <w:spacing w:val="3"/>
          <w:sz w:val="24"/>
          <w:szCs w:val="24"/>
        </w:rPr>
        <w:t xml:space="preserve">); 3 – </w:t>
      </w:r>
      <w:proofErr w:type="spellStart"/>
      <w:r w:rsidRPr="00F9066B">
        <w:rPr>
          <w:rFonts w:ascii="Times New Roman" w:hAnsi="Times New Roman"/>
          <w:i/>
          <w:iCs/>
          <w:spacing w:val="3"/>
          <w:sz w:val="24"/>
          <w:szCs w:val="24"/>
        </w:rPr>
        <w:t>Productus</w:t>
      </w:r>
      <w:proofErr w:type="spellEnd"/>
      <w:r w:rsidRPr="00F9066B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Pr="00F9066B">
        <w:rPr>
          <w:rFonts w:ascii="Times New Roman" w:hAnsi="Times New Roman"/>
          <w:i/>
          <w:iCs/>
          <w:spacing w:val="3"/>
          <w:sz w:val="24"/>
          <w:szCs w:val="24"/>
        </w:rPr>
        <w:t>transversalis</w:t>
      </w:r>
      <w:proofErr w:type="spellEnd"/>
      <w:r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F9066B">
        <w:rPr>
          <w:rFonts w:ascii="Times New Roman" w:hAnsi="Times New Roman"/>
          <w:spacing w:val="3"/>
          <w:sz w:val="24"/>
          <w:szCs w:val="24"/>
        </w:rPr>
        <w:t>Tschernyschew</w:t>
      </w:r>
      <w:proofErr w:type="spellEnd"/>
      <w:r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AA0DE9" w:rsidRPr="00F9066B" w:rsidRDefault="006124E0" w:rsidP="00F328E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spacing w:val="3"/>
          <w:sz w:val="24"/>
          <w:szCs w:val="24"/>
        </w:rPr>
      </w:pPr>
      <w:r>
        <w:rPr>
          <w:rFonts w:ascii="Times New Roman" w:hAnsi="Times New Roman"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342265</wp:posOffset>
                </wp:positionV>
                <wp:extent cx="2009775" cy="2604770"/>
                <wp:effectExtent l="0" t="0" r="0" b="0"/>
                <wp:wrapSquare wrapText="bothSides"/>
                <wp:docPr id="114921452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9775" cy="260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E5" w:rsidRDefault="00435C23" w:rsidP="004A1C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364091" cy="2076450"/>
                                  <wp:effectExtent l="19050" t="0" r="7509" b="0"/>
                                  <wp:docPr id="1651564218" name="Рисунок 1651564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322" cy="2079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5C23" w:rsidRPr="009F0579" w:rsidRDefault="00435C23" w:rsidP="004A1C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ис. 1</w:t>
                            </w:r>
                            <w:r w:rsidR="00CD1C44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Каламит, реконструкция </w:t>
                            </w:r>
                            <w:r w:rsidR="009F0579">
                              <w:rPr>
                                <w:rFonts w:ascii="Times New Roman" w:hAnsi="Times New Roman"/>
                                <w:lang w:val="en-US"/>
                              </w:rPr>
                              <w:t>[</w:t>
                            </w:r>
                            <w:r w:rsidR="00516F08">
                              <w:rPr>
                                <w:rFonts w:ascii="Times New Roman" w:hAnsi="Times New Roman"/>
                                <w:lang w:val="en-US"/>
                              </w:rPr>
                              <w:t>10</w:t>
                            </w:r>
                            <w:r w:rsidR="009F0579">
                              <w:rPr>
                                <w:rFonts w:ascii="Times New Roman" w:hAnsi="Times New Roman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36" type="#_x0000_t202" style="position:absolute;left:0;text-align:left;margin-left:321.75pt;margin-top:26.95pt;width:158.25pt;height:205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" stroked="f">
                <v:path arrowok="t"/>
                <v:textbox>
                  <w:txbxContent>
                    <w:p w:rsidR="004A1CE5" w:rsidRDefault="00435C23" w:rsidP="004A1CE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>
                            <wp:extent cx="1364091" cy="2076450"/>
                            <wp:effectExtent l="19050" t="0" r="7509" b="0"/>
                            <wp:docPr id="1651564218" name="Рисунок 1651564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322" cy="2079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5C23" w:rsidRPr="009F0579" w:rsidRDefault="00435C23" w:rsidP="004A1C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ис. 1</w:t>
                      </w:r>
                      <w:r w:rsidR="00CD1C44">
                        <w:rPr>
                          <w:rFonts w:ascii="Times New Roman" w:hAnsi="Times New Roman"/>
                        </w:rPr>
                        <w:t>3</w:t>
                      </w:r>
                      <w:r>
                        <w:rPr>
                          <w:rFonts w:ascii="Times New Roman" w:hAnsi="Times New Roman"/>
                        </w:rPr>
                        <w:t xml:space="preserve"> Каламит, реконструкция </w:t>
                      </w:r>
                      <w:r w:rsidR="009F0579">
                        <w:rPr>
                          <w:rFonts w:ascii="Times New Roman" w:hAnsi="Times New Roman"/>
                          <w:lang w:val="en-US"/>
                        </w:rPr>
                        <w:t>[</w:t>
                      </w:r>
                      <w:r w:rsidR="00516F08">
                        <w:rPr>
                          <w:rFonts w:ascii="Times New Roman" w:hAnsi="Times New Roman"/>
                          <w:lang w:val="en-US"/>
                        </w:rPr>
                        <w:t>10</w:t>
                      </w:r>
                      <w:r w:rsidR="009F0579">
                        <w:rPr>
                          <w:rFonts w:ascii="Times New Roman" w:hAnsi="Times New Roman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579" w:rsidRPr="00F9066B">
        <w:rPr>
          <w:rFonts w:ascii="Times New Roman" w:hAnsi="Times New Roman"/>
          <w:spacing w:val="3"/>
          <w:sz w:val="24"/>
          <w:szCs w:val="24"/>
        </w:rPr>
        <w:t>Все, встреченные в слое 1 окаменелости являются обитателями мелкого теплого моря нормальной солености.</w:t>
      </w:r>
    </w:p>
    <w:p w:rsidR="008438B0" w:rsidRPr="00F9066B" w:rsidRDefault="008438B0" w:rsidP="00F328E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9066B">
        <w:rPr>
          <w:rFonts w:ascii="Times New Roman" w:hAnsi="Times New Roman"/>
          <w:i/>
          <w:spacing w:val="3"/>
          <w:sz w:val="24"/>
          <w:szCs w:val="24"/>
        </w:rPr>
        <w:t>Каламиты</w:t>
      </w:r>
      <w:r w:rsidRPr="00F9066B">
        <w:rPr>
          <w:rFonts w:ascii="Times New Roman" w:hAnsi="Times New Roman"/>
          <w:spacing w:val="3"/>
          <w:sz w:val="24"/>
          <w:szCs w:val="24"/>
        </w:rPr>
        <w:t xml:space="preserve"> – ископаемые древовидные хвощи, которые </w:t>
      </w:r>
      <w:r w:rsidR="0080372B" w:rsidRPr="00F9066B">
        <w:rPr>
          <w:rFonts w:ascii="Times New Roman" w:hAnsi="Times New Roman"/>
          <w:spacing w:val="3"/>
          <w:sz w:val="24"/>
          <w:szCs w:val="24"/>
        </w:rPr>
        <w:t xml:space="preserve">процветали </w:t>
      </w:r>
      <w:r w:rsidR="00F3086E" w:rsidRPr="00F9066B">
        <w:rPr>
          <w:rFonts w:ascii="Times New Roman" w:hAnsi="Times New Roman"/>
          <w:spacing w:val="3"/>
          <w:sz w:val="24"/>
          <w:szCs w:val="24"/>
        </w:rPr>
        <w:t xml:space="preserve">в конце </w:t>
      </w:r>
      <w:proofErr w:type="gramStart"/>
      <w:r w:rsidR="0080372B" w:rsidRPr="00F9066B">
        <w:rPr>
          <w:rFonts w:ascii="Times New Roman" w:hAnsi="Times New Roman"/>
          <w:spacing w:val="3"/>
          <w:sz w:val="24"/>
          <w:szCs w:val="24"/>
        </w:rPr>
        <w:t>палеозоя</w:t>
      </w:r>
      <w:r w:rsidR="00F3086E"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0372B" w:rsidRPr="00F9066B">
        <w:rPr>
          <w:rFonts w:ascii="Times New Roman" w:hAnsi="Times New Roman"/>
          <w:spacing w:val="3"/>
          <w:sz w:val="24"/>
          <w:szCs w:val="24"/>
        </w:rPr>
        <w:t>.</w:t>
      </w:r>
      <w:proofErr w:type="gramEnd"/>
      <w:r w:rsidR="0080372B" w:rsidRPr="00F9066B">
        <w:rPr>
          <w:rFonts w:ascii="Times New Roman" w:hAnsi="Times New Roman"/>
          <w:spacing w:val="3"/>
          <w:sz w:val="24"/>
          <w:szCs w:val="24"/>
        </w:rPr>
        <w:t xml:space="preserve"> Они </w:t>
      </w:r>
      <w:r w:rsidRPr="00F9066B">
        <w:rPr>
          <w:rFonts w:ascii="Times New Roman" w:hAnsi="Times New Roman"/>
          <w:spacing w:val="3"/>
          <w:sz w:val="24"/>
          <w:szCs w:val="24"/>
        </w:rPr>
        <w:t xml:space="preserve">вырастали до 30 м в высоту, </w:t>
      </w:r>
      <w:r w:rsidR="0080372B" w:rsidRPr="00F9066B">
        <w:rPr>
          <w:rFonts w:ascii="Times New Roman" w:hAnsi="Times New Roman"/>
          <w:spacing w:val="3"/>
          <w:sz w:val="24"/>
          <w:szCs w:val="24"/>
        </w:rPr>
        <w:t>до 30 см – в диаметре</w:t>
      </w:r>
      <w:r w:rsidR="004A1CE5" w:rsidRPr="00F9066B">
        <w:rPr>
          <w:rFonts w:ascii="Times New Roman" w:hAnsi="Times New Roman"/>
          <w:spacing w:val="3"/>
          <w:sz w:val="24"/>
          <w:szCs w:val="24"/>
        </w:rPr>
        <w:t xml:space="preserve"> (рис. </w:t>
      </w:r>
      <w:r w:rsidR="009F0579" w:rsidRPr="00F9066B">
        <w:rPr>
          <w:rFonts w:ascii="Times New Roman" w:hAnsi="Times New Roman"/>
          <w:spacing w:val="3"/>
          <w:sz w:val="24"/>
          <w:szCs w:val="24"/>
        </w:rPr>
        <w:t>1</w:t>
      </w:r>
      <w:r w:rsidR="00CD1C44">
        <w:rPr>
          <w:rFonts w:ascii="Times New Roman" w:hAnsi="Times New Roman"/>
          <w:spacing w:val="3"/>
          <w:sz w:val="24"/>
          <w:szCs w:val="24"/>
        </w:rPr>
        <w:t>3</w:t>
      </w:r>
      <w:r w:rsidR="004A1CE5" w:rsidRPr="00F9066B">
        <w:rPr>
          <w:rFonts w:ascii="Times New Roman" w:hAnsi="Times New Roman"/>
          <w:spacing w:val="3"/>
          <w:sz w:val="24"/>
          <w:szCs w:val="24"/>
        </w:rPr>
        <w:t>)</w:t>
      </w:r>
      <w:r w:rsidR="0080372B" w:rsidRPr="00F9066B">
        <w:rPr>
          <w:rFonts w:ascii="Times New Roman" w:hAnsi="Times New Roman"/>
          <w:spacing w:val="3"/>
          <w:sz w:val="24"/>
          <w:szCs w:val="24"/>
        </w:rPr>
        <w:t xml:space="preserve">, </w:t>
      </w:r>
      <w:r w:rsidRPr="00F9066B">
        <w:rPr>
          <w:rFonts w:ascii="Times New Roman" w:hAnsi="Times New Roman"/>
          <w:spacing w:val="3"/>
          <w:sz w:val="24"/>
          <w:szCs w:val="24"/>
        </w:rPr>
        <w:t xml:space="preserve">имели </w:t>
      </w:r>
      <w:r w:rsidRPr="00F9066B">
        <w:rPr>
          <w:rFonts w:ascii="Times New Roman" w:hAnsi="Times New Roman"/>
          <w:sz w:val="24"/>
          <w:szCs w:val="24"/>
          <w:shd w:val="clear" w:color="auto" w:fill="FFFFFF"/>
        </w:rPr>
        <w:t>членистые стволы и вертикальную ребристость (</w:t>
      </w:r>
      <w:r w:rsidR="00114474" w:rsidRPr="00F9066B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952540" w:rsidRPr="00F906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1C44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Pr="00F9066B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 w:rsidRPr="00F9066B">
        <w:rPr>
          <w:rFonts w:ascii="Times New Roman" w:hAnsi="Times New Roman"/>
          <w:spacing w:val="3"/>
          <w:sz w:val="24"/>
          <w:szCs w:val="24"/>
        </w:rPr>
        <w:t>Каламитовые появились в позднем девоне и вымерли в перм</w:t>
      </w:r>
      <w:r w:rsidR="006B2EC7" w:rsidRPr="00F9066B">
        <w:rPr>
          <w:rFonts w:ascii="Times New Roman" w:hAnsi="Times New Roman"/>
          <w:spacing w:val="3"/>
          <w:sz w:val="24"/>
          <w:szCs w:val="24"/>
        </w:rPr>
        <w:t>ском периоде</w:t>
      </w:r>
      <w:r w:rsidR="007705F0" w:rsidRPr="00F9066B">
        <w:rPr>
          <w:rFonts w:ascii="Times New Roman" w:hAnsi="Times New Roman"/>
          <w:spacing w:val="3"/>
          <w:sz w:val="24"/>
          <w:szCs w:val="24"/>
        </w:rPr>
        <w:t xml:space="preserve"> [</w:t>
      </w:r>
      <w:r w:rsidR="00516F08" w:rsidRPr="00516F08">
        <w:rPr>
          <w:rFonts w:ascii="Times New Roman" w:hAnsi="Times New Roman"/>
          <w:spacing w:val="3"/>
          <w:sz w:val="24"/>
          <w:szCs w:val="24"/>
        </w:rPr>
        <w:t>7</w:t>
      </w:r>
      <w:r w:rsidR="007705F0" w:rsidRPr="00F9066B">
        <w:rPr>
          <w:rFonts w:ascii="Times New Roman" w:hAnsi="Times New Roman"/>
          <w:spacing w:val="3"/>
          <w:sz w:val="24"/>
          <w:szCs w:val="24"/>
        </w:rPr>
        <w:t>]</w:t>
      </w:r>
      <w:r w:rsidRPr="00F9066B">
        <w:rPr>
          <w:rFonts w:ascii="Times New Roman" w:hAnsi="Times New Roman"/>
          <w:spacing w:val="3"/>
          <w:sz w:val="24"/>
          <w:szCs w:val="24"/>
        </w:rPr>
        <w:t>.</w:t>
      </w:r>
      <w:r w:rsidR="00875AC3"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20535E" w:rsidRDefault="006124E0" w:rsidP="00F328E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894080</wp:posOffset>
                </wp:positionV>
                <wp:extent cx="3629025" cy="3365500"/>
                <wp:effectExtent l="0" t="0" r="0" b="0"/>
                <wp:wrapSquare wrapText="bothSides"/>
                <wp:docPr id="152575013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29025" cy="336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8B0" w:rsidRPr="002142A2" w:rsidRDefault="008438B0" w:rsidP="008438B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22591" cy="2257425"/>
                                  <wp:effectExtent l="19050" t="0" r="1309" b="0"/>
                                  <wp:docPr id="1582476320" name="Рисунок 1582476320" descr="C:\Users\Гузель\Desktop\ГУзель\Адель\конференция\калами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Гузель\Desktop\ГУзель\Адель\конференция\каламит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018" cy="2255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а</w:t>
                            </w:r>
                            <w:r w:rsidRPr="002142A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 w:rsidRPr="002142A2">
                              <w:rPr>
                                <w:rFonts w:ascii="Times New Roman" w:hAnsi="Times New Roman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2085340" cy="1421306"/>
                                  <wp:effectExtent l="0" t="323850" r="0" b="312244"/>
                                  <wp:docPr id="945611595" name="Рисунок 945611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085340" cy="1421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б</w:t>
                            </w:r>
                            <w:r w:rsidRPr="002142A2">
                              <w:rPr>
                                <w:rFonts w:ascii="Times New Roman" w:hAnsi="Times New Roman"/>
                                <w:noProof/>
                              </w:rPr>
                              <w:t xml:space="preserve"> )</w:t>
                            </w:r>
                          </w:p>
                          <w:p w:rsidR="008438B0" w:rsidRPr="002142A2" w:rsidRDefault="008438B0" w:rsidP="008438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305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</w:t>
                            </w:r>
                            <w:r w:rsidRPr="002142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F0579" w:rsidRPr="002142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CD1C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92153F" w:rsidRPr="002142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2142A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3F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ебель</w:t>
                            </w:r>
                            <w:r w:rsidRPr="002142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3F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амита</w:t>
                            </w:r>
                            <w:r w:rsidRPr="002142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53C6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Calamites</w:t>
                            </w:r>
                            <w:r w:rsidRPr="002142A2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70004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aff</w:t>
                            </w:r>
                            <w:r w:rsidR="0070004B" w:rsidRPr="002142A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Pr="00BB53C6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gigas</w:t>
                            </w:r>
                            <w:r w:rsidRPr="002142A2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438B0" w:rsidRDefault="008438B0" w:rsidP="008438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) реконструкция; б) внутреннее яд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left:0;text-align:left;margin-left:-21.2pt;margin-top:70.4pt;width:285.75pt;height:2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" stroked="f">
                <v:path arrowok="t"/>
                <v:textbox>
                  <w:txbxContent>
                    <w:p w:rsidR="008438B0" w:rsidRPr="002142A2" w:rsidRDefault="008438B0" w:rsidP="008438B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22591" cy="2257425"/>
                            <wp:effectExtent l="19050" t="0" r="1309" b="0"/>
                            <wp:docPr id="1582476320" name="Рисунок 1582476320" descr="C:\Users\Гузель\Desktop\ГУзель\Адель\конференция\каламит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C:\Users\Гузель\Desktop\ГУзель\Адель\конференция\каламит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018" cy="2255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а</w:t>
                      </w:r>
                      <w:r w:rsidRPr="002142A2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)</w:t>
                      </w:r>
                      <w:r w:rsidRPr="002142A2">
                        <w:rPr>
                          <w:rFonts w:ascii="Times New Roman" w:hAnsi="Times New Roman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noProof/>
                        </w:rPr>
                        <w:drawing>
                          <wp:inline distT="0" distB="0" distL="0" distR="0">
                            <wp:extent cx="2085340" cy="1421306"/>
                            <wp:effectExtent l="0" t="323850" r="0" b="312244"/>
                            <wp:docPr id="945611595" name="Рисунок 945611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085340" cy="1421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t>б</w:t>
                      </w:r>
                      <w:r w:rsidRPr="002142A2">
                        <w:rPr>
                          <w:rFonts w:ascii="Times New Roman" w:hAnsi="Times New Roman"/>
                          <w:noProof/>
                        </w:rPr>
                        <w:t xml:space="preserve"> )</w:t>
                      </w:r>
                    </w:p>
                    <w:p w:rsidR="008438B0" w:rsidRPr="002142A2" w:rsidRDefault="008438B0" w:rsidP="008438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305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</w:t>
                      </w:r>
                      <w:r w:rsidRPr="002142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="009F0579" w:rsidRPr="002142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="00CD1C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92153F" w:rsidRPr="002142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2142A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73F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ебель</w:t>
                      </w:r>
                      <w:r w:rsidRPr="002142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73F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ламита</w:t>
                      </w:r>
                      <w:r w:rsidRPr="002142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B53C6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Calamites</w:t>
                      </w:r>
                      <w:r w:rsidRPr="002142A2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70004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aff</w:t>
                      </w:r>
                      <w:r w:rsidR="0070004B" w:rsidRPr="002142A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BB53C6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gigas</w:t>
                      </w:r>
                      <w:r w:rsidRPr="002142A2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8438B0" w:rsidRDefault="008438B0" w:rsidP="008438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) реконструкция; б) внутреннее ядр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8B0" w:rsidRPr="00F9066B">
        <w:rPr>
          <w:rFonts w:ascii="Times New Roman" w:hAnsi="Times New Roman"/>
          <w:sz w:val="24"/>
          <w:szCs w:val="24"/>
          <w:shd w:val="clear" w:color="auto" w:fill="FFFFFF"/>
        </w:rPr>
        <w:t>У молодых каламитов в стволах присутствовала сердцевина, которая с возрастом разрушалась и стволы становились полыми</w:t>
      </w:r>
      <w:r w:rsidR="007705F0" w:rsidRPr="00F906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38B0" w:rsidRPr="00F9066B">
        <w:rPr>
          <w:rFonts w:ascii="Times New Roman" w:hAnsi="Times New Roman"/>
          <w:sz w:val="24"/>
          <w:szCs w:val="24"/>
        </w:rPr>
        <w:t>[</w:t>
      </w:r>
      <w:r w:rsidR="00516F08" w:rsidRPr="00516F08">
        <w:rPr>
          <w:rFonts w:ascii="Times New Roman" w:hAnsi="Times New Roman"/>
          <w:sz w:val="24"/>
          <w:szCs w:val="24"/>
        </w:rPr>
        <w:t>8</w:t>
      </w:r>
      <w:r w:rsidR="008438B0" w:rsidRPr="00F9066B">
        <w:rPr>
          <w:rFonts w:ascii="Times New Roman" w:hAnsi="Times New Roman"/>
          <w:sz w:val="24"/>
          <w:szCs w:val="24"/>
        </w:rPr>
        <w:t>]</w:t>
      </w:r>
      <w:r w:rsidR="008438B0" w:rsidRPr="00F9066B">
        <w:rPr>
          <w:rFonts w:ascii="Times New Roman" w:hAnsi="Times New Roman"/>
          <w:sz w:val="24"/>
          <w:szCs w:val="24"/>
          <w:shd w:val="clear" w:color="auto" w:fill="FFFFFF"/>
        </w:rPr>
        <w:t>. Такие каламиты, видимо, легко ломались, и могли переноситься течениями на большие расстояния</w:t>
      </w:r>
      <w:r w:rsidR="007705F0" w:rsidRPr="00F9066B">
        <w:rPr>
          <w:rFonts w:ascii="Times New Roman" w:hAnsi="Times New Roman"/>
          <w:sz w:val="24"/>
          <w:szCs w:val="24"/>
          <w:shd w:val="clear" w:color="auto" w:fill="FFFFFF"/>
        </w:rPr>
        <w:t xml:space="preserve"> [</w:t>
      </w:r>
      <w:r w:rsidR="00516F08" w:rsidRPr="00516F08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7705F0" w:rsidRPr="00F9066B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="008438B0" w:rsidRPr="00F9066B">
        <w:rPr>
          <w:rFonts w:ascii="Times New Roman" w:hAnsi="Times New Roman"/>
          <w:sz w:val="24"/>
          <w:szCs w:val="24"/>
          <w:shd w:val="clear" w:color="auto" w:fill="FFFFFF"/>
        </w:rPr>
        <w:t xml:space="preserve">. Полые стволы каламитов </w:t>
      </w:r>
      <w:r w:rsidR="006B2EC7" w:rsidRPr="00F9066B">
        <w:rPr>
          <w:rFonts w:ascii="Times New Roman" w:hAnsi="Times New Roman"/>
          <w:sz w:val="24"/>
          <w:szCs w:val="24"/>
          <w:shd w:val="clear" w:color="auto" w:fill="FFFFFF"/>
        </w:rPr>
        <w:t xml:space="preserve">попадали на дно моря, </w:t>
      </w:r>
      <w:r w:rsidR="008438B0" w:rsidRPr="00F9066B">
        <w:rPr>
          <w:rFonts w:ascii="Times New Roman" w:hAnsi="Times New Roman"/>
          <w:sz w:val="24"/>
          <w:szCs w:val="24"/>
          <w:shd w:val="clear" w:color="auto" w:fill="FFFFFF"/>
        </w:rPr>
        <w:t xml:space="preserve">заполнялись осадком, </w:t>
      </w:r>
      <w:r w:rsidR="008438B0" w:rsidRPr="00F9066B">
        <w:rPr>
          <w:rFonts w:ascii="Times New Roman" w:hAnsi="Times New Roman"/>
          <w:spacing w:val="3"/>
          <w:sz w:val="24"/>
          <w:szCs w:val="24"/>
        </w:rPr>
        <w:t>после чего кора и древесина разлагались, а внутренний слепок сохранялся</w:t>
      </w:r>
      <w:r w:rsidR="008438B0" w:rsidRPr="00F9066B">
        <w:rPr>
          <w:rFonts w:ascii="Times New Roman" w:hAnsi="Times New Roman"/>
          <w:sz w:val="24"/>
          <w:szCs w:val="24"/>
          <w:shd w:val="clear" w:color="auto" w:fill="FFFFFF"/>
        </w:rPr>
        <w:t xml:space="preserve"> в ископаемом состоянии</w:t>
      </w:r>
      <w:r w:rsidR="0092153F" w:rsidRPr="00F9066B">
        <w:rPr>
          <w:rFonts w:ascii="Times New Roman" w:hAnsi="Times New Roman"/>
          <w:sz w:val="24"/>
          <w:szCs w:val="24"/>
          <w:shd w:val="clear" w:color="auto" w:fill="FFFFFF"/>
        </w:rPr>
        <w:t xml:space="preserve"> (рис. </w:t>
      </w:r>
      <w:r w:rsidR="009F0579" w:rsidRPr="00F9066B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CD1C44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92153F" w:rsidRPr="00F9066B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8438B0" w:rsidRPr="00F9066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B2EC7" w:rsidRPr="00F9066B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438B0" w:rsidRPr="00F9066B">
        <w:rPr>
          <w:rFonts w:ascii="Times New Roman" w:hAnsi="Times New Roman"/>
          <w:sz w:val="24"/>
          <w:szCs w:val="24"/>
          <w:shd w:val="clear" w:color="auto" w:fill="FFFFFF"/>
        </w:rPr>
        <w:t xml:space="preserve"> обнажении Мечетлино внутренние слепки каламитов встречаются довольно часто</w:t>
      </w:r>
    </w:p>
    <w:p w:rsidR="0092153F" w:rsidRPr="0020535E" w:rsidRDefault="006124E0" w:rsidP="00CD1C4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9210</wp:posOffset>
                </wp:positionV>
                <wp:extent cx="2463165" cy="2543175"/>
                <wp:effectExtent l="0" t="0" r="0" b="0"/>
                <wp:wrapSquare wrapText="bothSides"/>
                <wp:docPr id="45434120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16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307" w:rsidRDefault="009F0579" w:rsidP="0026230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812619" cy="1857375"/>
                                  <wp:effectExtent l="19050" t="0" r="0" b="0"/>
                                  <wp:docPr id="91033872" name="Рисунок 91033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619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579" w:rsidRPr="009F0579" w:rsidRDefault="009F0579" w:rsidP="0026230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305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</w:t>
                            </w:r>
                            <w:r w:rsidRPr="0055041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CD1C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55041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55041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кроспоры</w:t>
                            </w:r>
                            <w:r w:rsidRPr="0070004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73F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ами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в, слой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8" type="#_x0000_t202" style="position:absolute;left:0;text-align:left;margin-left:16.2pt;margin-top:2.3pt;width:193.95pt;height:20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" stroked="f">
                <v:path arrowok="t"/>
                <v:textbox>
                  <w:txbxContent>
                    <w:p w:rsidR="00262307" w:rsidRDefault="009F0579" w:rsidP="0026230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812619" cy="1857375"/>
                            <wp:effectExtent l="19050" t="0" r="0" b="0"/>
                            <wp:docPr id="91033872" name="Рисунок 910338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619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579" w:rsidRPr="009F0579" w:rsidRDefault="009F0579" w:rsidP="0026230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305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</w:t>
                      </w:r>
                      <w:r w:rsidRPr="0055041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CD1C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55041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550411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кроспоры</w:t>
                      </w:r>
                      <w:r w:rsidRPr="0070004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73F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лами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в, слой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53F" w:rsidRPr="00F9066B">
        <w:rPr>
          <w:rFonts w:ascii="Times New Roman" w:hAnsi="Times New Roman"/>
          <w:sz w:val="24"/>
          <w:szCs w:val="24"/>
        </w:rPr>
        <w:t xml:space="preserve">Листья каламитов </w:t>
      </w:r>
      <w:r w:rsidR="00B60FAB" w:rsidRPr="00F9066B">
        <w:rPr>
          <w:rFonts w:ascii="Times New Roman" w:hAnsi="Times New Roman"/>
          <w:sz w:val="24"/>
          <w:szCs w:val="24"/>
        </w:rPr>
        <w:t>игольчатые, располагались</w:t>
      </w:r>
      <w:r w:rsidR="0092153F" w:rsidRPr="00F9066B">
        <w:rPr>
          <w:rFonts w:ascii="Times New Roman" w:hAnsi="Times New Roman"/>
          <w:sz w:val="24"/>
          <w:szCs w:val="24"/>
        </w:rPr>
        <w:t xml:space="preserve"> в узлах. </w:t>
      </w:r>
      <w:r w:rsidR="0092153F" w:rsidRPr="00F9066B">
        <w:rPr>
          <w:rFonts w:ascii="Times New Roman" w:hAnsi="Times New Roman"/>
          <w:spacing w:val="3"/>
          <w:sz w:val="24"/>
          <w:szCs w:val="24"/>
        </w:rPr>
        <w:t>Эти растения</w:t>
      </w:r>
      <w:r w:rsidR="00126FB8" w:rsidRPr="00F9066B">
        <w:rPr>
          <w:rFonts w:ascii="Times New Roman" w:hAnsi="Times New Roman"/>
          <w:spacing w:val="3"/>
          <w:sz w:val="24"/>
          <w:szCs w:val="24"/>
        </w:rPr>
        <w:t xml:space="preserve"> размножались спорами, которые созревали в листьях, собранных в шишки</w:t>
      </w:r>
      <w:r w:rsidR="00B60FAB" w:rsidRPr="00F9066B">
        <w:rPr>
          <w:rFonts w:ascii="Times New Roman" w:hAnsi="Times New Roman"/>
          <w:spacing w:val="3"/>
          <w:sz w:val="24"/>
          <w:szCs w:val="24"/>
        </w:rPr>
        <w:t xml:space="preserve">. </w:t>
      </w:r>
      <w:r w:rsidR="00126FB8" w:rsidRPr="00F9066B">
        <w:rPr>
          <w:rFonts w:ascii="Times New Roman" w:hAnsi="Times New Roman"/>
          <w:spacing w:val="3"/>
          <w:sz w:val="24"/>
          <w:szCs w:val="24"/>
        </w:rPr>
        <w:t>Мелкие споры называются микроспорами</w:t>
      </w:r>
      <w:r w:rsidR="0092153F" w:rsidRPr="00F9066B">
        <w:rPr>
          <w:rFonts w:ascii="Times New Roman" w:hAnsi="Times New Roman"/>
          <w:spacing w:val="3"/>
          <w:sz w:val="24"/>
          <w:szCs w:val="24"/>
        </w:rPr>
        <w:t xml:space="preserve"> (мужские)</w:t>
      </w:r>
      <w:r w:rsidR="00126FB8" w:rsidRPr="00F9066B">
        <w:rPr>
          <w:rFonts w:ascii="Times New Roman" w:hAnsi="Times New Roman"/>
          <w:spacing w:val="3"/>
          <w:sz w:val="24"/>
          <w:szCs w:val="24"/>
        </w:rPr>
        <w:t xml:space="preserve">, а крупные </w:t>
      </w:r>
      <w:r w:rsidR="0092153F" w:rsidRPr="00F9066B">
        <w:rPr>
          <w:rFonts w:ascii="Times New Roman" w:hAnsi="Times New Roman"/>
          <w:spacing w:val="3"/>
          <w:sz w:val="24"/>
          <w:szCs w:val="24"/>
        </w:rPr>
        <w:t>–</w:t>
      </w:r>
      <w:r w:rsidR="00126FB8" w:rsidRPr="00F9066B">
        <w:rPr>
          <w:rFonts w:ascii="Times New Roman" w:hAnsi="Times New Roman"/>
          <w:spacing w:val="3"/>
          <w:sz w:val="24"/>
          <w:szCs w:val="24"/>
        </w:rPr>
        <w:t xml:space="preserve"> макроспорами</w:t>
      </w:r>
      <w:r w:rsidR="0092153F" w:rsidRPr="00F9066B">
        <w:rPr>
          <w:rFonts w:ascii="Times New Roman" w:hAnsi="Times New Roman"/>
          <w:spacing w:val="3"/>
          <w:sz w:val="24"/>
          <w:szCs w:val="24"/>
        </w:rPr>
        <w:t xml:space="preserve"> (женские)</w:t>
      </w:r>
      <w:r w:rsidR="007705F0"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2153F" w:rsidRPr="00F9066B">
        <w:rPr>
          <w:rFonts w:ascii="Times New Roman" w:hAnsi="Times New Roman"/>
          <w:sz w:val="24"/>
          <w:szCs w:val="24"/>
        </w:rPr>
        <w:t>(рис.</w:t>
      </w:r>
      <w:r w:rsidR="00262307" w:rsidRPr="00F9066B">
        <w:rPr>
          <w:rFonts w:ascii="Times New Roman" w:hAnsi="Times New Roman"/>
          <w:sz w:val="24"/>
          <w:szCs w:val="24"/>
        </w:rPr>
        <w:t xml:space="preserve"> </w:t>
      </w:r>
      <w:r w:rsidR="00952540" w:rsidRPr="00F9066B">
        <w:rPr>
          <w:rFonts w:ascii="Times New Roman" w:hAnsi="Times New Roman"/>
          <w:sz w:val="24"/>
          <w:szCs w:val="24"/>
        </w:rPr>
        <w:t>1</w:t>
      </w:r>
      <w:r w:rsidR="00CD1C44">
        <w:rPr>
          <w:rFonts w:ascii="Times New Roman" w:hAnsi="Times New Roman"/>
          <w:sz w:val="24"/>
          <w:szCs w:val="24"/>
        </w:rPr>
        <w:t>5</w:t>
      </w:r>
      <w:r w:rsidR="00E9746F" w:rsidRPr="00F9066B">
        <w:rPr>
          <w:rFonts w:ascii="Times New Roman" w:hAnsi="Times New Roman"/>
          <w:sz w:val="24"/>
          <w:szCs w:val="24"/>
        </w:rPr>
        <w:t>, 1</w:t>
      </w:r>
      <w:r w:rsidR="00CD1C44">
        <w:rPr>
          <w:rFonts w:ascii="Times New Roman" w:hAnsi="Times New Roman"/>
          <w:sz w:val="24"/>
          <w:szCs w:val="24"/>
        </w:rPr>
        <w:t>6</w:t>
      </w:r>
      <w:r w:rsidR="0092153F" w:rsidRPr="00F9066B">
        <w:rPr>
          <w:rFonts w:ascii="Times New Roman" w:hAnsi="Times New Roman"/>
          <w:sz w:val="24"/>
          <w:szCs w:val="24"/>
        </w:rPr>
        <w:t>).</w:t>
      </w:r>
    </w:p>
    <w:p w:rsidR="00B60FAB" w:rsidRPr="00F9066B" w:rsidRDefault="008438B0" w:rsidP="00F328E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B92CFB">
        <w:rPr>
          <w:rFonts w:ascii="Times New Roman" w:hAnsi="Times New Roman"/>
          <w:i/>
          <w:iCs/>
          <w:sz w:val="24"/>
          <w:szCs w:val="24"/>
        </w:rPr>
        <w:t xml:space="preserve">Каламиты </w:t>
      </w:r>
      <w:r w:rsidRPr="00F9066B">
        <w:rPr>
          <w:rFonts w:ascii="Times New Roman" w:hAnsi="Times New Roman"/>
          <w:sz w:val="24"/>
          <w:szCs w:val="24"/>
        </w:rPr>
        <w:t>име</w:t>
      </w:r>
      <w:r w:rsidRPr="00F9066B">
        <w:rPr>
          <w:rFonts w:ascii="Times New Roman" w:hAnsi="Times New Roman"/>
          <w:spacing w:val="3"/>
          <w:sz w:val="24"/>
          <w:szCs w:val="24"/>
        </w:rPr>
        <w:t>ют большое значение для стратиграфии перми и триаса. В карбоне и перми они наряду с лепидодендроновыми являлись углеобразователями</w:t>
      </w:r>
      <w:r w:rsidR="007705F0" w:rsidRPr="00F9066B">
        <w:rPr>
          <w:rFonts w:ascii="Times New Roman" w:hAnsi="Times New Roman"/>
          <w:spacing w:val="3"/>
          <w:sz w:val="24"/>
          <w:szCs w:val="24"/>
        </w:rPr>
        <w:t xml:space="preserve"> [</w:t>
      </w:r>
      <w:r w:rsidR="00516F08" w:rsidRPr="00516F08">
        <w:rPr>
          <w:rFonts w:ascii="Times New Roman" w:hAnsi="Times New Roman"/>
          <w:spacing w:val="3"/>
          <w:sz w:val="24"/>
          <w:szCs w:val="24"/>
        </w:rPr>
        <w:t>2</w:t>
      </w:r>
      <w:r w:rsidR="007705F0" w:rsidRPr="00F9066B">
        <w:rPr>
          <w:rFonts w:ascii="Times New Roman" w:hAnsi="Times New Roman"/>
          <w:spacing w:val="3"/>
          <w:sz w:val="24"/>
          <w:szCs w:val="24"/>
        </w:rPr>
        <w:t>]</w:t>
      </w:r>
      <w:r w:rsidRPr="00F9066B">
        <w:rPr>
          <w:rFonts w:ascii="Times New Roman" w:hAnsi="Times New Roman"/>
          <w:spacing w:val="3"/>
          <w:sz w:val="24"/>
          <w:szCs w:val="24"/>
        </w:rPr>
        <w:t>. Также они служат индикаторами</w:t>
      </w:r>
      <w:r w:rsidR="00B60FAB" w:rsidRPr="00F9066B">
        <w:rPr>
          <w:rFonts w:ascii="Times New Roman" w:hAnsi="Times New Roman"/>
          <w:spacing w:val="3"/>
          <w:sz w:val="24"/>
          <w:szCs w:val="24"/>
        </w:rPr>
        <w:t xml:space="preserve"> тропического и субтропического </w:t>
      </w:r>
      <w:r w:rsidRPr="00F9066B">
        <w:rPr>
          <w:rFonts w:ascii="Times New Roman" w:hAnsi="Times New Roman"/>
          <w:spacing w:val="3"/>
          <w:sz w:val="24"/>
          <w:szCs w:val="24"/>
        </w:rPr>
        <w:t>климата</w:t>
      </w:r>
      <w:r w:rsidR="00516F08" w:rsidRPr="00B43C7D">
        <w:rPr>
          <w:rFonts w:ascii="Times New Roman" w:hAnsi="Times New Roman"/>
          <w:spacing w:val="3"/>
          <w:sz w:val="24"/>
          <w:szCs w:val="24"/>
        </w:rPr>
        <w:t xml:space="preserve"> [9]</w:t>
      </w:r>
      <w:r w:rsidR="00B60FAB" w:rsidRPr="00F9066B">
        <w:rPr>
          <w:rFonts w:ascii="Times New Roman" w:hAnsi="Times New Roman"/>
          <w:spacing w:val="3"/>
          <w:sz w:val="24"/>
          <w:szCs w:val="24"/>
        </w:rPr>
        <w:t>.</w:t>
      </w:r>
    </w:p>
    <w:p w:rsidR="008438B0" w:rsidRPr="00F9066B" w:rsidRDefault="00114474" w:rsidP="00F328E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2CFB">
        <w:rPr>
          <w:rFonts w:ascii="Times New Roman" w:hAnsi="Times New Roman"/>
          <w:i/>
          <w:iCs/>
          <w:sz w:val="24"/>
          <w:szCs w:val="24"/>
        </w:rPr>
        <w:t>Каламиты,</w:t>
      </w:r>
      <w:r w:rsidRPr="00F9066B">
        <w:rPr>
          <w:rFonts w:ascii="Times New Roman" w:hAnsi="Times New Roman"/>
          <w:sz w:val="24"/>
          <w:szCs w:val="24"/>
        </w:rPr>
        <w:t xml:space="preserve"> н</w:t>
      </w:r>
      <w:r w:rsidR="008438B0" w:rsidRPr="00F9066B">
        <w:rPr>
          <w:rFonts w:ascii="Times New Roman" w:hAnsi="Times New Roman"/>
          <w:sz w:val="24"/>
          <w:szCs w:val="24"/>
        </w:rPr>
        <w:t>айден</w:t>
      </w:r>
      <w:r w:rsidRPr="00F9066B">
        <w:rPr>
          <w:rFonts w:ascii="Times New Roman" w:hAnsi="Times New Roman"/>
          <w:sz w:val="24"/>
          <w:szCs w:val="24"/>
        </w:rPr>
        <w:t>ные</w:t>
      </w:r>
      <w:r w:rsidR="008438B0" w:rsidRPr="00F9066B">
        <w:rPr>
          <w:rFonts w:ascii="Times New Roman" w:hAnsi="Times New Roman"/>
          <w:sz w:val="24"/>
          <w:szCs w:val="24"/>
        </w:rPr>
        <w:t xml:space="preserve"> в </w:t>
      </w:r>
      <w:r w:rsidRPr="00F9066B">
        <w:rPr>
          <w:rFonts w:ascii="Times New Roman" w:hAnsi="Times New Roman"/>
          <w:sz w:val="24"/>
          <w:szCs w:val="24"/>
        </w:rPr>
        <w:t>обнажени</w:t>
      </w:r>
      <w:r w:rsidR="00E9746F" w:rsidRPr="00F9066B">
        <w:rPr>
          <w:rFonts w:ascii="Times New Roman" w:hAnsi="Times New Roman"/>
          <w:sz w:val="24"/>
          <w:szCs w:val="24"/>
        </w:rPr>
        <w:t>и</w:t>
      </w:r>
      <w:r w:rsidRPr="00F9066B">
        <w:rPr>
          <w:rFonts w:ascii="Times New Roman" w:hAnsi="Times New Roman"/>
          <w:sz w:val="24"/>
          <w:szCs w:val="24"/>
        </w:rPr>
        <w:t xml:space="preserve"> Мечетлино,</w:t>
      </w:r>
      <w:r w:rsidR="008438B0" w:rsidRPr="00F9066B">
        <w:rPr>
          <w:rFonts w:ascii="Times New Roman" w:hAnsi="Times New Roman"/>
          <w:sz w:val="24"/>
          <w:szCs w:val="24"/>
        </w:rPr>
        <w:t xml:space="preserve"> относятся к виду </w:t>
      </w:r>
      <w:r w:rsidR="008438B0" w:rsidRPr="00F9066B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Calamites</w:t>
      </w:r>
      <w:r w:rsidR="008438B0" w:rsidRPr="00F9066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438B0" w:rsidRPr="00F9066B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gigas</w:t>
      </w:r>
      <w:r w:rsidR="00B60FAB" w:rsidRPr="00F9066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="008438B0" w:rsidRPr="00F9066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438B0" w:rsidRPr="00F90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ый вид встречается в отложениях артинского яруса Урала, Китая</w:t>
      </w:r>
      <w:r w:rsidR="008438B0" w:rsidRPr="00F9066B">
        <w:rPr>
          <w:rFonts w:ascii="Times New Roman" w:hAnsi="Times New Roman"/>
          <w:sz w:val="24"/>
          <w:szCs w:val="24"/>
        </w:rPr>
        <w:t>,</w:t>
      </w:r>
      <w:r w:rsidR="008438B0" w:rsidRPr="00F90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438B0" w:rsidRPr="00F9066B">
        <w:rPr>
          <w:rFonts w:ascii="Times New Roman" w:hAnsi="Times New Roman"/>
          <w:sz w:val="24"/>
          <w:szCs w:val="24"/>
        </w:rPr>
        <w:t>Германии, Северной Америки [</w:t>
      </w:r>
      <w:r w:rsidR="00516F08" w:rsidRPr="00516F08">
        <w:rPr>
          <w:rFonts w:ascii="Times New Roman" w:hAnsi="Times New Roman"/>
          <w:sz w:val="24"/>
          <w:szCs w:val="24"/>
        </w:rPr>
        <w:t>3</w:t>
      </w:r>
      <w:r w:rsidR="009A08BF" w:rsidRPr="00F9066B">
        <w:rPr>
          <w:rFonts w:ascii="Times New Roman" w:hAnsi="Times New Roman"/>
          <w:sz w:val="24"/>
          <w:szCs w:val="24"/>
        </w:rPr>
        <w:t>-</w:t>
      </w:r>
      <w:r w:rsidR="00516F08" w:rsidRPr="00516F08">
        <w:rPr>
          <w:rFonts w:ascii="Times New Roman" w:hAnsi="Times New Roman"/>
          <w:sz w:val="24"/>
          <w:szCs w:val="24"/>
        </w:rPr>
        <w:t>4</w:t>
      </w:r>
      <w:r w:rsidR="008438B0" w:rsidRPr="00F9066B">
        <w:rPr>
          <w:rFonts w:ascii="Times New Roman" w:hAnsi="Times New Roman"/>
          <w:sz w:val="24"/>
          <w:szCs w:val="24"/>
        </w:rPr>
        <w:t>].</w:t>
      </w:r>
    </w:p>
    <w:p w:rsidR="00B71477" w:rsidRPr="00F9066B" w:rsidRDefault="006124E0" w:rsidP="00F328E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3440430" cy="1958975"/>
                <wp:effectExtent l="0" t="0" r="0" b="0"/>
                <wp:wrapSquare wrapText="bothSides"/>
                <wp:docPr id="30528398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0430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F" w:rsidRDefault="00E9746F" w:rsidP="00E9746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186393" cy="1343025"/>
                                  <wp:effectExtent l="19050" t="0" r="0" b="0"/>
                                  <wp:docPr id="1047419904" name="Рисунок 1047419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56" cy="1344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746F" w:rsidRPr="006D73F1" w:rsidRDefault="00E9746F" w:rsidP="00E9746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305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</w:t>
                            </w:r>
                            <w:r w:rsidRPr="00E974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CD1C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E974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9746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печатки каламитов и крупных спор, слой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9" type="#_x0000_t202" style="position:absolute;left:0;text-align:left;margin-left:0;margin-top:7.6pt;width:270.9pt;height:154.25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" stroked="f">
                <v:path arrowok="t"/>
                <v:textbox>
                  <w:txbxContent>
                    <w:p w:rsidR="00E9746F" w:rsidRDefault="00E9746F" w:rsidP="00E9746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186393" cy="1343025"/>
                            <wp:effectExtent l="19050" t="0" r="0" b="0"/>
                            <wp:docPr id="1047419904" name="Рисунок 1047419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856" cy="1344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746F" w:rsidRPr="006D73F1" w:rsidRDefault="00E9746F" w:rsidP="00E9746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305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</w:t>
                      </w:r>
                      <w:r w:rsidRPr="00E974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="00CD1C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  <w:r w:rsidRPr="00E974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E9746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печатки каламитов и крупных спор, слой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263775</wp:posOffset>
                </wp:positionV>
                <wp:extent cx="4924425" cy="2607945"/>
                <wp:effectExtent l="0" t="0" r="0" b="0"/>
                <wp:wrapSquare wrapText="bothSides"/>
                <wp:docPr id="133288722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4425" cy="260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416" w:rsidRDefault="00315416" w:rsidP="002174A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343400" cy="1988867"/>
                                  <wp:effectExtent l="19050" t="0" r="0" b="0"/>
                                  <wp:docPr id="1622252290" name="Рисунок 1622252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0" cy="1988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74AF" w:rsidRPr="00BF5299" w:rsidRDefault="002174AF" w:rsidP="002174A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9746F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CD1C44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 Палеореконструкция раннепермской растительности Южного Урала (разрез Мечетли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0" type="#_x0000_t202" style="position:absolute;left:0;text-align:left;margin-left:60.45pt;margin-top:178.25pt;width:387.75pt;height:205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" stroked="f">
                <v:path arrowok="t"/>
                <v:textbox>
                  <w:txbxContent>
                    <w:p w:rsidR="00315416" w:rsidRDefault="00315416" w:rsidP="002174AF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343400" cy="1988867"/>
                            <wp:effectExtent l="19050" t="0" r="0" b="0"/>
                            <wp:docPr id="1622252290" name="Рисунок 1622252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3400" cy="1988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74AF" w:rsidRPr="00BF5299" w:rsidRDefault="002174AF" w:rsidP="002174A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ис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="00E9746F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CD1C44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. Палеореконструкция раннепермской растительности Южного Урала (разрез Мечетлино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8B0" w:rsidRPr="00F9066B">
        <w:rPr>
          <w:rFonts w:ascii="Times New Roman" w:hAnsi="Times New Roman"/>
          <w:spacing w:val="3"/>
          <w:sz w:val="24"/>
          <w:szCs w:val="24"/>
        </w:rPr>
        <w:t xml:space="preserve">Присутствие </w:t>
      </w:r>
      <w:r w:rsidR="00B71477" w:rsidRPr="00F9066B">
        <w:rPr>
          <w:rFonts w:ascii="Times New Roman" w:hAnsi="Times New Roman"/>
          <w:spacing w:val="3"/>
          <w:sz w:val="24"/>
          <w:szCs w:val="24"/>
        </w:rPr>
        <w:t xml:space="preserve">в изученных отложениях </w:t>
      </w:r>
      <w:r w:rsidR="00D05189" w:rsidRPr="00F9066B">
        <w:rPr>
          <w:rFonts w:ascii="Times New Roman" w:hAnsi="Times New Roman"/>
          <w:spacing w:val="3"/>
          <w:sz w:val="24"/>
          <w:szCs w:val="24"/>
        </w:rPr>
        <w:t>многочисленных каламитов</w:t>
      </w:r>
      <w:r w:rsidR="00B71477" w:rsidRPr="00F9066B">
        <w:rPr>
          <w:rFonts w:ascii="Times New Roman" w:hAnsi="Times New Roman"/>
          <w:spacing w:val="3"/>
          <w:sz w:val="24"/>
          <w:szCs w:val="24"/>
        </w:rPr>
        <w:t>, представленных внутренними слепками, отпечатками стволов, спорами</w:t>
      </w:r>
      <w:r w:rsidR="00D05189" w:rsidRPr="00F9066B">
        <w:rPr>
          <w:rFonts w:ascii="Times New Roman" w:hAnsi="Times New Roman"/>
          <w:spacing w:val="3"/>
          <w:sz w:val="24"/>
          <w:szCs w:val="24"/>
        </w:rPr>
        <w:t xml:space="preserve"> говорит </w:t>
      </w:r>
      <w:r w:rsidR="00B71477" w:rsidRPr="00F9066B">
        <w:rPr>
          <w:rFonts w:ascii="Times New Roman" w:hAnsi="Times New Roman"/>
          <w:sz w:val="24"/>
          <w:szCs w:val="24"/>
        </w:rPr>
        <w:t>о близости суши с сильно заболоченными берегами, на которых располагались густые заросли каламитов</w:t>
      </w:r>
      <w:r w:rsidR="00315416" w:rsidRPr="00F9066B">
        <w:rPr>
          <w:rFonts w:ascii="Times New Roman" w:hAnsi="Times New Roman"/>
          <w:sz w:val="24"/>
          <w:szCs w:val="24"/>
        </w:rPr>
        <w:t xml:space="preserve"> (рис. </w:t>
      </w:r>
      <w:r w:rsidR="00E9746F" w:rsidRPr="00F9066B">
        <w:rPr>
          <w:rFonts w:ascii="Times New Roman" w:hAnsi="Times New Roman"/>
          <w:sz w:val="24"/>
          <w:szCs w:val="24"/>
        </w:rPr>
        <w:t>1</w:t>
      </w:r>
      <w:r w:rsidR="00CD1C44">
        <w:rPr>
          <w:rFonts w:ascii="Times New Roman" w:hAnsi="Times New Roman"/>
          <w:sz w:val="24"/>
          <w:szCs w:val="24"/>
        </w:rPr>
        <w:t>7</w:t>
      </w:r>
      <w:r w:rsidR="00315416" w:rsidRPr="00F9066B">
        <w:rPr>
          <w:rFonts w:ascii="Times New Roman" w:hAnsi="Times New Roman"/>
          <w:sz w:val="24"/>
          <w:szCs w:val="24"/>
        </w:rPr>
        <w:t>)</w:t>
      </w:r>
      <w:r w:rsidR="00B71477" w:rsidRPr="00F9066B">
        <w:rPr>
          <w:rFonts w:ascii="Times New Roman" w:hAnsi="Times New Roman"/>
          <w:spacing w:val="3"/>
          <w:sz w:val="24"/>
          <w:szCs w:val="24"/>
        </w:rPr>
        <w:t>. Фрагменты их стволов, корней, органов плодоношения приносились в морской бассейн многочисленными реками, берущими начало в Уральских горах</w:t>
      </w:r>
      <w:r w:rsidR="004A1CE5" w:rsidRPr="00F9066B">
        <w:rPr>
          <w:rFonts w:ascii="Times New Roman" w:hAnsi="Times New Roman"/>
          <w:spacing w:val="3"/>
          <w:sz w:val="24"/>
          <w:szCs w:val="24"/>
        </w:rPr>
        <w:t xml:space="preserve"> (рис. </w:t>
      </w:r>
      <w:r w:rsidR="00315416" w:rsidRPr="00F9066B">
        <w:rPr>
          <w:rFonts w:ascii="Times New Roman" w:hAnsi="Times New Roman"/>
          <w:spacing w:val="3"/>
          <w:sz w:val="24"/>
          <w:szCs w:val="24"/>
        </w:rPr>
        <w:t>1</w:t>
      </w:r>
      <w:r w:rsidR="00CD1C44">
        <w:rPr>
          <w:rFonts w:ascii="Times New Roman" w:hAnsi="Times New Roman"/>
          <w:spacing w:val="3"/>
          <w:sz w:val="24"/>
          <w:szCs w:val="24"/>
        </w:rPr>
        <w:t>8</w:t>
      </w:r>
      <w:r w:rsidR="004A1CE5" w:rsidRPr="00F9066B">
        <w:rPr>
          <w:rFonts w:ascii="Times New Roman" w:hAnsi="Times New Roman"/>
          <w:spacing w:val="3"/>
          <w:sz w:val="24"/>
          <w:szCs w:val="24"/>
        </w:rPr>
        <w:t>)</w:t>
      </w:r>
      <w:r w:rsidR="00B71477" w:rsidRPr="00F9066B">
        <w:rPr>
          <w:rFonts w:ascii="Times New Roman" w:hAnsi="Times New Roman"/>
          <w:spacing w:val="3"/>
          <w:sz w:val="24"/>
          <w:szCs w:val="24"/>
        </w:rPr>
        <w:t>.</w:t>
      </w:r>
    </w:p>
    <w:p w:rsidR="000A04C1" w:rsidRPr="00F9066B" w:rsidRDefault="00A906DF" w:rsidP="00086C1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i/>
          <w:iCs/>
          <w:spacing w:val="3"/>
          <w:sz w:val="24"/>
          <w:szCs w:val="24"/>
        </w:rPr>
      </w:pPr>
      <w:r w:rsidRPr="00F9066B">
        <w:rPr>
          <w:rFonts w:ascii="Times New Roman" w:hAnsi="Times New Roman"/>
          <w:i/>
          <w:iCs/>
          <w:spacing w:val="3"/>
          <w:sz w:val="24"/>
          <w:szCs w:val="24"/>
        </w:rPr>
        <w:t>Палеогеография и палеоэкология</w:t>
      </w:r>
    </w:p>
    <w:p w:rsidR="000A04C1" w:rsidRPr="00F9066B" w:rsidRDefault="00021078" w:rsidP="000A04C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F9066B">
        <w:rPr>
          <w:rFonts w:ascii="Times New Roman" w:hAnsi="Times New Roman"/>
          <w:spacing w:val="3"/>
          <w:sz w:val="24"/>
          <w:szCs w:val="24"/>
        </w:rPr>
        <w:t>Таким образом, д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>ля восстановления условий формирования отложений разреза Мечетлино</w:t>
      </w:r>
      <w:r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>изучены горные породы и окаменелости</w:t>
      </w:r>
      <w:r w:rsidRPr="00F9066B">
        <w:rPr>
          <w:rFonts w:ascii="Times New Roman" w:hAnsi="Times New Roman"/>
          <w:spacing w:val="3"/>
          <w:sz w:val="24"/>
          <w:szCs w:val="24"/>
        </w:rPr>
        <w:t xml:space="preserve">. Установлено, что </w:t>
      </w:r>
      <w:r w:rsidR="009A14DC" w:rsidRPr="00F9066B">
        <w:rPr>
          <w:rFonts w:ascii="Times New Roman" w:hAnsi="Times New Roman"/>
          <w:spacing w:val="3"/>
          <w:sz w:val="24"/>
          <w:szCs w:val="24"/>
        </w:rPr>
        <w:t>в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 xml:space="preserve"> артинском веке </w:t>
      </w:r>
      <w:r w:rsidR="009A14DC" w:rsidRPr="00F9066B">
        <w:rPr>
          <w:rFonts w:ascii="Times New Roman" w:hAnsi="Times New Roman"/>
          <w:spacing w:val="3"/>
          <w:sz w:val="24"/>
          <w:szCs w:val="24"/>
        </w:rPr>
        <w:t xml:space="preserve">ранней перми 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>(сло</w:t>
      </w:r>
      <w:r w:rsidR="009A14DC" w:rsidRPr="00F9066B">
        <w:rPr>
          <w:rFonts w:ascii="Times New Roman" w:hAnsi="Times New Roman"/>
          <w:spacing w:val="3"/>
          <w:sz w:val="24"/>
          <w:szCs w:val="24"/>
        </w:rPr>
        <w:t>й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A14DC" w:rsidRPr="00F9066B">
        <w:rPr>
          <w:rFonts w:ascii="Times New Roman" w:hAnsi="Times New Roman"/>
          <w:spacing w:val="3"/>
          <w:sz w:val="24"/>
          <w:szCs w:val="24"/>
        </w:rPr>
        <w:t>1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 xml:space="preserve">) </w:t>
      </w:r>
      <w:r w:rsidR="009A14DC" w:rsidRPr="00F9066B">
        <w:rPr>
          <w:rFonts w:ascii="Times New Roman" w:hAnsi="Times New Roman"/>
          <w:spacing w:val="3"/>
          <w:sz w:val="24"/>
          <w:szCs w:val="24"/>
        </w:rPr>
        <w:t>на Южном Урале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 xml:space="preserve"> существовал тепл</w:t>
      </w:r>
      <w:r w:rsidR="009A14DC" w:rsidRPr="00F9066B">
        <w:rPr>
          <w:rFonts w:ascii="Times New Roman" w:hAnsi="Times New Roman"/>
          <w:spacing w:val="3"/>
          <w:sz w:val="24"/>
          <w:szCs w:val="24"/>
        </w:rPr>
        <w:t>ый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 xml:space="preserve"> неглубок</w:t>
      </w:r>
      <w:r w:rsidR="009A14DC" w:rsidRPr="00F9066B">
        <w:rPr>
          <w:rFonts w:ascii="Times New Roman" w:hAnsi="Times New Roman"/>
          <w:spacing w:val="3"/>
          <w:sz w:val="24"/>
          <w:szCs w:val="24"/>
        </w:rPr>
        <w:t>ий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 xml:space="preserve"> мор</w:t>
      </w:r>
      <w:r w:rsidR="009A14DC" w:rsidRPr="00F9066B">
        <w:rPr>
          <w:rFonts w:ascii="Times New Roman" w:hAnsi="Times New Roman"/>
          <w:spacing w:val="3"/>
          <w:sz w:val="24"/>
          <w:szCs w:val="24"/>
        </w:rPr>
        <w:t>ской бассейн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>,</w:t>
      </w:r>
      <w:r w:rsidR="006124E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>нормальной солености, в котором обитали разнообразные животные: брахиоподы, криноидеи, кораллы, мшанки и др.</w:t>
      </w:r>
      <w:r w:rsidR="009A14DC"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 xml:space="preserve">В </w:t>
      </w:r>
      <w:r w:rsidR="009A14DC" w:rsidRPr="00F9066B">
        <w:rPr>
          <w:rFonts w:ascii="Times New Roman" w:hAnsi="Times New Roman"/>
          <w:spacing w:val="3"/>
          <w:sz w:val="24"/>
          <w:szCs w:val="24"/>
        </w:rPr>
        <w:t>конце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 xml:space="preserve"> артинского </w:t>
      </w:r>
      <w:r w:rsidR="009A14DC" w:rsidRPr="00F9066B">
        <w:rPr>
          <w:rFonts w:ascii="Times New Roman" w:hAnsi="Times New Roman"/>
          <w:spacing w:val="3"/>
          <w:sz w:val="24"/>
          <w:szCs w:val="24"/>
        </w:rPr>
        <w:t>века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A14DC" w:rsidRPr="00F9066B">
        <w:rPr>
          <w:rFonts w:ascii="Times New Roman" w:hAnsi="Times New Roman"/>
          <w:spacing w:val="3"/>
          <w:sz w:val="24"/>
          <w:szCs w:val="24"/>
        </w:rPr>
        <w:t xml:space="preserve">начинается постепенное обмеление моря, </w:t>
      </w:r>
      <w:r w:rsidR="00A906DF" w:rsidRPr="00F9066B">
        <w:rPr>
          <w:rFonts w:ascii="Times New Roman" w:hAnsi="Times New Roman"/>
          <w:spacing w:val="3"/>
          <w:sz w:val="24"/>
          <w:szCs w:val="24"/>
        </w:rPr>
        <w:t xml:space="preserve">на это указывают </w:t>
      </w:r>
      <w:r w:rsidR="00AC6CFC" w:rsidRPr="00F9066B">
        <w:rPr>
          <w:rFonts w:ascii="Times New Roman" w:hAnsi="Times New Roman"/>
          <w:spacing w:val="3"/>
          <w:sz w:val="24"/>
          <w:szCs w:val="24"/>
        </w:rPr>
        <w:t xml:space="preserve">(слой 2) 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 xml:space="preserve">крупные </w:t>
      </w:r>
      <w:r w:rsidR="00A906DF" w:rsidRPr="00F9066B">
        <w:rPr>
          <w:rFonts w:ascii="Times New Roman" w:hAnsi="Times New Roman"/>
          <w:spacing w:val="3"/>
          <w:sz w:val="24"/>
          <w:szCs w:val="24"/>
        </w:rPr>
        <w:t xml:space="preserve">стволы 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>каламит</w:t>
      </w:r>
      <w:r w:rsidR="00A906DF" w:rsidRPr="00F9066B">
        <w:rPr>
          <w:rFonts w:ascii="Times New Roman" w:hAnsi="Times New Roman"/>
          <w:spacing w:val="3"/>
          <w:sz w:val="24"/>
          <w:szCs w:val="24"/>
        </w:rPr>
        <w:t>ов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>, которые</w:t>
      </w:r>
      <w:r w:rsidR="009A14DC"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>росли в большом количестве вдоль побережья. Присутствие многочисленных растительных остатков в нижней части кунгурского</w:t>
      </w:r>
      <w:r w:rsidR="00A906DF"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>яруса (сло</w:t>
      </w:r>
      <w:r w:rsidR="00A906DF" w:rsidRPr="00F9066B">
        <w:rPr>
          <w:rFonts w:ascii="Times New Roman" w:hAnsi="Times New Roman"/>
          <w:spacing w:val="3"/>
          <w:sz w:val="24"/>
          <w:szCs w:val="24"/>
        </w:rPr>
        <w:t>й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906DF" w:rsidRPr="00F9066B">
        <w:rPr>
          <w:rFonts w:ascii="Times New Roman" w:hAnsi="Times New Roman"/>
          <w:spacing w:val="3"/>
          <w:sz w:val="24"/>
          <w:szCs w:val="24"/>
        </w:rPr>
        <w:t>3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>) свидетельству</w:t>
      </w:r>
      <w:r w:rsidR="00A906DF" w:rsidRPr="00F9066B">
        <w:rPr>
          <w:rFonts w:ascii="Times New Roman" w:hAnsi="Times New Roman"/>
          <w:spacing w:val="3"/>
          <w:sz w:val="24"/>
          <w:szCs w:val="24"/>
        </w:rPr>
        <w:t>е</w:t>
      </w:r>
      <w:r w:rsidR="000A04C1" w:rsidRPr="00F9066B">
        <w:rPr>
          <w:rFonts w:ascii="Times New Roman" w:hAnsi="Times New Roman"/>
          <w:spacing w:val="3"/>
          <w:sz w:val="24"/>
          <w:szCs w:val="24"/>
        </w:rPr>
        <w:t>т о</w:t>
      </w:r>
      <w:r w:rsidR="00A906DF" w:rsidRPr="00F9066B">
        <w:rPr>
          <w:rFonts w:ascii="Times New Roman" w:hAnsi="Times New Roman"/>
          <w:spacing w:val="3"/>
          <w:sz w:val="24"/>
          <w:szCs w:val="24"/>
        </w:rPr>
        <w:t xml:space="preserve"> продолжении регрессия в начале кунгурского века (</w:t>
      </w:r>
      <w:r w:rsidR="00D77D9C" w:rsidRPr="00F9066B">
        <w:rPr>
          <w:rFonts w:ascii="Times New Roman" w:hAnsi="Times New Roman"/>
          <w:spacing w:val="3"/>
          <w:sz w:val="24"/>
          <w:szCs w:val="24"/>
        </w:rPr>
        <w:t>р</w:t>
      </w:r>
      <w:r w:rsidR="00A906DF" w:rsidRPr="00F9066B">
        <w:rPr>
          <w:rFonts w:ascii="Times New Roman" w:hAnsi="Times New Roman"/>
          <w:spacing w:val="3"/>
          <w:sz w:val="24"/>
          <w:szCs w:val="24"/>
        </w:rPr>
        <w:t>ис. 1</w:t>
      </w:r>
      <w:r w:rsidR="00CD1C44">
        <w:rPr>
          <w:rFonts w:ascii="Times New Roman" w:hAnsi="Times New Roman"/>
          <w:spacing w:val="3"/>
          <w:sz w:val="24"/>
          <w:szCs w:val="24"/>
        </w:rPr>
        <w:t>8</w:t>
      </w:r>
      <w:r w:rsidR="00A906DF" w:rsidRPr="00F9066B">
        <w:rPr>
          <w:rFonts w:ascii="Times New Roman" w:hAnsi="Times New Roman"/>
          <w:spacing w:val="3"/>
          <w:sz w:val="24"/>
          <w:szCs w:val="24"/>
        </w:rPr>
        <w:t>).</w:t>
      </w:r>
    </w:p>
    <w:p w:rsidR="008438B0" w:rsidRPr="00F9066B" w:rsidRDefault="006124E0" w:rsidP="0020535E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noProof/>
          <w:spacing w:val="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4445</wp:posOffset>
                </wp:positionV>
                <wp:extent cx="5995670" cy="2402205"/>
                <wp:effectExtent l="0" t="0" r="0" b="0"/>
                <wp:wrapSquare wrapText="bothSides"/>
                <wp:docPr id="1155840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5670" cy="240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276" w:rsidRDefault="00315416" w:rsidP="0031541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905375" cy="1946067"/>
                                  <wp:effectExtent l="19050" t="0" r="9525" b="0"/>
                                  <wp:docPr id="1104162399" name="Рисунок 1104162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3165" cy="1949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5416" w:rsidRPr="00A906DF" w:rsidRDefault="00315416" w:rsidP="00315416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A906DF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Рис</w:t>
                            </w:r>
                            <w:r w:rsidRPr="00A906DF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. 1</w:t>
                            </w:r>
                            <w:r w:rsidR="00CD1C44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Pr="00A906DF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. Палеореконструкция условий осадконакопления (разрез Мечетлино)</w:t>
                            </w:r>
                            <w:r w:rsidR="00A906DF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left:0;text-align:left;margin-left:8.35pt;margin-top:.35pt;width:472.1pt;height:189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" stroked="f">
                <v:path arrowok="t"/>
                <v:textbox>
                  <w:txbxContent>
                    <w:p w:rsidR="00366276" w:rsidRDefault="00315416" w:rsidP="00315416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905375" cy="1946067"/>
                            <wp:effectExtent l="19050" t="0" r="9525" b="0"/>
                            <wp:docPr id="1104162399" name="Рисунок 1104162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3165" cy="1949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5416" w:rsidRPr="00A906DF" w:rsidRDefault="00315416" w:rsidP="00315416">
                      <w:pPr>
                        <w:jc w:val="center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A906DF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Рис</w:t>
                      </w:r>
                      <w:r w:rsidRPr="00A906DF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. 1</w:t>
                      </w:r>
                      <w:r w:rsidR="00CD1C44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8</w:t>
                      </w:r>
                      <w:r w:rsidRPr="00A906DF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. Палеореконструкция условий осадконакопления (разрез Мечетлино)</w:t>
                      </w:r>
                      <w:r w:rsidR="00A906DF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0F77" w:rsidRPr="00F9066B" w:rsidRDefault="00620F77" w:rsidP="002053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66B">
        <w:rPr>
          <w:rFonts w:ascii="Times New Roman" w:hAnsi="Times New Roman"/>
          <w:b/>
          <w:sz w:val="24"/>
          <w:szCs w:val="24"/>
        </w:rPr>
        <w:t>ЗАКЛЮЧЕНИЕ</w:t>
      </w:r>
    </w:p>
    <w:p w:rsidR="005D0D73" w:rsidRPr="00F9066B" w:rsidRDefault="00AF2FA9" w:rsidP="00F328E5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066B">
        <w:rPr>
          <w:rFonts w:ascii="Times New Roman" w:hAnsi="Times New Roman"/>
          <w:bCs/>
          <w:color w:val="000000"/>
          <w:sz w:val="24"/>
          <w:szCs w:val="24"/>
        </w:rPr>
        <w:t>В результате проведенного исследования получены следующие результаты.</w:t>
      </w:r>
    </w:p>
    <w:p w:rsidR="007227B5" w:rsidRDefault="007227B5" w:rsidP="00CD0F62">
      <w:pPr>
        <w:pStyle w:val="a9"/>
        <w:numPr>
          <w:ilvl w:val="0"/>
          <w:numId w:val="40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 отбор образцов из пермских отложений разреза Мечетлино.</w:t>
      </w:r>
    </w:p>
    <w:p w:rsidR="00956A68" w:rsidRPr="007227B5" w:rsidRDefault="00CD4A70" w:rsidP="00CD0F62">
      <w:pPr>
        <w:pStyle w:val="a9"/>
        <w:numPr>
          <w:ilvl w:val="0"/>
          <w:numId w:val="40"/>
        </w:numPr>
        <w:shd w:val="clear" w:color="auto" w:fill="FFFFFF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7B5">
        <w:rPr>
          <w:rFonts w:ascii="Times New Roman" w:hAnsi="Times New Roman" w:cs="Times New Roman"/>
          <w:sz w:val="24"/>
          <w:szCs w:val="24"/>
        </w:rPr>
        <w:t xml:space="preserve">освоена методика </w:t>
      </w:r>
      <w:r w:rsidR="007227B5" w:rsidRPr="007227B5">
        <w:rPr>
          <w:rFonts w:ascii="Times New Roman" w:hAnsi="Times New Roman" w:cs="Times New Roman"/>
          <w:sz w:val="24"/>
          <w:szCs w:val="24"/>
        </w:rPr>
        <w:t>извлечения из горных пород скелетных остатков различных окаменелостей</w:t>
      </w:r>
      <w:r w:rsidRPr="007227B5">
        <w:rPr>
          <w:rFonts w:ascii="Times New Roman" w:hAnsi="Times New Roman" w:cs="Times New Roman"/>
          <w:sz w:val="24"/>
          <w:szCs w:val="24"/>
        </w:rPr>
        <w:t>,</w:t>
      </w:r>
      <w:r w:rsidR="007227B5">
        <w:rPr>
          <w:rFonts w:ascii="Times New Roman" w:hAnsi="Times New Roman" w:cs="Times New Roman"/>
          <w:sz w:val="24"/>
          <w:szCs w:val="24"/>
        </w:rPr>
        <w:t xml:space="preserve"> </w:t>
      </w:r>
      <w:r w:rsidR="00165274" w:rsidRPr="007227B5">
        <w:rPr>
          <w:rFonts w:ascii="Times New Roman" w:hAnsi="Times New Roman" w:cs="Times New Roman"/>
          <w:sz w:val="24"/>
          <w:szCs w:val="24"/>
        </w:rPr>
        <w:t xml:space="preserve">изучены </w:t>
      </w:r>
      <w:r w:rsidR="00956A68" w:rsidRPr="007227B5">
        <w:rPr>
          <w:rFonts w:ascii="Times New Roman" w:hAnsi="Times New Roman" w:cs="Times New Roman"/>
          <w:sz w:val="24"/>
          <w:szCs w:val="24"/>
        </w:rPr>
        <w:t xml:space="preserve">брахиоподы, мшанки, криноидеи и </w:t>
      </w:r>
      <w:r w:rsidR="00165274" w:rsidRPr="007227B5">
        <w:rPr>
          <w:rFonts w:ascii="Times New Roman" w:hAnsi="Times New Roman" w:cs="Times New Roman"/>
          <w:sz w:val="24"/>
          <w:szCs w:val="24"/>
        </w:rPr>
        <w:t>каламиты из отложений нижней перми разреза Мечетлино</w:t>
      </w:r>
      <w:r w:rsidR="00296CF7" w:rsidRPr="007227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5274" w:rsidRPr="007227B5" w:rsidRDefault="007227B5" w:rsidP="001D7C53">
      <w:pPr>
        <w:pStyle w:val="a9"/>
        <w:numPr>
          <w:ilvl w:val="0"/>
          <w:numId w:val="40"/>
        </w:numPr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7B5">
        <w:rPr>
          <w:rFonts w:ascii="Times New Roman" w:hAnsi="Times New Roman" w:cs="Times New Roman"/>
          <w:sz w:val="24"/>
          <w:szCs w:val="24"/>
        </w:rPr>
        <w:t xml:space="preserve">определен видовой состав фоссилий: </w:t>
      </w:r>
      <w:proofErr w:type="spellStart"/>
      <w:r w:rsidRPr="00B92CFB">
        <w:rPr>
          <w:rFonts w:ascii="Times New Roman" w:hAnsi="Times New Roman" w:cs="Times New Roman"/>
          <w:i/>
          <w:iCs/>
          <w:spacing w:val="3"/>
          <w:sz w:val="24"/>
          <w:szCs w:val="24"/>
        </w:rPr>
        <w:t>брахиоподы</w:t>
      </w:r>
      <w:proofErr w:type="spellEnd"/>
      <w:r w:rsidRPr="00B92CF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7227B5">
        <w:rPr>
          <w:rFonts w:ascii="Times New Roman" w:hAnsi="Times New Roman" w:cs="Times New Roman"/>
          <w:spacing w:val="3"/>
          <w:sz w:val="24"/>
          <w:szCs w:val="24"/>
        </w:rPr>
        <w:t xml:space="preserve">представлены </w:t>
      </w:r>
      <w:r w:rsidR="00D77D9C" w:rsidRPr="007227B5">
        <w:rPr>
          <w:rFonts w:ascii="Times New Roman" w:hAnsi="Times New Roman" w:cs="Times New Roman"/>
          <w:spacing w:val="3"/>
          <w:sz w:val="24"/>
          <w:szCs w:val="24"/>
        </w:rPr>
        <w:t>артинскими видами</w:t>
      </w:r>
      <w:r w:rsidR="00D77D9C" w:rsidRPr="0072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D9C" w:rsidRPr="007227B5">
        <w:rPr>
          <w:rFonts w:ascii="Times New Roman" w:hAnsi="Times New Roman" w:cs="Times New Roman"/>
          <w:i/>
          <w:iCs/>
          <w:spacing w:val="3"/>
          <w:sz w:val="24"/>
          <w:szCs w:val="24"/>
          <w:lang w:val="en-US"/>
        </w:rPr>
        <w:t>Terebratuloidea</w:t>
      </w:r>
      <w:proofErr w:type="spellEnd"/>
      <w:r w:rsidR="00D77D9C" w:rsidRPr="007227B5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="00D77D9C" w:rsidRPr="007227B5">
        <w:rPr>
          <w:rFonts w:ascii="Times New Roman" w:hAnsi="Times New Roman" w:cs="Times New Roman"/>
          <w:i/>
          <w:iCs/>
          <w:spacing w:val="3"/>
          <w:sz w:val="24"/>
          <w:szCs w:val="24"/>
          <w:lang w:val="en-US"/>
        </w:rPr>
        <w:t>triplicata</w:t>
      </w:r>
      <w:proofErr w:type="spellEnd"/>
      <w:r w:rsidR="00D77D9C" w:rsidRPr="007227B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="00D77D9C" w:rsidRPr="007227B5">
        <w:rPr>
          <w:rFonts w:ascii="Times New Roman" w:hAnsi="Times New Roman" w:cs="Times New Roman"/>
          <w:spacing w:val="3"/>
          <w:sz w:val="24"/>
          <w:szCs w:val="24"/>
          <w:lang w:val="en-US"/>
        </w:rPr>
        <w:t>Kutorga</w:t>
      </w:r>
      <w:proofErr w:type="spellEnd"/>
      <w:r w:rsidR="00D77D9C" w:rsidRPr="007227B5">
        <w:rPr>
          <w:rFonts w:ascii="Times New Roman" w:hAnsi="Times New Roman" w:cs="Times New Roman"/>
          <w:spacing w:val="3"/>
          <w:sz w:val="24"/>
          <w:szCs w:val="24"/>
        </w:rPr>
        <w:t xml:space="preserve">), </w:t>
      </w:r>
      <w:proofErr w:type="spellStart"/>
      <w:r w:rsidRPr="007227B5">
        <w:rPr>
          <w:rFonts w:ascii="Times New Roman" w:hAnsi="Times New Roman" w:cs="Times New Roman"/>
          <w:i/>
          <w:iCs/>
          <w:spacing w:val="3"/>
          <w:sz w:val="24"/>
          <w:szCs w:val="24"/>
          <w:lang w:val="en-US"/>
        </w:rPr>
        <w:t>Dictyoclostus</w:t>
      </w:r>
      <w:proofErr w:type="spellEnd"/>
      <w:r w:rsidRPr="007227B5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Pr="007227B5">
        <w:rPr>
          <w:rFonts w:ascii="Times New Roman" w:hAnsi="Times New Roman" w:cs="Times New Roman"/>
          <w:i/>
          <w:iCs/>
          <w:spacing w:val="3"/>
          <w:sz w:val="24"/>
          <w:szCs w:val="24"/>
          <w:lang w:val="en-US"/>
        </w:rPr>
        <w:t>uralicus</w:t>
      </w:r>
      <w:proofErr w:type="spellEnd"/>
      <w:r w:rsidRPr="007227B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7227B5">
        <w:rPr>
          <w:rFonts w:ascii="Times New Roman" w:hAnsi="Times New Roman" w:cs="Times New Roman"/>
          <w:spacing w:val="3"/>
          <w:sz w:val="24"/>
          <w:szCs w:val="24"/>
          <w:lang w:val="en-US"/>
        </w:rPr>
        <w:t>Tschernyshew</w:t>
      </w:r>
      <w:proofErr w:type="spellEnd"/>
      <w:r w:rsidRPr="007227B5">
        <w:rPr>
          <w:rFonts w:ascii="Times New Roman" w:hAnsi="Times New Roman" w:cs="Times New Roman"/>
          <w:spacing w:val="3"/>
          <w:sz w:val="24"/>
          <w:szCs w:val="24"/>
        </w:rPr>
        <w:t xml:space="preserve">) и </w:t>
      </w:r>
      <w:proofErr w:type="spellStart"/>
      <w:r w:rsidRPr="007227B5">
        <w:rPr>
          <w:rFonts w:ascii="Times New Roman" w:hAnsi="Times New Roman" w:cs="Times New Roman"/>
          <w:i/>
          <w:iCs/>
          <w:spacing w:val="3"/>
          <w:sz w:val="24"/>
          <w:szCs w:val="24"/>
          <w:lang w:val="en-US"/>
        </w:rPr>
        <w:t>Productus</w:t>
      </w:r>
      <w:proofErr w:type="spellEnd"/>
      <w:r w:rsidRPr="007227B5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7227B5">
        <w:rPr>
          <w:rFonts w:ascii="Times New Roman" w:hAnsi="Times New Roman" w:cs="Times New Roman"/>
          <w:i/>
          <w:iCs/>
          <w:spacing w:val="3"/>
          <w:sz w:val="24"/>
          <w:szCs w:val="24"/>
          <w:lang w:val="en-US"/>
        </w:rPr>
        <w:t>transversalis</w:t>
      </w:r>
      <w:r w:rsidRPr="007227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227B5">
        <w:rPr>
          <w:rFonts w:ascii="Times New Roman" w:hAnsi="Times New Roman" w:cs="Times New Roman"/>
          <w:spacing w:val="3"/>
          <w:sz w:val="24"/>
          <w:szCs w:val="24"/>
          <w:lang w:val="en-US"/>
        </w:rPr>
        <w:t>Tschernyschew</w:t>
      </w:r>
      <w:proofErr w:type="spellEnd"/>
      <w:r w:rsidRPr="007227B5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7227B5">
        <w:rPr>
          <w:rFonts w:ascii="Times New Roman" w:hAnsi="Times New Roman" w:cs="Times New Roman"/>
          <w:sz w:val="24"/>
          <w:szCs w:val="24"/>
        </w:rPr>
        <w:t xml:space="preserve"> каламиты относятся к виду </w:t>
      </w:r>
      <w:r w:rsidRPr="007227B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alamites</w:t>
      </w:r>
      <w:r w:rsidRPr="007227B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227B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gigas</w:t>
      </w:r>
      <w:r w:rsidRPr="00722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арактерному для артинских отложений других регионов. Также определены</w:t>
      </w:r>
      <w:r w:rsidRPr="007227B5">
        <w:rPr>
          <w:rFonts w:ascii="Times New Roman" w:hAnsi="Times New Roman" w:cs="Times New Roman"/>
          <w:sz w:val="24"/>
          <w:szCs w:val="24"/>
        </w:rPr>
        <w:t xml:space="preserve"> условия обитания</w:t>
      </w:r>
      <w:r w:rsidRPr="007227B5">
        <w:rPr>
          <w:rFonts w:ascii="Times New Roman" w:hAnsi="Times New Roman" w:cs="Times New Roman"/>
          <w:spacing w:val="3"/>
          <w:sz w:val="24"/>
          <w:szCs w:val="24"/>
        </w:rPr>
        <w:t xml:space="preserve"> древних животных: </w:t>
      </w:r>
      <w:r w:rsidRPr="007227B5">
        <w:rPr>
          <w:rFonts w:ascii="Times New Roman" w:hAnsi="Times New Roman" w:cs="Times New Roman"/>
          <w:sz w:val="24"/>
          <w:szCs w:val="24"/>
        </w:rPr>
        <w:t xml:space="preserve">брахиоподы, мшанки и криноидеи </w:t>
      </w:r>
      <w:r w:rsidRPr="007227B5">
        <w:rPr>
          <w:rFonts w:ascii="Times New Roman" w:hAnsi="Times New Roman" w:cs="Times New Roman"/>
          <w:spacing w:val="3"/>
          <w:sz w:val="24"/>
          <w:szCs w:val="24"/>
        </w:rPr>
        <w:t xml:space="preserve">являются обитателями мелкого теплого моря нормальной солености, каламиты </w:t>
      </w:r>
      <w:r w:rsidR="00296CF7" w:rsidRPr="007227B5">
        <w:rPr>
          <w:rFonts w:ascii="Times New Roman" w:hAnsi="Times New Roman" w:cs="Times New Roman"/>
          <w:sz w:val="24"/>
          <w:szCs w:val="24"/>
        </w:rPr>
        <w:t>населяли болотные экосистемы.</w:t>
      </w:r>
    </w:p>
    <w:p w:rsidR="00CD4A70" w:rsidRDefault="007227B5" w:rsidP="00352B81">
      <w:pPr>
        <w:pStyle w:val="a9"/>
        <w:numPr>
          <w:ilvl w:val="0"/>
          <w:numId w:val="40"/>
        </w:numPr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227B5">
        <w:rPr>
          <w:rFonts w:ascii="Times New Roman" w:hAnsi="Times New Roman" w:cs="Times New Roman"/>
          <w:sz w:val="24"/>
          <w:szCs w:val="24"/>
        </w:rPr>
        <w:t xml:space="preserve"> </w:t>
      </w:r>
      <w:r w:rsidRPr="00F9066B">
        <w:rPr>
          <w:rFonts w:ascii="Times New Roman" w:hAnsi="Times New Roman" w:cs="Times New Roman"/>
          <w:sz w:val="24"/>
          <w:szCs w:val="24"/>
        </w:rPr>
        <w:t>восстано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066B">
        <w:rPr>
          <w:rFonts w:ascii="Times New Roman" w:hAnsi="Times New Roman" w:cs="Times New Roman"/>
          <w:sz w:val="24"/>
          <w:szCs w:val="24"/>
        </w:rPr>
        <w:t xml:space="preserve"> палеогеограф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9066B">
        <w:rPr>
          <w:rFonts w:ascii="Times New Roman" w:hAnsi="Times New Roman" w:cs="Times New Roman"/>
          <w:sz w:val="24"/>
          <w:szCs w:val="24"/>
        </w:rPr>
        <w:t xml:space="preserve"> об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066B">
        <w:rPr>
          <w:rFonts w:ascii="Times New Roman" w:hAnsi="Times New Roman" w:cs="Times New Roman"/>
          <w:sz w:val="24"/>
          <w:szCs w:val="24"/>
        </w:rPr>
        <w:t xml:space="preserve"> на Южном Урале в ранней перми</w:t>
      </w:r>
      <w:r>
        <w:rPr>
          <w:rFonts w:ascii="Times New Roman" w:hAnsi="Times New Roman" w:cs="Times New Roman"/>
          <w:sz w:val="24"/>
          <w:szCs w:val="24"/>
        </w:rPr>
        <w:t>: здесь на</w:t>
      </w:r>
      <w:r w:rsidRPr="00F90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еже</w:t>
      </w:r>
      <w:r w:rsidR="00B83FDA" w:rsidRPr="00F9066B">
        <w:rPr>
          <w:rFonts w:ascii="Times New Roman" w:hAnsi="Times New Roman" w:cs="Times New Roman"/>
          <w:sz w:val="24"/>
          <w:szCs w:val="24"/>
        </w:rPr>
        <w:t xml:space="preserve"> артинского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3FDA" w:rsidRPr="00F9066B">
        <w:rPr>
          <w:rFonts w:ascii="Times New Roman" w:hAnsi="Times New Roman" w:cs="Times New Roman"/>
          <w:sz w:val="24"/>
          <w:szCs w:val="24"/>
        </w:rPr>
        <w:t xml:space="preserve"> кунгурского веков началось постепенное обмеление </w:t>
      </w:r>
      <w:r w:rsidR="005D14CE" w:rsidRPr="00F9066B">
        <w:rPr>
          <w:rFonts w:ascii="Times New Roman" w:hAnsi="Times New Roman" w:cs="Times New Roman"/>
          <w:sz w:val="24"/>
          <w:szCs w:val="24"/>
        </w:rPr>
        <w:t>Уральского океана</w:t>
      </w:r>
      <w:r w:rsidR="00956A68" w:rsidRPr="00F906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овременно</w:t>
      </w:r>
      <w:r w:rsidR="00956A68" w:rsidRPr="00F90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ило</w:t>
      </w:r>
      <w:r w:rsidR="00906BCB" w:rsidRPr="00F9066B">
        <w:rPr>
          <w:rFonts w:ascii="Times New Roman" w:hAnsi="Times New Roman" w:cs="Times New Roman"/>
          <w:sz w:val="24"/>
          <w:szCs w:val="24"/>
        </w:rPr>
        <w:t xml:space="preserve"> заболачивание прибрежных </w:t>
      </w:r>
      <w:r w:rsidR="00296CF7" w:rsidRPr="00F9066B">
        <w:rPr>
          <w:rFonts w:ascii="Times New Roman" w:hAnsi="Times New Roman" w:cs="Times New Roman"/>
          <w:sz w:val="24"/>
          <w:szCs w:val="24"/>
        </w:rPr>
        <w:t>равнин, которые активно зарастали хвощовыми деревьями – каламитами</w:t>
      </w:r>
      <w:r w:rsidR="00B83FDA" w:rsidRPr="00F9066B">
        <w:rPr>
          <w:rFonts w:ascii="Times New Roman" w:hAnsi="Times New Roman" w:cs="Times New Roman"/>
          <w:sz w:val="24"/>
          <w:szCs w:val="24"/>
        </w:rPr>
        <w:t>.</w:t>
      </w:r>
      <w:r w:rsidR="00B26788" w:rsidRPr="00F9066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620F77" w:rsidRPr="00A24C69" w:rsidRDefault="00620F77" w:rsidP="00F328E5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9066B">
        <w:rPr>
          <w:rFonts w:ascii="Times New Roman" w:hAnsi="Times New Roman"/>
          <w:sz w:val="24"/>
          <w:szCs w:val="24"/>
        </w:rPr>
        <w:br w:type="page"/>
      </w:r>
      <w:r w:rsidR="00CE7986" w:rsidRPr="00A24C69">
        <w:rPr>
          <w:rFonts w:ascii="Times New Roman" w:hAnsi="Times New Roman"/>
          <w:b/>
          <w:sz w:val="24"/>
          <w:szCs w:val="24"/>
        </w:rPr>
        <w:lastRenderedPageBreak/>
        <w:t xml:space="preserve">СПИСОК </w:t>
      </w:r>
      <w:r w:rsidR="00B67963" w:rsidRPr="00A24C69">
        <w:rPr>
          <w:rFonts w:ascii="Times New Roman" w:hAnsi="Times New Roman"/>
          <w:b/>
          <w:sz w:val="24"/>
          <w:szCs w:val="24"/>
        </w:rPr>
        <w:t>ЛИТЕРАТУРЫ</w:t>
      </w:r>
    </w:p>
    <w:p w:rsidR="00B43C7D" w:rsidRPr="00A24C69" w:rsidRDefault="00B43C7D" w:rsidP="00B43C7D">
      <w:pPr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4C69">
        <w:rPr>
          <w:rFonts w:ascii="Times New Roman" w:eastAsia="SimSun" w:hAnsi="Times New Roman"/>
          <w:sz w:val="24"/>
          <w:szCs w:val="24"/>
        </w:rPr>
        <w:t>Лихарев, Б.К.</w:t>
      </w:r>
      <w:r w:rsidRPr="00A24C69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r w:rsidRPr="00A24C69">
        <w:rPr>
          <w:rFonts w:ascii="Times New Roman" w:eastAsia="SimSun" w:hAnsi="Times New Roman"/>
          <w:bCs/>
          <w:color w:val="000000"/>
          <w:sz w:val="24"/>
          <w:szCs w:val="24"/>
        </w:rPr>
        <w:t xml:space="preserve">Атлас руководящих форм ископаемых фаун СССР / </w:t>
      </w:r>
      <w:r w:rsidRPr="00A24C69">
        <w:rPr>
          <w:rFonts w:ascii="Times New Roman" w:eastAsia="SimSun" w:hAnsi="Times New Roman"/>
          <w:sz w:val="24"/>
          <w:szCs w:val="24"/>
        </w:rPr>
        <w:t>Б.К.</w:t>
      </w:r>
      <w:r w:rsidRPr="00A24C69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r w:rsidRPr="00A24C69">
        <w:rPr>
          <w:rFonts w:ascii="Times New Roman" w:eastAsia="SimSun" w:hAnsi="Times New Roman"/>
          <w:sz w:val="24"/>
          <w:szCs w:val="24"/>
        </w:rPr>
        <w:t>Лихарев, Е.Д.</w:t>
      </w:r>
      <w:r w:rsidRPr="00A24C69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 w:rsidRPr="00A24C69">
        <w:rPr>
          <w:rFonts w:ascii="Times New Roman" w:eastAsia="SimSun" w:hAnsi="Times New Roman"/>
          <w:sz w:val="24"/>
          <w:szCs w:val="24"/>
        </w:rPr>
        <w:t>Сошкина</w:t>
      </w:r>
      <w:proofErr w:type="spellEnd"/>
      <w:r w:rsidRPr="00A24C69">
        <w:rPr>
          <w:rFonts w:ascii="Times New Roman" w:eastAsia="SimSun" w:hAnsi="Times New Roman"/>
          <w:sz w:val="24"/>
          <w:szCs w:val="24"/>
        </w:rPr>
        <w:t>, Б.И.</w:t>
      </w:r>
      <w:r w:rsidRPr="00A24C69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r w:rsidRPr="00A24C69">
        <w:rPr>
          <w:rFonts w:ascii="Times New Roman" w:eastAsia="SimSun" w:hAnsi="Times New Roman"/>
          <w:sz w:val="24"/>
          <w:szCs w:val="24"/>
        </w:rPr>
        <w:t>Чернышев, М.И.</w:t>
      </w:r>
      <w:r w:rsidRPr="00A24C69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r w:rsidRPr="00A24C69">
        <w:rPr>
          <w:rFonts w:ascii="Times New Roman" w:eastAsia="SimSun" w:hAnsi="Times New Roman"/>
          <w:sz w:val="24"/>
          <w:szCs w:val="24"/>
        </w:rPr>
        <w:t>Шульга-Нестеренко</w:t>
      </w:r>
      <w:r w:rsidRPr="00A24C69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// Том VI. Пермская система. –</w:t>
      </w:r>
      <w:r w:rsidRPr="00A24C69">
        <w:rPr>
          <w:rFonts w:ascii="Times New Roman" w:eastAsia="SimSun" w:hAnsi="Times New Roman"/>
          <w:color w:val="000000"/>
          <w:sz w:val="24"/>
          <w:szCs w:val="24"/>
        </w:rPr>
        <w:t xml:space="preserve"> 1939. – С. 85-95.</w:t>
      </w:r>
    </w:p>
    <w:p w:rsidR="00D921AB" w:rsidRPr="00A24C69" w:rsidRDefault="00D921AB" w:rsidP="00D921AB">
      <w:pPr>
        <w:pStyle w:val="a9"/>
        <w:numPr>
          <w:ilvl w:val="0"/>
          <w:numId w:val="42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C69">
        <w:rPr>
          <w:rStyle w:val="af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Михайлова,</w:t>
      </w:r>
      <w:r w:rsidRPr="00A24C69">
        <w:rPr>
          <w:rFonts w:ascii="Times New Roman" w:hAnsi="Times New Roman" w:cs="Times New Roman"/>
          <w:sz w:val="24"/>
          <w:szCs w:val="24"/>
          <w:shd w:val="clear" w:color="auto" w:fill="FFFFFF"/>
        </w:rPr>
        <w:t> И.А. </w:t>
      </w:r>
      <w:r w:rsidRPr="00A24C69">
        <w:rPr>
          <w:rStyle w:val="af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алеонтология</w:t>
      </w:r>
      <w:r w:rsidRPr="00A24C69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. Для вузов /</w:t>
      </w:r>
      <w:r w:rsidRPr="00A24C69">
        <w:rPr>
          <w:rStyle w:val="af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A24C69">
        <w:rPr>
          <w:rFonts w:ascii="Times New Roman" w:hAnsi="Times New Roman" w:cs="Times New Roman"/>
          <w:sz w:val="24"/>
          <w:szCs w:val="24"/>
          <w:shd w:val="clear" w:color="auto" w:fill="FFFFFF"/>
        </w:rPr>
        <w:t>И.А.</w:t>
      </w:r>
      <w:r w:rsidRPr="00A24C69">
        <w:rPr>
          <w:rStyle w:val="af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Михайлова</w:t>
      </w:r>
      <w:r w:rsidRPr="00A24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.Б. </w:t>
      </w:r>
      <w:r w:rsidRPr="00A24C69">
        <w:rPr>
          <w:rStyle w:val="af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Бондаренко. –</w:t>
      </w:r>
      <w:r w:rsidRPr="00A24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МГУ, </w:t>
      </w:r>
      <w:r w:rsidRPr="00A24C69">
        <w:rPr>
          <w:rStyle w:val="af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06</w:t>
      </w:r>
      <w:r w:rsidRPr="00A24C69">
        <w:rPr>
          <w:rFonts w:ascii="Times New Roman" w:hAnsi="Times New Roman" w:cs="Times New Roman"/>
          <w:sz w:val="24"/>
          <w:szCs w:val="24"/>
          <w:shd w:val="clear" w:color="auto" w:fill="FFFFFF"/>
        </w:rPr>
        <w:t>. — 592 с.</w:t>
      </w:r>
    </w:p>
    <w:p w:rsidR="00D921AB" w:rsidRPr="00A24C69" w:rsidRDefault="00D921AB" w:rsidP="00D921AB">
      <w:pPr>
        <w:pStyle w:val="a9"/>
        <w:numPr>
          <w:ilvl w:val="0"/>
          <w:numId w:val="42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C69">
        <w:rPr>
          <w:rFonts w:ascii="Times New Roman" w:hAnsi="Times New Roman" w:cs="Times New Roman"/>
          <w:sz w:val="24"/>
          <w:szCs w:val="24"/>
        </w:rPr>
        <w:t xml:space="preserve">Наугольных, С. В. Артинская флора (нижняя </w:t>
      </w:r>
      <w:proofErr w:type="spellStart"/>
      <w:r w:rsidRPr="00A24C69">
        <w:rPr>
          <w:rFonts w:ascii="Times New Roman" w:hAnsi="Times New Roman" w:cs="Times New Roman"/>
          <w:sz w:val="24"/>
          <w:szCs w:val="24"/>
        </w:rPr>
        <w:t>пермь</w:t>
      </w:r>
      <w:proofErr w:type="spellEnd"/>
      <w:r w:rsidRPr="00A24C69">
        <w:rPr>
          <w:rFonts w:ascii="Times New Roman" w:hAnsi="Times New Roman" w:cs="Times New Roman"/>
          <w:sz w:val="24"/>
          <w:szCs w:val="24"/>
        </w:rPr>
        <w:t xml:space="preserve">) стратотипического ареала (Среднее Предуралье) / С. В. Наугольных, В. В. </w:t>
      </w:r>
      <w:proofErr w:type="spellStart"/>
      <w:r w:rsidRPr="00A24C69">
        <w:rPr>
          <w:rFonts w:ascii="Times New Roman" w:hAnsi="Times New Roman" w:cs="Times New Roman"/>
          <w:sz w:val="24"/>
          <w:szCs w:val="24"/>
        </w:rPr>
        <w:t>Линкевич</w:t>
      </w:r>
      <w:proofErr w:type="spellEnd"/>
      <w:r w:rsidRPr="00A24C69">
        <w:rPr>
          <w:rFonts w:ascii="Times New Roman" w:hAnsi="Times New Roman" w:cs="Times New Roman"/>
          <w:sz w:val="24"/>
          <w:szCs w:val="24"/>
        </w:rPr>
        <w:t xml:space="preserve"> // Социально-экологические технологии. – 2020. – Т. 10. – №- 2. – С. 133–150.</w:t>
      </w:r>
    </w:p>
    <w:p w:rsidR="00D921AB" w:rsidRPr="004D4C07" w:rsidRDefault="00D921AB" w:rsidP="00D921AB">
      <w:pPr>
        <w:pStyle w:val="a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4D4C07">
        <w:rPr>
          <w:rFonts w:ascii="Times New Roman" w:hAnsi="Times New Roman" w:cs="Times New Roman"/>
          <w:sz w:val="24"/>
          <w:szCs w:val="24"/>
        </w:rPr>
        <w:t>Высшие споровые рас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C07">
        <w:rPr>
          <w:rFonts w:ascii="Times New Roman" w:hAnsi="Times New Roman" w:cs="Times New Roman"/>
          <w:sz w:val="24"/>
          <w:szCs w:val="24"/>
        </w:rPr>
        <w:t xml:space="preserve">/ – </w:t>
      </w:r>
      <w:r w:rsidRPr="004D4C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D4C07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4D4C07">
          <w:rPr>
            <w:rStyle w:val="aa"/>
            <w:rFonts w:ascii="Times New Roman" w:hAnsi="Times New Roman" w:cs="Times New Roman"/>
            <w:sz w:val="24"/>
            <w:szCs w:val="24"/>
          </w:rPr>
          <w:t>http://allrefs.net/c1/4dqzn/</w:t>
        </w:r>
      </w:hyperlink>
      <w:r w:rsidRPr="004D4C07">
        <w:rPr>
          <w:rFonts w:ascii="Times New Roman" w:hAnsi="Times New Roman" w:cs="Times New Roman"/>
          <w:sz w:val="24"/>
          <w:szCs w:val="24"/>
        </w:rPr>
        <w:t xml:space="preserve"> (дата обращения – 13.12.2022 г.)</w:t>
      </w:r>
    </w:p>
    <w:p w:rsidR="00D921AB" w:rsidRPr="004D4C07" w:rsidRDefault="00D921AB" w:rsidP="00D921AB">
      <w:pPr>
        <w:pStyle w:val="a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C07">
        <w:rPr>
          <w:rStyle w:val="ac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Геопарк</w:t>
      </w:r>
      <w:proofErr w:type="spellEnd"/>
      <w:r w:rsidRPr="004D4C07">
        <w:rPr>
          <w:rStyle w:val="ac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 xml:space="preserve"> «</w:t>
      </w:r>
      <w:proofErr w:type="spellStart"/>
      <w:r w:rsidRPr="004D4C07">
        <w:rPr>
          <w:rStyle w:val="ac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Янган</w:t>
      </w:r>
      <w:proofErr w:type="spellEnd"/>
      <w:r w:rsidRPr="004D4C07">
        <w:rPr>
          <w:rStyle w:val="ac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-Тау» Республика Башкортостан</w:t>
      </w:r>
      <w:r w:rsidRPr="004D4C07">
        <w:rPr>
          <w:rStyle w:val="ac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/ </w:t>
      </w:r>
      <w:r w:rsidRPr="004D4C07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32" w:history="1">
        <w:r w:rsidRPr="004D4C07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www.yantau.ru/geopark-yangan-tau/</w:t>
        </w:r>
      </w:hyperlink>
      <w:r w:rsidRPr="004D4C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4C07">
        <w:rPr>
          <w:rFonts w:ascii="Times New Roman" w:hAnsi="Times New Roman" w:cs="Times New Roman"/>
          <w:sz w:val="24"/>
          <w:szCs w:val="24"/>
        </w:rPr>
        <w:t>(дата обращения – 12.12.2022 г.)</w:t>
      </w:r>
    </w:p>
    <w:p w:rsidR="00D921AB" w:rsidRPr="004D4C07" w:rsidRDefault="00D921AB" w:rsidP="00D921AB">
      <w:pPr>
        <w:pStyle w:val="a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4D4C07">
        <w:rPr>
          <w:rFonts w:ascii="Times New Roman" w:hAnsi="Times New Roman" w:cs="Times New Roman"/>
          <w:sz w:val="24"/>
          <w:szCs w:val="24"/>
        </w:rPr>
        <w:t xml:space="preserve">Каламит / – URL: </w:t>
      </w:r>
      <w:hyperlink r:id="rId33" w:history="1">
        <w:r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D4C07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D4C0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4D4C0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4D4C0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4D4C07">
          <w:rPr>
            <w:rStyle w:val="aa"/>
            <w:rFonts w:ascii="Times New Roman" w:hAnsi="Times New Roman" w:cs="Times New Roman"/>
            <w:sz w:val="24"/>
            <w:szCs w:val="24"/>
          </w:rPr>
          <w:t>/Каламит</w:t>
        </w:r>
      </w:hyperlink>
      <w:r w:rsidRPr="004D4C07">
        <w:rPr>
          <w:rFonts w:ascii="Times New Roman" w:hAnsi="Times New Roman" w:cs="Times New Roman"/>
          <w:sz w:val="24"/>
          <w:szCs w:val="24"/>
        </w:rPr>
        <w:t xml:space="preserve"> (дата обращения – 12.12.2022 г.)</w:t>
      </w:r>
    </w:p>
    <w:p w:rsidR="00D921AB" w:rsidRPr="00A24C69" w:rsidRDefault="00D921AB" w:rsidP="00D921AB">
      <w:pPr>
        <w:pStyle w:val="a9"/>
        <w:numPr>
          <w:ilvl w:val="0"/>
          <w:numId w:val="42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4C69">
        <w:rPr>
          <w:rFonts w:ascii="Times New Roman" w:hAnsi="Times New Roman" w:cs="Times New Roman"/>
          <w:sz w:val="24"/>
          <w:szCs w:val="24"/>
          <w:lang w:val="en-US"/>
        </w:rPr>
        <w:t>Naugolnykh</w:t>
      </w:r>
      <w:proofErr w:type="spellEnd"/>
      <w:r w:rsidRPr="00A24C69">
        <w:rPr>
          <w:rFonts w:ascii="Times New Roman" w:hAnsi="Times New Roman" w:cs="Times New Roman"/>
          <w:sz w:val="24"/>
          <w:szCs w:val="24"/>
          <w:lang w:val="en-US"/>
        </w:rPr>
        <w:t xml:space="preserve">, S.V. Permian Calamites gigas Brongniart, 1828: the morphological concept, paleoecology, and implications for </w:t>
      </w:r>
      <w:proofErr w:type="spellStart"/>
      <w:r w:rsidRPr="00A24C69">
        <w:rPr>
          <w:rFonts w:ascii="Times New Roman" w:hAnsi="Times New Roman" w:cs="Times New Roman"/>
          <w:sz w:val="24"/>
          <w:szCs w:val="24"/>
          <w:lang w:val="en-US"/>
        </w:rPr>
        <w:t>paleophytogeography</w:t>
      </w:r>
      <w:proofErr w:type="spellEnd"/>
      <w:r w:rsidRPr="00A24C69">
        <w:rPr>
          <w:rFonts w:ascii="Times New Roman" w:hAnsi="Times New Roman" w:cs="Times New Roman"/>
          <w:sz w:val="24"/>
          <w:szCs w:val="24"/>
          <w:lang w:val="en-US"/>
        </w:rPr>
        <w:t xml:space="preserve"> and paleoclimatology / S.V. </w:t>
      </w:r>
      <w:proofErr w:type="spellStart"/>
      <w:r w:rsidRPr="00A24C69">
        <w:rPr>
          <w:rFonts w:ascii="Times New Roman" w:hAnsi="Times New Roman" w:cs="Times New Roman"/>
          <w:sz w:val="24"/>
          <w:szCs w:val="24"/>
          <w:lang w:val="en-US"/>
        </w:rPr>
        <w:t>Naugolnykh</w:t>
      </w:r>
      <w:proofErr w:type="spellEnd"/>
      <w:r w:rsidRPr="00A24C69">
        <w:rPr>
          <w:rFonts w:ascii="Times New Roman" w:hAnsi="Times New Roman" w:cs="Times New Roman"/>
          <w:sz w:val="24"/>
          <w:szCs w:val="24"/>
          <w:lang w:val="en-US"/>
        </w:rPr>
        <w:t xml:space="preserve"> // Paleontological Journal. – 2005. – Vol. 39. – No. 3. – P. 321-332.</w:t>
      </w:r>
    </w:p>
    <w:p w:rsidR="00D921AB" w:rsidRPr="00D921AB" w:rsidRDefault="00D921AB" w:rsidP="00D921AB">
      <w:pPr>
        <w:pStyle w:val="a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4C07">
        <w:rPr>
          <w:rFonts w:ascii="Times New Roman" w:hAnsi="Times New Roman" w:cs="Times New Roman"/>
          <w:sz w:val="24"/>
          <w:szCs w:val="24"/>
        </w:rPr>
        <w:t>Порядок</w:t>
      </w:r>
      <w:r w:rsidRPr="00D92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C07">
        <w:rPr>
          <w:rFonts w:ascii="Times New Roman" w:hAnsi="Times New Roman" w:cs="Times New Roman"/>
          <w:sz w:val="24"/>
          <w:szCs w:val="24"/>
        </w:rPr>
        <w:t>Каламостахиевидные</w:t>
      </w:r>
      <w:proofErr w:type="spellEnd"/>
      <w:r w:rsidRPr="00D921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921AB">
        <w:rPr>
          <w:rFonts w:ascii="Times New Roman" w:hAnsi="Times New Roman" w:cs="Times New Roman"/>
          <w:sz w:val="24"/>
          <w:szCs w:val="24"/>
          <w:lang w:val="en-US"/>
        </w:rPr>
        <w:t>Calamostachyales</w:t>
      </w:r>
      <w:proofErr w:type="spellEnd"/>
      <w:r w:rsidRPr="00D921A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4C07">
        <w:rPr>
          <w:rFonts w:ascii="Times New Roman" w:hAnsi="Times New Roman" w:cs="Times New Roman"/>
          <w:sz w:val="24"/>
          <w:szCs w:val="24"/>
        </w:rPr>
        <w:t>Каламитовидные</w:t>
      </w:r>
      <w:proofErr w:type="spellEnd"/>
      <w:r w:rsidRPr="00D921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921AB">
        <w:rPr>
          <w:rFonts w:ascii="Times New Roman" w:hAnsi="Times New Roman" w:cs="Times New Roman"/>
          <w:sz w:val="24"/>
          <w:szCs w:val="24"/>
          <w:lang w:val="en-US"/>
        </w:rPr>
        <w:t>Calamitales</w:t>
      </w:r>
      <w:proofErr w:type="spellEnd"/>
      <w:r w:rsidRPr="00D921AB">
        <w:rPr>
          <w:rFonts w:ascii="Times New Roman" w:hAnsi="Times New Roman" w:cs="Times New Roman"/>
          <w:sz w:val="24"/>
          <w:szCs w:val="24"/>
          <w:lang w:val="en-US"/>
        </w:rPr>
        <w:t xml:space="preserve">) / – URL: </w:t>
      </w:r>
      <w:hyperlink r:id="rId34" w:history="1">
        <w:r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921A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js</w:t>
        </w:r>
        <w:r w:rsidRPr="00D921A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Pr="00D921A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921A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lora</w:t>
        </w:r>
        <w:r w:rsidRPr="00D921A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b</w:t>
        </w:r>
        <w:r w:rsidRPr="00D921A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alamites</w:t>
        </w:r>
        <w:r w:rsidRPr="00D921A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hp</w:t>
        </w:r>
      </w:hyperlink>
      <w:r w:rsidRPr="00D921A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D4C07">
        <w:rPr>
          <w:rFonts w:ascii="Times New Roman" w:hAnsi="Times New Roman" w:cs="Times New Roman"/>
          <w:sz w:val="24"/>
          <w:szCs w:val="24"/>
        </w:rPr>
        <w:t>дата</w:t>
      </w:r>
      <w:r w:rsidRPr="00D92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4C07">
        <w:rPr>
          <w:rFonts w:ascii="Times New Roman" w:hAnsi="Times New Roman" w:cs="Times New Roman"/>
          <w:sz w:val="24"/>
          <w:szCs w:val="24"/>
        </w:rPr>
        <w:t>обращения</w:t>
      </w:r>
      <w:r w:rsidRPr="00D921AB">
        <w:rPr>
          <w:rFonts w:ascii="Times New Roman" w:hAnsi="Times New Roman" w:cs="Times New Roman"/>
          <w:sz w:val="24"/>
          <w:szCs w:val="24"/>
          <w:lang w:val="en-US"/>
        </w:rPr>
        <w:t xml:space="preserve"> – 13.12.2022 </w:t>
      </w:r>
      <w:r w:rsidRPr="004D4C07">
        <w:rPr>
          <w:rFonts w:ascii="Times New Roman" w:hAnsi="Times New Roman" w:cs="Times New Roman"/>
          <w:sz w:val="24"/>
          <w:szCs w:val="24"/>
        </w:rPr>
        <w:t>г</w:t>
      </w:r>
      <w:r w:rsidRPr="00D921AB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003A8E" w:rsidRPr="004D4C07" w:rsidRDefault="00003A8E" w:rsidP="00003A8E">
      <w:pPr>
        <w:pStyle w:val="a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35E">
        <w:rPr>
          <w:rFonts w:ascii="Times New Roman" w:hAnsi="Times New Roman" w:cs="Times New Roman"/>
          <w:sz w:val="24"/>
          <w:szCs w:val="24"/>
        </w:rPr>
        <w:t xml:space="preserve">Справочно-поисковая система «Уникальные геологические объекты России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4D4C07">
        <w:rPr>
          <w:rFonts w:ascii="Times New Roman" w:hAnsi="Times New Roman" w:cs="Times New Roman"/>
          <w:sz w:val="24"/>
          <w:szCs w:val="24"/>
        </w:rPr>
        <w:t>– URL:</w:t>
      </w:r>
      <w:hyperlink r:id="rId35" w:history="1">
        <w:r w:rsidRPr="0020535E">
          <w:rPr>
            <w:rStyle w:val="aa"/>
            <w:rFonts w:ascii="Times New Roman" w:hAnsi="Times New Roman" w:cs="Times New Roman"/>
            <w:sz w:val="24"/>
            <w:szCs w:val="24"/>
          </w:rPr>
          <w:t>https://geomem.ru</w:t>
        </w:r>
      </w:hyperlink>
      <w:r w:rsidRPr="0020535E">
        <w:rPr>
          <w:rFonts w:ascii="Times New Roman" w:hAnsi="Times New Roman" w:cs="Times New Roman"/>
          <w:sz w:val="24"/>
          <w:szCs w:val="24"/>
        </w:rPr>
        <w:t xml:space="preserve"> </w:t>
      </w:r>
      <w:r w:rsidRPr="004D4C07">
        <w:rPr>
          <w:rFonts w:ascii="Times New Roman" w:hAnsi="Times New Roman" w:cs="Times New Roman"/>
          <w:sz w:val="24"/>
          <w:szCs w:val="24"/>
        </w:rPr>
        <w:t>(дата обращения – 12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D4C0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4C07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7705F0" w:rsidRPr="00F9066B" w:rsidRDefault="004D4C07" w:rsidP="004D4C07">
      <w:pPr>
        <w:pStyle w:val="a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4D4C07">
        <w:rPr>
          <w:rFonts w:ascii="Times New Roman" w:hAnsi="Times New Roman" w:cs="Times New Roman"/>
          <w:sz w:val="24"/>
          <w:szCs w:val="24"/>
        </w:rPr>
        <w:t xml:space="preserve">Фотографии каламитов / – URL: </w:t>
      </w:r>
      <w:hyperlink r:id="rId36" w:history="1"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lamyimages</w:t>
        </w:r>
        <w:proofErr w:type="spellEnd"/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r</w:t>
        </w:r>
        <w:proofErr w:type="spellEnd"/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hotos</w:t>
        </w:r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alamites</w:t>
        </w:r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7705F0" w:rsidRPr="004D4C0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4D4C07">
        <w:rPr>
          <w:rFonts w:ascii="Times New Roman" w:hAnsi="Times New Roman" w:cs="Times New Roman"/>
          <w:sz w:val="24"/>
          <w:szCs w:val="24"/>
        </w:rPr>
        <w:t xml:space="preserve"> (дата обращения – 13.12.2022 г.)</w:t>
      </w:r>
    </w:p>
    <w:p w:rsidR="0020535E" w:rsidRDefault="0020535E" w:rsidP="00F328E5">
      <w:pPr>
        <w:pStyle w:val="a9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0535E" w:rsidSect="00CD1C44">
      <w:headerReference w:type="default" r:id="rId37"/>
      <w:footerReference w:type="default" r:id="rId3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1D9F" w:rsidRDefault="008A1D9F" w:rsidP="0052460A">
      <w:pPr>
        <w:spacing w:after="0" w:line="240" w:lineRule="auto"/>
      </w:pPr>
      <w:r>
        <w:separator/>
      </w:r>
    </w:p>
  </w:endnote>
  <w:endnote w:type="continuationSeparator" w:id="0">
    <w:p w:rsidR="008A1D9F" w:rsidRDefault="008A1D9F" w:rsidP="0052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9823"/>
      <w:docPartObj>
        <w:docPartGallery w:val="Page Numbers (Bottom of Page)"/>
        <w:docPartUnique/>
      </w:docPartObj>
    </w:sdtPr>
    <w:sdtContent>
      <w:p w:rsidR="00CD1C44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F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D1C44" w:rsidRDefault="00CD1C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1D9F" w:rsidRDefault="008A1D9F" w:rsidP="0052460A">
      <w:pPr>
        <w:spacing w:after="0" w:line="240" w:lineRule="auto"/>
      </w:pPr>
      <w:r>
        <w:separator/>
      </w:r>
    </w:p>
  </w:footnote>
  <w:footnote w:type="continuationSeparator" w:id="0">
    <w:p w:rsidR="008A1D9F" w:rsidRDefault="008A1D9F" w:rsidP="0052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92D" w:rsidRPr="00A25DF7" w:rsidRDefault="0000292D">
    <w:pPr>
      <w:pStyle w:val="a5"/>
      <w:jc w:val="right"/>
      <w:rPr>
        <w:rFonts w:ascii="Times New Roman" w:hAnsi="Times New Roman"/>
        <w:sz w:val="24"/>
        <w:szCs w:val="24"/>
      </w:rPr>
    </w:pPr>
  </w:p>
  <w:p w:rsidR="0000292D" w:rsidRDefault="000029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5FE"/>
    <w:multiLevelType w:val="hybridMultilevel"/>
    <w:tmpl w:val="B9F8D7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6F80E01"/>
    <w:multiLevelType w:val="hybridMultilevel"/>
    <w:tmpl w:val="D3D8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77D"/>
    <w:multiLevelType w:val="hybridMultilevel"/>
    <w:tmpl w:val="90DA8340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0C2E77CF"/>
    <w:multiLevelType w:val="multilevel"/>
    <w:tmpl w:val="962CBE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F447EF"/>
    <w:multiLevelType w:val="hybridMultilevel"/>
    <w:tmpl w:val="2744BEC8"/>
    <w:lvl w:ilvl="0" w:tplc="977047A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7D3638"/>
    <w:multiLevelType w:val="hybridMultilevel"/>
    <w:tmpl w:val="BE9C0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97A72"/>
    <w:multiLevelType w:val="hybridMultilevel"/>
    <w:tmpl w:val="77707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857898"/>
    <w:multiLevelType w:val="hybridMultilevel"/>
    <w:tmpl w:val="65168992"/>
    <w:lvl w:ilvl="0" w:tplc="2C62F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9B4359"/>
    <w:multiLevelType w:val="hybridMultilevel"/>
    <w:tmpl w:val="BE94B8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634B7"/>
    <w:multiLevelType w:val="hybridMultilevel"/>
    <w:tmpl w:val="092C24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7F05"/>
    <w:multiLevelType w:val="multilevel"/>
    <w:tmpl w:val="EE0CEAC2"/>
    <w:lvl w:ilvl="0">
      <w:start w:val="1"/>
      <w:numFmt w:val="decimal"/>
      <w:lvlText w:val="%1."/>
      <w:lvlJc w:val="left"/>
      <w:pPr>
        <w:ind w:left="102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11" w15:restartNumberingAfterBreak="0">
    <w:nsid w:val="234832D5"/>
    <w:multiLevelType w:val="hybridMultilevel"/>
    <w:tmpl w:val="90DA8340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264D0080"/>
    <w:multiLevelType w:val="multilevel"/>
    <w:tmpl w:val="BB1E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2481E"/>
    <w:multiLevelType w:val="multilevel"/>
    <w:tmpl w:val="DE1EBB54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C382A42"/>
    <w:multiLevelType w:val="hybridMultilevel"/>
    <w:tmpl w:val="C2E2025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D324F9"/>
    <w:multiLevelType w:val="hybridMultilevel"/>
    <w:tmpl w:val="BE9C0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46538"/>
    <w:multiLevelType w:val="multilevel"/>
    <w:tmpl w:val="A1C80C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366D60F"/>
    <w:multiLevelType w:val="singleLevel"/>
    <w:tmpl w:val="3366D60F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344C7C46"/>
    <w:multiLevelType w:val="multilevel"/>
    <w:tmpl w:val="BF5E336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C464ED"/>
    <w:multiLevelType w:val="multilevel"/>
    <w:tmpl w:val="3F52A320"/>
    <w:lvl w:ilvl="0">
      <w:start w:val="192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1E65DD"/>
    <w:multiLevelType w:val="hybridMultilevel"/>
    <w:tmpl w:val="3D6A5842"/>
    <w:lvl w:ilvl="0" w:tplc="2C62F1A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77F21E1"/>
    <w:multiLevelType w:val="hybridMultilevel"/>
    <w:tmpl w:val="BE9C0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F2866"/>
    <w:multiLevelType w:val="hybridMultilevel"/>
    <w:tmpl w:val="1EAE6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D8469F"/>
    <w:multiLevelType w:val="hybridMultilevel"/>
    <w:tmpl w:val="121ABC84"/>
    <w:lvl w:ilvl="0" w:tplc="22B833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235C8A"/>
    <w:multiLevelType w:val="hybridMultilevel"/>
    <w:tmpl w:val="B470C072"/>
    <w:lvl w:ilvl="0" w:tplc="084A6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A2A8C"/>
    <w:multiLevelType w:val="multilevel"/>
    <w:tmpl w:val="E3CE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22454A"/>
    <w:multiLevelType w:val="hybridMultilevel"/>
    <w:tmpl w:val="E15AE43A"/>
    <w:lvl w:ilvl="0" w:tplc="4D4E2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835CA8"/>
    <w:multiLevelType w:val="hybridMultilevel"/>
    <w:tmpl w:val="B4CA245E"/>
    <w:lvl w:ilvl="0" w:tplc="7D1C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E5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0E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24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4A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22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07E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104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5907FF"/>
    <w:multiLevelType w:val="hybridMultilevel"/>
    <w:tmpl w:val="554CB20C"/>
    <w:lvl w:ilvl="0" w:tplc="A3F8E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9727A6"/>
    <w:multiLevelType w:val="hybridMultilevel"/>
    <w:tmpl w:val="8020DC86"/>
    <w:lvl w:ilvl="0" w:tplc="C07C0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AF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8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29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0A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EA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69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A8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22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4764CD"/>
    <w:multiLevelType w:val="hybridMultilevel"/>
    <w:tmpl w:val="C5F256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723EAD"/>
    <w:multiLevelType w:val="hybridMultilevel"/>
    <w:tmpl w:val="84C28F92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32" w15:restartNumberingAfterBreak="0">
    <w:nsid w:val="55AF5BD5"/>
    <w:multiLevelType w:val="hybridMultilevel"/>
    <w:tmpl w:val="7C00B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6705FF3"/>
    <w:multiLevelType w:val="hybridMultilevel"/>
    <w:tmpl w:val="48AC532A"/>
    <w:lvl w:ilvl="0" w:tplc="0EAE7D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BD18D1"/>
    <w:multiLevelType w:val="hybridMultilevel"/>
    <w:tmpl w:val="76062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395FE9"/>
    <w:multiLevelType w:val="hybridMultilevel"/>
    <w:tmpl w:val="AB36CC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8B724A"/>
    <w:multiLevelType w:val="hybridMultilevel"/>
    <w:tmpl w:val="7EAE65CA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8B65330"/>
    <w:multiLevelType w:val="hybridMultilevel"/>
    <w:tmpl w:val="2DC660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A6A41BD"/>
    <w:multiLevelType w:val="hybridMultilevel"/>
    <w:tmpl w:val="BE9C0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374DD8"/>
    <w:multiLevelType w:val="hybridMultilevel"/>
    <w:tmpl w:val="5B068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13F57F3"/>
    <w:multiLevelType w:val="hybridMultilevel"/>
    <w:tmpl w:val="8CCA9A3A"/>
    <w:lvl w:ilvl="0" w:tplc="2C62F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BA22A4"/>
    <w:multiLevelType w:val="hybridMultilevel"/>
    <w:tmpl w:val="AC92D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6F0A31"/>
    <w:multiLevelType w:val="hybridMultilevel"/>
    <w:tmpl w:val="944A6628"/>
    <w:lvl w:ilvl="0" w:tplc="2C62F1A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72059B3"/>
    <w:multiLevelType w:val="hybridMultilevel"/>
    <w:tmpl w:val="04D2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64581"/>
    <w:multiLevelType w:val="hybridMultilevel"/>
    <w:tmpl w:val="4D4E3490"/>
    <w:lvl w:ilvl="0" w:tplc="C9CE9A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B800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5269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8AB3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40B8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CEC3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701C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D6EC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ECD4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9B4413D"/>
    <w:multiLevelType w:val="hybridMultilevel"/>
    <w:tmpl w:val="15026A58"/>
    <w:lvl w:ilvl="0" w:tplc="084A691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0263290">
    <w:abstractNumId w:val="31"/>
  </w:num>
  <w:num w:numId="2" w16cid:durableId="1793789576">
    <w:abstractNumId w:val="30"/>
  </w:num>
  <w:num w:numId="3" w16cid:durableId="1618096169">
    <w:abstractNumId w:val="3"/>
  </w:num>
  <w:num w:numId="4" w16cid:durableId="1088313420">
    <w:abstractNumId w:val="13"/>
  </w:num>
  <w:num w:numId="5" w16cid:durableId="1235355841">
    <w:abstractNumId w:val="18"/>
  </w:num>
  <w:num w:numId="6" w16cid:durableId="1562790940">
    <w:abstractNumId w:val="19"/>
  </w:num>
  <w:num w:numId="7" w16cid:durableId="109518475">
    <w:abstractNumId w:val="45"/>
  </w:num>
  <w:num w:numId="8" w16cid:durableId="1279414928">
    <w:abstractNumId w:val="24"/>
  </w:num>
  <w:num w:numId="9" w16cid:durableId="798845092">
    <w:abstractNumId w:val="8"/>
  </w:num>
  <w:num w:numId="10" w16cid:durableId="337120693">
    <w:abstractNumId w:val="10"/>
  </w:num>
  <w:num w:numId="11" w16cid:durableId="2061398234">
    <w:abstractNumId w:val="21"/>
  </w:num>
  <w:num w:numId="12" w16cid:durableId="1832018257">
    <w:abstractNumId w:val="16"/>
  </w:num>
  <w:num w:numId="13" w16cid:durableId="310797726">
    <w:abstractNumId w:val="26"/>
  </w:num>
  <w:num w:numId="14" w16cid:durableId="1896312984">
    <w:abstractNumId w:val="32"/>
  </w:num>
  <w:num w:numId="15" w16cid:durableId="290091893">
    <w:abstractNumId w:val="22"/>
  </w:num>
  <w:num w:numId="16" w16cid:durableId="1619406350">
    <w:abstractNumId w:val="29"/>
  </w:num>
  <w:num w:numId="17" w16cid:durableId="1960062704">
    <w:abstractNumId w:val="27"/>
  </w:num>
  <w:num w:numId="18" w16cid:durableId="814755986">
    <w:abstractNumId w:val="39"/>
  </w:num>
  <w:num w:numId="19" w16cid:durableId="204294787">
    <w:abstractNumId w:val="38"/>
  </w:num>
  <w:num w:numId="20" w16cid:durableId="813326917">
    <w:abstractNumId w:val="15"/>
  </w:num>
  <w:num w:numId="21" w16cid:durableId="495732765">
    <w:abstractNumId w:val="5"/>
  </w:num>
  <w:num w:numId="22" w16cid:durableId="95563816">
    <w:abstractNumId w:val="1"/>
  </w:num>
  <w:num w:numId="23" w16cid:durableId="764881554">
    <w:abstractNumId w:val="37"/>
  </w:num>
  <w:num w:numId="24" w16cid:durableId="426997385">
    <w:abstractNumId w:val="25"/>
  </w:num>
  <w:num w:numId="25" w16cid:durableId="1499299737">
    <w:abstractNumId w:val="12"/>
  </w:num>
  <w:num w:numId="26" w16cid:durableId="640815402">
    <w:abstractNumId w:val="36"/>
  </w:num>
  <w:num w:numId="27" w16cid:durableId="794061268">
    <w:abstractNumId w:val="14"/>
  </w:num>
  <w:num w:numId="28" w16cid:durableId="2068799677">
    <w:abstractNumId w:val="34"/>
  </w:num>
  <w:num w:numId="29" w16cid:durableId="427309348">
    <w:abstractNumId w:val="9"/>
  </w:num>
  <w:num w:numId="30" w16cid:durableId="989748058">
    <w:abstractNumId w:val="4"/>
  </w:num>
  <w:num w:numId="31" w16cid:durableId="1089887478">
    <w:abstractNumId w:val="23"/>
  </w:num>
  <w:num w:numId="32" w16cid:durableId="976959226">
    <w:abstractNumId w:val="42"/>
  </w:num>
  <w:num w:numId="33" w16cid:durableId="1040277159">
    <w:abstractNumId w:val="20"/>
  </w:num>
  <w:num w:numId="34" w16cid:durableId="2103142683">
    <w:abstractNumId w:val="7"/>
  </w:num>
  <w:num w:numId="35" w16cid:durableId="1553930029">
    <w:abstractNumId w:val="40"/>
  </w:num>
  <w:num w:numId="36" w16cid:durableId="1668095519">
    <w:abstractNumId w:val="0"/>
  </w:num>
  <w:num w:numId="37" w16cid:durableId="927423411">
    <w:abstractNumId w:val="11"/>
  </w:num>
  <w:num w:numId="38" w16cid:durableId="1035345814">
    <w:abstractNumId w:val="6"/>
  </w:num>
  <w:num w:numId="39" w16cid:durableId="1794859579">
    <w:abstractNumId w:val="2"/>
  </w:num>
  <w:num w:numId="40" w16cid:durableId="379474408">
    <w:abstractNumId w:val="33"/>
  </w:num>
  <w:num w:numId="41" w16cid:durableId="1617710660">
    <w:abstractNumId w:val="35"/>
  </w:num>
  <w:num w:numId="42" w16cid:durableId="7416408">
    <w:abstractNumId w:val="43"/>
  </w:num>
  <w:num w:numId="43" w16cid:durableId="1509558495">
    <w:abstractNumId w:val="41"/>
  </w:num>
  <w:num w:numId="44" w16cid:durableId="1093939531">
    <w:abstractNumId w:val="44"/>
  </w:num>
  <w:num w:numId="45" w16cid:durableId="331686572">
    <w:abstractNumId w:val="28"/>
  </w:num>
  <w:num w:numId="46" w16cid:durableId="6702556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2A"/>
    <w:rsid w:val="0000292D"/>
    <w:rsid w:val="00003A8E"/>
    <w:rsid w:val="00005FD5"/>
    <w:rsid w:val="00012218"/>
    <w:rsid w:val="00012A51"/>
    <w:rsid w:val="00012AC5"/>
    <w:rsid w:val="00014066"/>
    <w:rsid w:val="00015389"/>
    <w:rsid w:val="0001694E"/>
    <w:rsid w:val="0001732E"/>
    <w:rsid w:val="0001734A"/>
    <w:rsid w:val="00020E99"/>
    <w:rsid w:val="00021078"/>
    <w:rsid w:val="0002688C"/>
    <w:rsid w:val="00027215"/>
    <w:rsid w:val="00033C6F"/>
    <w:rsid w:val="000359A4"/>
    <w:rsid w:val="000363B7"/>
    <w:rsid w:val="000418BC"/>
    <w:rsid w:val="00043BC5"/>
    <w:rsid w:val="00045B4F"/>
    <w:rsid w:val="000460F1"/>
    <w:rsid w:val="000465E9"/>
    <w:rsid w:val="00050524"/>
    <w:rsid w:val="00054521"/>
    <w:rsid w:val="000557F2"/>
    <w:rsid w:val="0005796D"/>
    <w:rsid w:val="00061114"/>
    <w:rsid w:val="00061AC7"/>
    <w:rsid w:val="0006598C"/>
    <w:rsid w:val="00071223"/>
    <w:rsid w:val="00076E9B"/>
    <w:rsid w:val="00077644"/>
    <w:rsid w:val="000807F1"/>
    <w:rsid w:val="00084D54"/>
    <w:rsid w:val="0008513F"/>
    <w:rsid w:val="00086C10"/>
    <w:rsid w:val="0009243B"/>
    <w:rsid w:val="000936B2"/>
    <w:rsid w:val="00095233"/>
    <w:rsid w:val="000A04C1"/>
    <w:rsid w:val="000A1B43"/>
    <w:rsid w:val="000A22DA"/>
    <w:rsid w:val="000A2334"/>
    <w:rsid w:val="000A6556"/>
    <w:rsid w:val="000C1E98"/>
    <w:rsid w:val="000C3FE1"/>
    <w:rsid w:val="000D1134"/>
    <w:rsid w:val="000D269F"/>
    <w:rsid w:val="000D6814"/>
    <w:rsid w:val="000D7117"/>
    <w:rsid w:val="000E09E2"/>
    <w:rsid w:val="000E301B"/>
    <w:rsid w:val="000E45AF"/>
    <w:rsid w:val="000E5FB0"/>
    <w:rsid w:val="000F3FD1"/>
    <w:rsid w:val="000F7027"/>
    <w:rsid w:val="00103245"/>
    <w:rsid w:val="00104E6A"/>
    <w:rsid w:val="00106CC0"/>
    <w:rsid w:val="00112D50"/>
    <w:rsid w:val="00114474"/>
    <w:rsid w:val="0011734F"/>
    <w:rsid w:val="0012238B"/>
    <w:rsid w:val="0012382D"/>
    <w:rsid w:val="001240ED"/>
    <w:rsid w:val="00126737"/>
    <w:rsid w:val="00126A34"/>
    <w:rsid w:val="00126DC6"/>
    <w:rsid w:val="00126FB8"/>
    <w:rsid w:val="00130326"/>
    <w:rsid w:val="0013102C"/>
    <w:rsid w:val="001313F2"/>
    <w:rsid w:val="00131BE2"/>
    <w:rsid w:val="00140E22"/>
    <w:rsid w:val="001442B8"/>
    <w:rsid w:val="00144840"/>
    <w:rsid w:val="00145437"/>
    <w:rsid w:val="00146F87"/>
    <w:rsid w:val="00150827"/>
    <w:rsid w:val="00151789"/>
    <w:rsid w:val="00160034"/>
    <w:rsid w:val="001618D9"/>
    <w:rsid w:val="0016491C"/>
    <w:rsid w:val="00165274"/>
    <w:rsid w:val="00165623"/>
    <w:rsid w:val="00165B0B"/>
    <w:rsid w:val="00167281"/>
    <w:rsid w:val="001702F6"/>
    <w:rsid w:val="00172424"/>
    <w:rsid w:val="00172CDA"/>
    <w:rsid w:val="00175385"/>
    <w:rsid w:val="00175CC3"/>
    <w:rsid w:val="00175F87"/>
    <w:rsid w:val="00177512"/>
    <w:rsid w:val="00177765"/>
    <w:rsid w:val="00181108"/>
    <w:rsid w:val="00182674"/>
    <w:rsid w:val="00184420"/>
    <w:rsid w:val="00186F5C"/>
    <w:rsid w:val="00192B22"/>
    <w:rsid w:val="001967EB"/>
    <w:rsid w:val="001A2753"/>
    <w:rsid w:val="001A4ADF"/>
    <w:rsid w:val="001B2C4A"/>
    <w:rsid w:val="001B6016"/>
    <w:rsid w:val="001C3F1B"/>
    <w:rsid w:val="001C4364"/>
    <w:rsid w:val="001C5871"/>
    <w:rsid w:val="001D4B44"/>
    <w:rsid w:val="001D5B98"/>
    <w:rsid w:val="001D6905"/>
    <w:rsid w:val="001D71CE"/>
    <w:rsid w:val="001E1755"/>
    <w:rsid w:val="001E6CA5"/>
    <w:rsid w:val="001F0623"/>
    <w:rsid w:val="001F10F8"/>
    <w:rsid w:val="001F2037"/>
    <w:rsid w:val="001F26A3"/>
    <w:rsid w:val="001F33D4"/>
    <w:rsid w:val="001F57D2"/>
    <w:rsid w:val="001F5B95"/>
    <w:rsid w:val="002018B0"/>
    <w:rsid w:val="002042E1"/>
    <w:rsid w:val="0020535E"/>
    <w:rsid w:val="00207522"/>
    <w:rsid w:val="00207B70"/>
    <w:rsid w:val="00207C95"/>
    <w:rsid w:val="002141F7"/>
    <w:rsid w:val="002142A2"/>
    <w:rsid w:val="00216410"/>
    <w:rsid w:val="002174AF"/>
    <w:rsid w:val="002202B9"/>
    <w:rsid w:val="0022305E"/>
    <w:rsid w:val="0022565B"/>
    <w:rsid w:val="0023259D"/>
    <w:rsid w:val="002345D9"/>
    <w:rsid w:val="0023722C"/>
    <w:rsid w:val="00241830"/>
    <w:rsid w:val="00241EDA"/>
    <w:rsid w:val="002427DD"/>
    <w:rsid w:val="00242D14"/>
    <w:rsid w:val="00243BAC"/>
    <w:rsid w:val="002453A2"/>
    <w:rsid w:val="002454AD"/>
    <w:rsid w:val="00247D1A"/>
    <w:rsid w:val="0025051B"/>
    <w:rsid w:val="00257766"/>
    <w:rsid w:val="00262307"/>
    <w:rsid w:val="00263B7A"/>
    <w:rsid w:val="002675E5"/>
    <w:rsid w:val="002707EF"/>
    <w:rsid w:val="00272BA8"/>
    <w:rsid w:val="00273047"/>
    <w:rsid w:val="00275F3F"/>
    <w:rsid w:val="002764D7"/>
    <w:rsid w:val="00282725"/>
    <w:rsid w:val="00283879"/>
    <w:rsid w:val="00293A47"/>
    <w:rsid w:val="00294BAF"/>
    <w:rsid w:val="00296CF7"/>
    <w:rsid w:val="002A1A0F"/>
    <w:rsid w:val="002A2B58"/>
    <w:rsid w:val="002A40CF"/>
    <w:rsid w:val="002A66E2"/>
    <w:rsid w:val="002A739E"/>
    <w:rsid w:val="002B26E8"/>
    <w:rsid w:val="002B37BA"/>
    <w:rsid w:val="002B55A3"/>
    <w:rsid w:val="002B6C6D"/>
    <w:rsid w:val="002B6E6A"/>
    <w:rsid w:val="002B7A7E"/>
    <w:rsid w:val="002C2330"/>
    <w:rsid w:val="002C5578"/>
    <w:rsid w:val="002D16A0"/>
    <w:rsid w:val="002D1F5A"/>
    <w:rsid w:val="002D26C1"/>
    <w:rsid w:val="002D58D3"/>
    <w:rsid w:val="002D5F65"/>
    <w:rsid w:val="002D7516"/>
    <w:rsid w:val="002E1B6E"/>
    <w:rsid w:val="002F00F7"/>
    <w:rsid w:val="002F2D6A"/>
    <w:rsid w:val="002F5589"/>
    <w:rsid w:val="002F6A9E"/>
    <w:rsid w:val="002F7AC6"/>
    <w:rsid w:val="003002B5"/>
    <w:rsid w:val="00302202"/>
    <w:rsid w:val="0030535A"/>
    <w:rsid w:val="003072E8"/>
    <w:rsid w:val="00307FE8"/>
    <w:rsid w:val="00315416"/>
    <w:rsid w:val="00322539"/>
    <w:rsid w:val="00323795"/>
    <w:rsid w:val="00326C4F"/>
    <w:rsid w:val="00326C80"/>
    <w:rsid w:val="0033349B"/>
    <w:rsid w:val="003338A3"/>
    <w:rsid w:val="00344968"/>
    <w:rsid w:val="00352C23"/>
    <w:rsid w:val="003532F8"/>
    <w:rsid w:val="003608DA"/>
    <w:rsid w:val="00360D4F"/>
    <w:rsid w:val="00362202"/>
    <w:rsid w:val="0036268A"/>
    <w:rsid w:val="00366276"/>
    <w:rsid w:val="003672E0"/>
    <w:rsid w:val="00373FF0"/>
    <w:rsid w:val="00376367"/>
    <w:rsid w:val="00385DB0"/>
    <w:rsid w:val="003860AD"/>
    <w:rsid w:val="00393CD9"/>
    <w:rsid w:val="00395327"/>
    <w:rsid w:val="00396E74"/>
    <w:rsid w:val="00397237"/>
    <w:rsid w:val="003979F4"/>
    <w:rsid w:val="003A17C4"/>
    <w:rsid w:val="003A5013"/>
    <w:rsid w:val="003A5059"/>
    <w:rsid w:val="003A5931"/>
    <w:rsid w:val="003B2130"/>
    <w:rsid w:val="003B636C"/>
    <w:rsid w:val="003B6568"/>
    <w:rsid w:val="003C3136"/>
    <w:rsid w:val="003C325D"/>
    <w:rsid w:val="003C6509"/>
    <w:rsid w:val="003D75CB"/>
    <w:rsid w:val="003E0D68"/>
    <w:rsid w:val="003E24AC"/>
    <w:rsid w:val="003E2710"/>
    <w:rsid w:val="003E418C"/>
    <w:rsid w:val="003E6821"/>
    <w:rsid w:val="003E6E21"/>
    <w:rsid w:val="003F08D8"/>
    <w:rsid w:val="003F2C43"/>
    <w:rsid w:val="003F604D"/>
    <w:rsid w:val="003F691E"/>
    <w:rsid w:val="003F6AB6"/>
    <w:rsid w:val="0040052F"/>
    <w:rsid w:val="004009D2"/>
    <w:rsid w:val="00402A60"/>
    <w:rsid w:val="00403082"/>
    <w:rsid w:val="00403CCA"/>
    <w:rsid w:val="00410089"/>
    <w:rsid w:val="00411B81"/>
    <w:rsid w:val="00415EB5"/>
    <w:rsid w:val="00420DDB"/>
    <w:rsid w:val="00424F4E"/>
    <w:rsid w:val="0042511E"/>
    <w:rsid w:val="004317F6"/>
    <w:rsid w:val="00435C23"/>
    <w:rsid w:val="00436CE6"/>
    <w:rsid w:val="00437EBB"/>
    <w:rsid w:val="00440B08"/>
    <w:rsid w:val="00446747"/>
    <w:rsid w:val="0044674B"/>
    <w:rsid w:val="004469F3"/>
    <w:rsid w:val="00452D1E"/>
    <w:rsid w:val="00452D6E"/>
    <w:rsid w:val="00461FF8"/>
    <w:rsid w:val="004648F0"/>
    <w:rsid w:val="004668FC"/>
    <w:rsid w:val="0048043E"/>
    <w:rsid w:val="0048052E"/>
    <w:rsid w:val="00481EC5"/>
    <w:rsid w:val="004866A0"/>
    <w:rsid w:val="00492C42"/>
    <w:rsid w:val="00494D09"/>
    <w:rsid w:val="00495E39"/>
    <w:rsid w:val="00495EF3"/>
    <w:rsid w:val="0049656F"/>
    <w:rsid w:val="00497259"/>
    <w:rsid w:val="004A0B83"/>
    <w:rsid w:val="004A0C04"/>
    <w:rsid w:val="004A1CC5"/>
    <w:rsid w:val="004A1CE5"/>
    <w:rsid w:val="004A1F15"/>
    <w:rsid w:val="004A2AD1"/>
    <w:rsid w:val="004A3D15"/>
    <w:rsid w:val="004A4F7B"/>
    <w:rsid w:val="004A5CE4"/>
    <w:rsid w:val="004A6734"/>
    <w:rsid w:val="004B1D92"/>
    <w:rsid w:val="004B7B03"/>
    <w:rsid w:val="004C003B"/>
    <w:rsid w:val="004C0161"/>
    <w:rsid w:val="004C06BB"/>
    <w:rsid w:val="004C5294"/>
    <w:rsid w:val="004D0CD5"/>
    <w:rsid w:val="004D1659"/>
    <w:rsid w:val="004D2CBD"/>
    <w:rsid w:val="004D39EE"/>
    <w:rsid w:val="004D4C07"/>
    <w:rsid w:val="004E4E1B"/>
    <w:rsid w:val="004E62CF"/>
    <w:rsid w:val="004F6D45"/>
    <w:rsid w:val="0050110A"/>
    <w:rsid w:val="00505380"/>
    <w:rsid w:val="00505B00"/>
    <w:rsid w:val="005071A6"/>
    <w:rsid w:val="00510537"/>
    <w:rsid w:val="0051122E"/>
    <w:rsid w:val="00513036"/>
    <w:rsid w:val="00516F08"/>
    <w:rsid w:val="00521F71"/>
    <w:rsid w:val="0052460A"/>
    <w:rsid w:val="00527803"/>
    <w:rsid w:val="0053004A"/>
    <w:rsid w:val="00530AB8"/>
    <w:rsid w:val="0053198D"/>
    <w:rsid w:val="00533308"/>
    <w:rsid w:val="00534243"/>
    <w:rsid w:val="005355A0"/>
    <w:rsid w:val="00535D41"/>
    <w:rsid w:val="00540B27"/>
    <w:rsid w:val="00542300"/>
    <w:rsid w:val="00543EB6"/>
    <w:rsid w:val="00546083"/>
    <w:rsid w:val="00546A56"/>
    <w:rsid w:val="00547D69"/>
    <w:rsid w:val="00550411"/>
    <w:rsid w:val="00555153"/>
    <w:rsid w:val="00570FCC"/>
    <w:rsid w:val="00573552"/>
    <w:rsid w:val="0057728F"/>
    <w:rsid w:val="00577AC0"/>
    <w:rsid w:val="005801BF"/>
    <w:rsid w:val="005819CE"/>
    <w:rsid w:val="00590F54"/>
    <w:rsid w:val="00591EB3"/>
    <w:rsid w:val="005A0B9A"/>
    <w:rsid w:val="005A15BB"/>
    <w:rsid w:val="005A4BD5"/>
    <w:rsid w:val="005A4CBB"/>
    <w:rsid w:val="005A5034"/>
    <w:rsid w:val="005A52FE"/>
    <w:rsid w:val="005A73D8"/>
    <w:rsid w:val="005A78EF"/>
    <w:rsid w:val="005B01EF"/>
    <w:rsid w:val="005B12F8"/>
    <w:rsid w:val="005B27C5"/>
    <w:rsid w:val="005B41B9"/>
    <w:rsid w:val="005B4E65"/>
    <w:rsid w:val="005B52E0"/>
    <w:rsid w:val="005C1514"/>
    <w:rsid w:val="005C1C90"/>
    <w:rsid w:val="005C266D"/>
    <w:rsid w:val="005C34EA"/>
    <w:rsid w:val="005C45B5"/>
    <w:rsid w:val="005C4CEE"/>
    <w:rsid w:val="005C4E8D"/>
    <w:rsid w:val="005C6139"/>
    <w:rsid w:val="005C79AF"/>
    <w:rsid w:val="005D03D3"/>
    <w:rsid w:val="005D0D73"/>
    <w:rsid w:val="005D14CE"/>
    <w:rsid w:val="005D1621"/>
    <w:rsid w:val="005D3B82"/>
    <w:rsid w:val="005D57FC"/>
    <w:rsid w:val="005E0A0E"/>
    <w:rsid w:val="005E0F6A"/>
    <w:rsid w:val="005E2853"/>
    <w:rsid w:val="005F0D58"/>
    <w:rsid w:val="005F141A"/>
    <w:rsid w:val="005F51F2"/>
    <w:rsid w:val="00600DDC"/>
    <w:rsid w:val="0060285E"/>
    <w:rsid w:val="006039CB"/>
    <w:rsid w:val="0060437E"/>
    <w:rsid w:val="00606493"/>
    <w:rsid w:val="0060685F"/>
    <w:rsid w:val="006124E0"/>
    <w:rsid w:val="00612791"/>
    <w:rsid w:val="006133AC"/>
    <w:rsid w:val="006153BD"/>
    <w:rsid w:val="00616F2E"/>
    <w:rsid w:val="00620F77"/>
    <w:rsid w:val="00621E72"/>
    <w:rsid w:val="006247AD"/>
    <w:rsid w:val="00624864"/>
    <w:rsid w:val="006305A6"/>
    <w:rsid w:val="00634121"/>
    <w:rsid w:val="00634B57"/>
    <w:rsid w:val="00634EAB"/>
    <w:rsid w:val="006357F1"/>
    <w:rsid w:val="006362AB"/>
    <w:rsid w:val="00636674"/>
    <w:rsid w:val="00640244"/>
    <w:rsid w:val="006404A9"/>
    <w:rsid w:val="00642F52"/>
    <w:rsid w:val="0065403D"/>
    <w:rsid w:val="006601A1"/>
    <w:rsid w:val="006643F1"/>
    <w:rsid w:val="00665597"/>
    <w:rsid w:val="006719B5"/>
    <w:rsid w:val="00675D9E"/>
    <w:rsid w:val="0067674F"/>
    <w:rsid w:val="00676D23"/>
    <w:rsid w:val="006833C6"/>
    <w:rsid w:val="00693FBC"/>
    <w:rsid w:val="006940EC"/>
    <w:rsid w:val="00696C82"/>
    <w:rsid w:val="006A0C7D"/>
    <w:rsid w:val="006A15AE"/>
    <w:rsid w:val="006A1636"/>
    <w:rsid w:val="006A2509"/>
    <w:rsid w:val="006A5593"/>
    <w:rsid w:val="006B2EC7"/>
    <w:rsid w:val="006B34C1"/>
    <w:rsid w:val="006B5738"/>
    <w:rsid w:val="006B7B3E"/>
    <w:rsid w:val="006C07C4"/>
    <w:rsid w:val="006C131E"/>
    <w:rsid w:val="006C58DC"/>
    <w:rsid w:val="006C604D"/>
    <w:rsid w:val="006D0E21"/>
    <w:rsid w:val="006D1775"/>
    <w:rsid w:val="006D3861"/>
    <w:rsid w:val="006D70F5"/>
    <w:rsid w:val="006D73F1"/>
    <w:rsid w:val="006D742A"/>
    <w:rsid w:val="006D7FC3"/>
    <w:rsid w:val="006E5C3D"/>
    <w:rsid w:val="006E7177"/>
    <w:rsid w:val="006F38C5"/>
    <w:rsid w:val="006F420A"/>
    <w:rsid w:val="0070004B"/>
    <w:rsid w:val="007000DA"/>
    <w:rsid w:val="00700D96"/>
    <w:rsid w:val="00702B78"/>
    <w:rsid w:val="0070645E"/>
    <w:rsid w:val="007076A9"/>
    <w:rsid w:val="007109E3"/>
    <w:rsid w:val="00713C63"/>
    <w:rsid w:val="0071435B"/>
    <w:rsid w:val="00720A63"/>
    <w:rsid w:val="007227B5"/>
    <w:rsid w:val="007234A9"/>
    <w:rsid w:val="00734352"/>
    <w:rsid w:val="00736F31"/>
    <w:rsid w:val="007407FA"/>
    <w:rsid w:val="00742BC3"/>
    <w:rsid w:val="00744C4B"/>
    <w:rsid w:val="00753AF6"/>
    <w:rsid w:val="007544E5"/>
    <w:rsid w:val="00754A7A"/>
    <w:rsid w:val="0075696C"/>
    <w:rsid w:val="0076041E"/>
    <w:rsid w:val="00763F6D"/>
    <w:rsid w:val="00765F3C"/>
    <w:rsid w:val="00766CE4"/>
    <w:rsid w:val="00767004"/>
    <w:rsid w:val="007705F0"/>
    <w:rsid w:val="007715AA"/>
    <w:rsid w:val="007727ED"/>
    <w:rsid w:val="0077475D"/>
    <w:rsid w:val="007767BB"/>
    <w:rsid w:val="00776889"/>
    <w:rsid w:val="0077695E"/>
    <w:rsid w:val="00780356"/>
    <w:rsid w:val="00780FBE"/>
    <w:rsid w:val="00781C37"/>
    <w:rsid w:val="00781C5C"/>
    <w:rsid w:val="00786203"/>
    <w:rsid w:val="007873A4"/>
    <w:rsid w:val="00791957"/>
    <w:rsid w:val="007929BE"/>
    <w:rsid w:val="00793FCB"/>
    <w:rsid w:val="007962D4"/>
    <w:rsid w:val="00796F85"/>
    <w:rsid w:val="007A091F"/>
    <w:rsid w:val="007A7586"/>
    <w:rsid w:val="007B11F6"/>
    <w:rsid w:val="007B3178"/>
    <w:rsid w:val="007B3680"/>
    <w:rsid w:val="007B3F5B"/>
    <w:rsid w:val="007B6051"/>
    <w:rsid w:val="007B7289"/>
    <w:rsid w:val="007C6A7A"/>
    <w:rsid w:val="007C6E53"/>
    <w:rsid w:val="007D5C3B"/>
    <w:rsid w:val="007D6FDB"/>
    <w:rsid w:val="007E18C0"/>
    <w:rsid w:val="007E2EDF"/>
    <w:rsid w:val="007E39AB"/>
    <w:rsid w:val="00803391"/>
    <w:rsid w:val="0080372B"/>
    <w:rsid w:val="008064D5"/>
    <w:rsid w:val="00811D54"/>
    <w:rsid w:val="00811DA3"/>
    <w:rsid w:val="00813098"/>
    <w:rsid w:val="00821EFC"/>
    <w:rsid w:val="0082271C"/>
    <w:rsid w:val="00827178"/>
    <w:rsid w:val="00831169"/>
    <w:rsid w:val="00832897"/>
    <w:rsid w:val="00834E91"/>
    <w:rsid w:val="00837462"/>
    <w:rsid w:val="008434A8"/>
    <w:rsid w:val="008438B0"/>
    <w:rsid w:val="00845D09"/>
    <w:rsid w:val="008463B7"/>
    <w:rsid w:val="00851724"/>
    <w:rsid w:val="00852610"/>
    <w:rsid w:val="00854F1E"/>
    <w:rsid w:val="00864634"/>
    <w:rsid w:val="00865CE9"/>
    <w:rsid w:val="00865E17"/>
    <w:rsid w:val="0086790C"/>
    <w:rsid w:val="00870C10"/>
    <w:rsid w:val="0087126A"/>
    <w:rsid w:val="00875A7C"/>
    <w:rsid w:val="00875AC3"/>
    <w:rsid w:val="0087789E"/>
    <w:rsid w:val="00881647"/>
    <w:rsid w:val="00882897"/>
    <w:rsid w:val="00882B5C"/>
    <w:rsid w:val="00884209"/>
    <w:rsid w:val="00891043"/>
    <w:rsid w:val="0089296E"/>
    <w:rsid w:val="008931F9"/>
    <w:rsid w:val="00893722"/>
    <w:rsid w:val="008949A5"/>
    <w:rsid w:val="00895619"/>
    <w:rsid w:val="008A1D9F"/>
    <w:rsid w:val="008A3132"/>
    <w:rsid w:val="008A341D"/>
    <w:rsid w:val="008A4903"/>
    <w:rsid w:val="008B0618"/>
    <w:rsid w:val="008B355D"/>
    <w:rsid w:val="008B419F"/>
    <w:rsid w:val="008B581A"/>
    <w:rsid w:val="008B5B60"/>
    <w:rsid w:val="008B704C"/>
    <w:rsid w:val="008C0F63"/>
    <w:rsid w:val="008C249F"/>
    <w:rsid w:val="008C7B0D"/>
    <w:rsid w:val="008E4622"/>
    <w:rsid w:val="008E6C4D"/>
    <w:rsid w:val="008E748B"/>
    <w:rsid w:val="008E7A74"/>
    <w:rsid w:val="008F025A"/>
    <w:rsid w:val="008F0367"/>
    <w:rsid w:val="008F247A"/>
    <w:rsid w:val="00900E86"/>
    <w:rsid w:val="009015F7"/>
    <w:rsid w:val="009021E0"/>
    <w:rsid w:val="009052CA"/>
    <w:rsid w:val="00905A8A"/>
    <w:rsid w:val="00906BCB"/>
    <w:rsid w:val="009108C7"/>
    <w:rsid w:val="00911DB1"/>
    <w:rsid w:val="00914D96"/>
    <w:rsid w:val="00917B71"/>
    <w:rsid w:val="00917F85"/>
    <w:rsid w:val="0092153F"/>
    <w:rsid w:val="0092170E"/>
    <w:rsid w:val="00925B4C"/>
    <w:rsid w:val="00932246"/>
    <w:rsid w:val="0093541E"/>
    <w:rsid w:val="00936D7D"/>
    <w:rsid w:val="009379C8"/>
    <w:rsid w:val="00937D90"/>
    <w:rsid w:val="00940E53"/>
    <w:rsid w:val="00941BAF"/>
    <w:rsid w:val="009443DB"/>
    <w:rsid w:val="00946351"/>
    <w:rsid w:val="0094640C"/>
    <w:rsid w:val="0095048E"/>
    <w:rsid w:val="00952540"/>
    <w:rsid w:val="009540C1"/>
    <w:rsid w:val="00955964"/>
    <w:rsid w:val="00956A68"/>
    <w:rsid w:val="009576B0"/>
    <w:rsid w:val="00957ABE"/>
    <w:rsid w:val="0096602C"/>
    <w:rsid w:val="0096619F"/>
    <w:rsid w:val="00967F8F"/>
    <w:rsid w:val="0097134E"/>
    <w:rsid w:val="00977541"/>
    <w:rsid w:val="009910D3"/>
    <w:rsid w:val="00991E69"/>
    <w:rsid w:val="009921EE"/>
    <w:rsid w:val="00992ECE"/>
    <w:rsid w:val="00997115"/>
    <w:rsid w:val="009A08BF"/>
    <w:rsid w:val="009A14DC"/>
    <w:rsid w:val="009A26AA"/>
    <w:rsid w:val="009A288C"/>
    <w:rsid w:val="009A3C0E"/>
    <w:rsid w:val="009A5A34"/>
    <w:rsid w:val="009B021E"/>
    <w:rsid w:val="009B1622"/>
    <w:rsid w:val="009B24C1"/>
    <w:rsid w:val="009B3596"/>
    <w:rsid w:val="009B5340"/>
    <w:rsid w:val="009B6EC0"/>
    <w:rsid w:val="009B74FA"/>
    <w:rsid w:val="009C0A25"/>
    <w:rsid w:val="009C5029"/>
    <w:rsid w:val="009C5ECA"/>
    <w:rsid w:val="009C6AEF"/>
    <w:rsid w:val="009C6E14"/>
    <w:rsid w:val="009C7F59"/>
    <w:rsid w:val="009D0D34"/>
    <w:rsid w:val="009D11D9"/>
    <w:rsid w:val="009D2330"/>
    <w:rsid w:val="009D472B"/>
    <w:rsid w:val="009D5C4B"/>
    <w:rsid w:val="009D639F"/>
    <w:rsid w:val="009D66AC"/>
    <w:rsid w:val="009E150F"/>
    <w:rsid w:val="009E1573"/>
    <w:rsid w:val="009E359A"/>
    <w:rsid w:val="009E386D"/>
    <w:rsid w:val="009F0579"/>
    <w:rsid w:val="009F1A8C"/>
    <w:rsid w:val="009F2202"/>
    <w:rsid w:val="009F3E6D"/>
    <w:rsid w:val="009F584B"/>
    <w:rsid w:val="00A02655"/>
    <w:rsid w:val="00A02E22"/>
    <w:rsid w:val="00A03F4C"/>
    <w:rsid w:val="00A12069"/>
    <w:rsid w:val="00A122D5"/>
    <w:rsid w:val="00A200F0"/>
    <w:rsid w:val="00A21CB7"/>
    <w:rsid w:val="00A24C69"/>
    <w:rsid w:val="00A25A2C"/>
    <w:rsid w:val="00A25DF7"/>
    <w:rsid w:val="00A25FA8"/>
    <w:rsid w:val="00A2695C"/>
    <w:rsid w:val="00A30AA7"/>
    <w:rsid w:val="00A3224E"/>
    <w:rsid w:val="00A34379"/>
    <w:rsid w:val="00A37311"/>
    <w:rsid w:val="00A448F9"/>
    <w:rsid w:val="00A4587D"/>
    <w:rsid w:val="00A52E34"/>
    <w:rsid w:val="00A53D90"/>
    <w:rsid w:val="00A54A72"/>
    <w:rsid w:val="00A57B16"/>
    <w:rsid w:val="00A57BCF"/>
    <w:rsid w:val="00A60DE1"/>
    <w:rsid w:val="00A61EB3"/>
    <w:rsid w:val="00A62623"/>
    <w:rsid w:val="00A6435E"/>
    <w:rsid w:val="00A6652F"/>
    <w:rsid w:val="00A67E96"/>
    <w:rsid w:val="00A70F37"/>
    <w:rsid w:val="00A725B9"/>
    <w:rsid w:val="00A7524F"/>
    <w:rsid w:val="00A7595D"/>
    <w:rsid w:val="00A82077"/>
    <w:rsid w:val="00A841FC"/>
    <w:rsid w:val="00A8705F"/>
    <w:rsid w:val="00A90020"/>
    <w:rsid w:val="00A906DF"/>
    <w:rsid w:val="00A9094C"/>
    <w:rsid w:val="00A91CC0"/>
    <w:rsid w:val="00A92E02"/>
    <w:rsid w:val="00A933DC"/>
    <w:rsid w:val="00A94177"/>
    <w:rsid w:val="00A947C1"/>
    <w:rsid w:val="00A96B9B"/>
    <w:rsid w:val="00AA0606"/>
    <w:rsid w:val="00AA08DB"/>
    <w:rsid w:val="00AA0DE9"/>
    <w:rsid w:val="00AA230C"/>
    <w:rsid w:val="00AA33D4"/>
    <w:rsid w:val="00AB091D"/>
    <w:rsid w:val="00AB0E15"/>
    <w:rsid w:val="00AB296E"/>
    <w:rsid w:val="00AB5E50"/>
    <w:rsid w:val="00AC6CFC"/>
    <w:rsid w:val="00AC6FF5"/>
    <w:rsid w:val="00AC7F24"/>
    <w:rsid w:val="00AD258B"/>
    <w:rsid w:val="00AD4E2F"/>
    <w:rsid w:val="00AD6FCF"/>
    <w:rsid w:val="00AE2A4C"/>
    <w:rsid w:val="00AE7004"/>
    <w:rsid w:val="00AF0953"/>
    <w:rsid w:val="00AF1346"/>
    <w:rsid w:val="00AF2FA9"/>
    <w:rsid w:val="00AF43FB"/>
    <w:rsid w:val="00AF5F49"/>
    <w:rsid w:val="00B00F81"/>
    <w:rsid w:val="00B03B4A"/>
    <w:rsid w:val="00B04749"/>
    <w:rsid w:val="00B051F9"/>
    <w:rsid w:val="00B1296D"/>
    <w:rsid w:val="00B12C65"/>
    <w:rsid w:val="00B20562"/>
    <w:rsid w:val="00B21477"/>
    <w:rsid w:val="00B22688"/>
    <w:rsid w:val="00B25BAC"/>
    <w:rsid w:val="00B26788"/>
    <w:rsid w:val="00B26C7E"/>
    <w:rsid w:val="00B30B47"/>
    <w:rsid w:val="00B40ED8"/>
    <w:rsid w:val="00B436ED"/>
    <w:rsid w:val="00B43C7D"/>
    <w:rsid w:val="00B46492"/>
    <w:rsid w:val="00B47281"/>
    <w:rsid w:val="00B47CB5"/>
    <w:rsid w:val="00B47D51"/>
    <w:rsid w:val="00B51EBE"/>
    <w:rsid w:val="00B52079"/>
    <w:rsid w:val="00B529B0"/>
    <w:rsid w:val="00B54197"/>
    <w:rsid w:val="00B5636B"/>
    <w:rsid w:val="00B578F2"/>
    <w:rsid w:val="00B60FAB"/>
    <w:rsid w:val="00B67963"/>
    <w:rsid w:val="00B71477"/>
    <w:rsid w:val="00B71C01"/>
    <w:rsid w:val="00B82565"/>
    <w:rsid w:val="00B83F08"/>
    <w:rsid w:val="00B83FDA"/>
    <w:rsid w:val="00B85E9F"/>
    <w:rsid w:val="00B92CFB"/>
    <w:rsid w:val="00BA0775"/>
    <w:rsid w:val="00BA0E3B"/>
    <w:rsid w:val="00BA2B1E"/>
    <w:rsid w:val="00BA339A"/>
    <w:rsid w:val="00BA36BB"/>
    <w:rsid w:val="00BB0F4A"/>
    <w:rsid w:val="00BB16B3"/>
    <w:rsid w:val="00BB2FC7"/>
    <w:rsid w:val="00BB4162"/>
    <w:rsid w:val="00BB53C6"/>
    <w:rsid w:val="00BC2090"/>
    <w:rsid w:val="00BC3289"/>
    <w:rsid w:val="00BC4958"/>
    <w:rsid w:val="00BC58CB"/>
    <w:rsid w:val="00BC69B3"/>
    <w:rsid w:val="00BD28D6"/>
    <w:rsid w:val="00BD2D3A"/>
    <w:rsid w:val="00BE1165"/>
    <w:rsid w:val="00BE2D25"/>
    <w:rsid w:val="00BE56AF"/>
    <w:rsid w:val="00BE713E"/>
    <w:rsid w:val="00BF1EB3"/>
    <w:rsid w:val="00BF5299"/>
    <w:rsid w:val="00BF5BF8"/>
    <w:rsid w:val="00BF70C8"/>
    <w:rsid w:val="00BF75B0"/>
    <w:rsid w:val="00C00FDC"/>
    <w:rsid w:val="00C049FE"/>
    <w:rsid w:val="00C04EA4"/>
    <w:rsid w:val="00C063FE"/>
    <w:rsid w:val="00C121C8"/>
    <w:rsid w:val="00C20E4F"/>
    <w:rsid w:val="00C22142"/>
    <w:rsid w:val="00C25202"/>
    <w:rsid w:val="00C2794B"/>
    <w:rsid w:val="00C35129"/>
    <w:rsid w:val="00C375BB"/>
    <w:rsid w:val="00C4361D"/>
    <w:rsid w:val="00C50AA2"/>
    <w:rsid w:val="00C51708"/>
    <w:rsid w:val="00C57777"/>
    <w:rsid w:val="00C61BB9"/>
    <w:rsid w:val="00C62723"/>
    <w:rsid w:val="00C645F5"/>
    <w:rsid w:val="00C64E78"/>
    <w:rsid w:val="00C709E2"/>
    <w:rsid w:val="00C70C67"/>
    <w:rsid w:val="00C71289"/>
    <w:rsid w:val="00C7273B"/>
    <w:rsid w:val="00C737B3"/>
    <w:rsid w:val="00C73EE9"/>
    <w:rsid w:val="00C76436"/>
    <w:rsid w:val="00C77B32"/>
    <w:rsid w:val="00C802C9"/>
    <w:rsid w:val="00C833FF"/>
    <w:rsid w:val="00C853B9"/>
    <w:rsid w:val="00C86393"/>
    <w:rsid w:val="00C8793C"/>
    <w:rsid w:val="00C975D6"/>
    <w:rsid w:val="00CA1475"/>
    <w:rsid w:val="00CA7B45"/>
    <w:rsid w:val="00CB3891"/>
    <w:rsid w:val="00CB5DD5"/>
    <w:rsid w:val="00CC5166"/>
    <w:rsid w:val="00CD0F62"/>
    <w:rsid w:val="00CD1425"/>
    <w:rsid w:val="00CD1C44"/>
    <w:rsid w:val="00CD322A"/>
    <w:rsid w:val="00CD4A70"/>
    <w:rsid w:val="00CE1982"/>
    <w:rsid w:val="00CE228D"/>
    <w:rsid w:val="00CE6021"/>
    <w:rsid w:val="00CE7986"/>
    <w:rsid w:val="00CF00CD"/>
    <w:rsid w:val="00CF771D"/>
    <w:rsid w:val="00D00C03"/>
    <w:rsid w:val="00D00CD8"/>
    <w:rsid w:val="00D03332"/>
    <w:rsid w:val="00D03534"/>
    <w:rsid w:val="00D05189"/>
    <w:rsid w:val="00D06490"/>
    <w:rsid w:val="00D11FFA"/>
    <w:rsid w:val="00D17A71"/>
    <w:rsid w:val="00D23A8B"/>
    <w:rsid w:val="00D244C7"/>
    <w:rsid w:val="00D32981"/>
    <w:rsid w:val="00D33A5F"/>
    <w:rsid w:val="00D35ADA"/>
    <w:rsid w:val="00D35F57"/>
    <w:rsid w:val="00D36C90"/>
    <w:rsid w:val="00D455EA"/>
    <w:rsid w:val="00D45B86"/>
    <w:rsid w:val="00D506A5"/>
    <w:rsid w:val="00D52031"/>
    <w:rsid w:val="00D5345A"/>
    <w:rsid w:val="00D5552B"/>
    <w:rsid w:val="00D608E2"/>
    <w:rsid w:val="00D61B4F"/>
    <w:rsid w:val="00D738D8"/>
    <w:rsid w:val="00D75AE4"/>
    <w:rsid w:val="00D75C64"/>
    <w:rsid w:val="00D75D6C"/>
    <w:rsid w:val="00D762B8"/>
    <w:rsid w:val="00D77D9C"/>
    <w:rsid w:val="00D80F07"/>
    <w:rsid w:val="00D81981"/>
    <w:rsid w:val="00D81E7F"/>
    <w:rsid w:val="00D81EA7"/>
    <w:rsid w:val="00D82CF6"/>
    <w:rsid w:val="00D921AB"/>
    <w:rsid w:val="00D937B3"/>
    <w:rsid w:val="00DA070F"/>
    <w:rsid w:val="00DA22C4"/>
    <w:rsid w:val="00DA31EC"/>
    <w:rsid w:val="00DA3CD3"/>
    <w:rsid w:val="00DA5D7E"/>
    <w:rsid w:val="00DA7F62"/>
    <w:rsid w:val="00DB7FB7"/>
    <w:rsid w:val="00DC24B0"/>
    <w:rsid w:val="00DC66EE"/>
    <w:rsid w:val="00DD565D"/>
    <w:rsid w:val="00DD6BDC"/>
    <w:rsid w:val="00DD71E4"/>
    <w:rsid w:val="00DD7290"/>
    <w:rsid w:val="00DE672C"/>
    <w:rsid w:val="00DF5A9D"/>
    <w:rsid w:val="00DF79F9"/>
    <w:rsid w:val="00E025E0"/>
    <w:rsid w:val="00E02901"/>
    <w:rsid w:val="00E02D81"/>
    <w:rsid w:val="00E036A8"/>
    <w:rsid w:val="00E046ED"/>
    <w:rsid w:val="00E10206"/>
    <w:rsid w:val="00E11145"/>
    <w:rsid w:val="00E12ED7"/>
    <w:rsid w:val="00E20463"/>
    <w:rsid w:val="00E2291D"/>
    <w:rsid w:val="00E241AA"/>
    <w:rsid w:val="00E31250"/>
    <w:rsid w:val="00E34DF1"/>
    <w:rsid w:val="00E36D07"/>
    <w:rsid w:val="00E37482"/>
    <w:rsid w:val="00E379A1"/>
    <w:rsid w:val="00E405CE"/>
    <w:rsid w:val="00E43A4F"/>
    <w:rsid w:val="00E50AD5"/>
    <w:rsid w:val="00E50F13"/>
    <w:rsid w:val="00E5241D"/>
    <w:rsid w:val="00E5326C"/>
    <w:rsid w:val="00E56E4F"/>
    <w:rsid w:val="00E56F2E"/>
    <w:rsid w:val="00E605A7"/>
    <w:rsid w:val="00E65703"/>
    <w:rsid w:val="00E65A0A"/>
    <w:rsid w:val="00E711C8"/>
    <w:rsid w:val="00E71B76"/>
    <w:rsid w:val="00E72C4B"/>
    <w:rsid w:val="00E731A1"/>
    <w:rsid w:val="00E748C7"/>
    <w:rsid w:val="00E74B43"/>
    <w:rsid w:val="00E7650C"/>
    <w:rsid w:val="00E7752A"/>
    <w:rsid w:val="00E85A4E"/>
    <w:rsid w:val="00E92DF1"/>
    <w:rsid w:val="00E9746F"/>
    <w:rsid w:val="00EA1095"/>
    <w:rsid w:val="00EA7140"/>
    <w:rsid w:val="00EA71A0"/>
    <w:rsid w:val="00EB08A8"/>
    <w:rsid w:val="00EB2195"/>
    <w:rsid w:val="00EB5543"/>
    <w:rsid w:val="00EB6B4E"/>
    <w:rsid w:val="00EC01EA"/>
    <w:rsid w:val="00EC0446"/>
    <w:rsid w:val="00EC33F6"/>
    <w:rsid w:val="00EC577D"/>
    <w:rsid w:val="00ED05C3"/>
    <w:rsid w:val="00ED1A36"/>
    <w:rsid w:val="00ED2714"/>
    <w:rsid w:val="00EE0C44"/>
    <w:rsid w:val="00EE0CFB"/>
    <w:rsid w:val="00EE47E0"/>
    <w:rsid w:val="00EE495F"/>
    <w:rsid w:val="00EE4A9B"/>
    <w:rsid w:val="00EE52D3"/>
    <w:rsid w:val="00EE6D76"/>
    <w:rsid w:val="00EE714F"/>
    <w:rsid w:val="00EE7AF9"/>
    <w:rsid w:val="00EF18B3"/>
    <w:rsid w:val="00EF4627"/>
    <w:rsid w:val="00EF4C72"/>
    <w:rsid w:val="00EF5B17"/>
    <w:rsid w:val="00F11DE1"/>
    <w:rsid w:val="00F16487"/>
    <w:rsid w:val="00F2170E"/>
    <w:rsid w:val="00F23ED7"/>
    <w:rsid w:val="00F3086E"/>
    <w:rsid w:val="00F30B1B"/>
    <w:rsid w:val="00F328E5"/>
    <w:rsid w:val="00F35CF4"/>
    <w:rsid w:val="00F41F97"/>
    <w:rsid w:val="00F429A0"/>
    <w:rsid w:val="00F42B05"/>
    <w:rsid w:val="00F47D69"/>
    <w:rsid w:val="00F53CE4"/>
    <w:rsid w:val="00F55580"/>
    <w:rsid w:val="00F75014"/>
    <w:rsid w:val="00F809DD"/>
    <w:rsid w:val="00F81A1C"/>
    <w:rsid w:val="00F84148"/>
    <w:rsid w:val="00F87E6E"/>
    <w:rsid w:val="00F9066B"/>
    <w:rsid w:val="00F947B2"/>
    <w:rsid w:val="00F97A61"/>
    <w:rsid w:val="00FA11C4"/>
    <w:rsid w:val="00FA3546"/>
    <w:rsid w:val="00FA59FF"/>
    <w:rsid w:val="00FA6FDD"/>
    <w:rsid w:val="00FA7AA5"/>
    <w:rsid w:val="00FB0F3F"/>
    <w:rsid w:val="00FB75B6"/>
    <w:rsid w:val="00FC0DA2"/>
    <w:rsid w:val="00FC6DFE"/>
    <w:rsid w:val="00FC73A0"/>
    <w:rsid w:val="00FD68C4"/>
    <w:rsid w:val="00FE060D"/>
    <w:rsid w:val="00FE4383"/>
    <w:rsid w:val="00FE5358"/>
    <w:rsid w:val="00FF2D96"/>
    <w:rsid w:val="00FF40E9"/>
    <w:rsid w:val="00FF4A75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72F4"/>
  <w15:docId w15:val="{A9DB4CD7-B380-9F47-9E1B-8F1CC324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9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20F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20F7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20F7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20F7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F77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F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2F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60A"/>
  </w:style>
  <w:style w:type="paragraph" w:styleId="a7">
    <w:name w:val="footer"/>
    <w:basedOn w:val="a"/>
    <w:link w:val="a8"/>
    <w:uiPriority w:val="99"/>
    <w:unhideWhenUsed/>
    <w:rsid w:val="0052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60A"/>
  </w:style>
  <w:style w:type="paragraph" w:styleId="a9">
    <w:name w:val="List Paragraph"/>
    <w:basedOn w:val="a"/>
    <w:uiPriority w:val="34"/>
    <w:qFormat/>
    <w:rsid w:val="009E359A"/>
    <w:pPr>
      <w:ind w:left="720"/>
    </w:pPr>
    <w:rPr>
      <w:rFonts w:eastAsia="Calibri" w:cs="Calibri"/>
    </w:rPr>
  </w:style>
  <w:style w:type="character" w:styleId="aa">
    <w:name w:val="Hyperlink"/>
    <w:rsid w:val="00620F7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20F7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620F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620F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20F7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link w:val="6"/>
    <w:uiPriority w:val="9"/>
    <w:semiHidden/>
    <w:rsid w:val="00620F77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ab">
    <w:name w:val="Основной текст_"/>
    <w:link w:val="44"/>
    <w:rsid w:val="00620F77"/>
    <w:rPr>
      <w:rFonts w:ascii="Arial" w:eastAsia="Arial" w:hAnsi="Arial" w:cs="Arial"/>
      <w:color w:val="141414"/>
      <w:sz w:val="17"/>
      <w:szCs w:val="17"/>
      <w:shd w:val="clear" w:color="auto" w:fill="FFFFFF"/>
    </w:rPr>
  </w:style>
  <w:style w:type="paragraph" w:customStyle="1" w:styleId="44">
    <w:name w:val="Основной текст44"/>
    <w:basedOn w:val="a"/>
    <w:link w:val="ab"/>
    <w:rsid w:val="00620F77"/>
    <w:pPr>
      <w:widowControl w:val="0"/>
      <w:shd w:val="clear" w:color="auto" w:fill="FFFFFF"/>
      <w:spacing w:before="1920" w:after="0" w:line="149" w:lineRule="exact"/>
      <w:ind w:hanging="180"/>
      <w:jc w:val="right"/>
    </w:pPr>
    <w:rPr>
      <w:rFonts w:ascii="Arial" w:eastAsia="Arial" w:hAnsi="Arial"/>
      <w:color w:val="141414"/>
      <w:sz w:val="17"/>
      <w:szCs w:val="17"/>
    </w:rPr>
  </w:style>
  <w:style w:type="character" w:styleId="ac">
    <w:name w:val="Strong"/>
    <w:uiPriority w:val="22"/>
    <w:qFormat/>
    <w:rsid w:val="00620F77"/>
    <w:rPr>
      <w:b/>
      <w:bCs/>
    </w:rPr>
  </w:style>
  <w:style w:type="character" w:customStyle="1" w:styleId="apple-converted-space">
    <w:name w:val="apple-converted-space"/>
    <w:basedOn w:val="a0"/>
    <w:rsid w:val="00620F77"/>
  </w:style>
  <w:style w:type="paragraph" w:styleId="ad">
    <w:name w:val="Normal (Web)"/>
    <w:basedOn w:val="a"/>
    <w:uiPriority w:val="99"/>
    <w:unhideWhenUsed/>
    <w:rsid w:val="00620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8">
    <w:name w:val="Основной текст + Курсив8"/>
    <w:rsid w:val="00620F77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620F77"/>
    <w:rPr>
      <w:rFonts w:ascii="Arial" w:eastAsia="Times New Roman" w:hAnsi="Arial" w:cs="Arial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8pt48">
    <w:name w:val="Основной текст + 8 pt48"/>
    <w:aliases w:val="Курсив65"/>
    <w:rsid w:val="00620F77"/>
    <w:rPr>
      <w:rFonts w:ascii="Arial" w:eastAsia="Times New Roman" w:hAnsi="Arial" w:cs="Arial"/>
      <w:i/>
      <w:i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pt1">
    <w:name w:val="Основной текст + Интервал 1 pt1"/>
    <w:rsid w:val="00620F77"/>
    <w:rPr>
      <w:rFonts w:ascii="Arial" w:eastAsia="Times New Roman" w:hAnsi="Arial" w:cs="Arial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rsid w:val="00620F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">
    <w:name w:val="Основной текст + Курсив"/>
    <w:rsid w:val="00620F7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620F77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Exact0">
    <w:name w:val="Подпись к картинке Exact"/>
    <w:rsid w:val="00620F77"/>
    <w:rPr>
      <w:rFonts w:ascii="Arial" w:eastAsia="Arial" w:hAnsi="Arial" w:cs="Arial"/>
      <w:b w:val="0"/>
      <w:bCs w:val="0"/>
      <w:i/>
      <w:iCs/>
      <w:smallCaps w:val="0"/>
      <w:strike w:val="0"/>
      <w:spacing w:val="1"/>
      <w:sz w:val="14"/>
      <w:szCs w:val="14"/>
      <w:u w:val="none"/>
    </w:rPr>
  </w:style>
  <w:style w:type="character" w:customStyle="1" w:styleId="af0">
    <w:name w:val="Подпись к картинке_"/>
    <w:link w:val="af1"/>
    <w:rsid w:val="00620F7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620F77"/>
    <w:pPr>
      <w:widowControl w:val="0"/>
      <w:shd w:val="clear" w:color="auto" w:fill="FFFFFF"/>
      <w:spacing w:after="0" w:line="187" w:lineRule="exact"/>
      <w:jc w:val="both"/>
    </w:pPr>
    <w:rPr>
      <w:rFonts w:ascii="Arial" w:eastAsia="Arial" w:hAnsi="Arial"/>
      <w:i/>
      <w:iCs/>
      <w:sz w:val="16"/>
      <w:szCs w:val="16"/>
    </w:rPr>
  </w:style>
  <w:style w:type="character" w:customStyle="1" w:styleId="65pt">
    <w:name w:val="Основной текст + 6;5 pt"/>
    <w:rsid w:val="00620F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Exact1">
    <w:name w:val="Подпись к картинке + Не курсив Exact"/>
    <w:rsid w:val="00620F77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  <w:shd w:val="clear" w:color="auto" w:fill="FFFFFF"/>
    </w:rPr>
  </w:style>
  <w:style w:type="character" w:customStyle="1" w:styleId="8pt0">
    <w:name w:val="Основной текст + 8 pt;Курсив"/>
    <w:rsid w:val="00620F7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2">
    <w:name w:val="Body Text"/>
    <w:basedOn w:val="a"/>
    <w:link w:val="af3"/>
    <w:rsid w:val="00620F7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620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620F77"/>
    <w:pPr>
      <w:spacing w:after="0" w:line="360" w:lineRule="auto"/>
      <w:ind w:left="360"/>
      <w:jc w:val="center"/>
    </w:pPr>
    <w:rPr>
      <w:rFonts w:ascii="Times New Roman" w:hAnsi="Times New Roman"/>
      <w:bCs/>
      <w:color w:val="000000"/>
      <w:sz w:val="36"/>
      <w:szCs w:val="24"/>
    </w:rPr>
  </w:style>
  <w:style w:type="character" w:customStyle="1" w:styleId="af5">
    <w:name w:val="Заголовок Знак"/>
    <w:link w:val="af4"/>
    <w:rsid w:val="00620F77"/>
    <w:rPr>
      <w:rFonts w:ascii="Times New Roman" w:eastAsia="Times New Roman" w:hAnsi="Times New Roman" w:cs="Times New Roman"/>
      <w:bCs/>
      <w:color w:val="000000"/>
      <w:sz w:val="36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620F77"/>
  </w:style>
  <w:style w:type="paragraph" w:customStyle="1" w:styleId="11">
    <w:name w:val="Обычный1"/>
    <w:rsid w:val="00620F77"/>
    <w:pPr>
      <w:widowControl w:val="0"/>
      <w:spacing w:line="440" w:lineRule="auto"/>
      <w:ind w:firstLine="600"/>
      <w:jc w:val="both"/>
    </w:pPr>
    <w:rPr>
      <w:rFonts w:ascii="Times New Roman" w:hAnsi="Times New Roman"/>
      <w:snapToGrid w:val="0"/>
      <w:sz w:val="22"/>
    </w:rPr>
  </w:style>
  <w:style w:type="character" w:customStyle="1" w:styleId="61">
    <w:name w:val="Основной текст6"/>
    <w:rsid w:val="00620F7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0">
    <w:name w:val="Основной текст11"/>
    <w:basedOn w:val="a"/>
    <w:rsid w:val="00620F7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29">
    <w:name w:val="Основной текст29"/>
    <w:rsid w:val="00620F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ndara65pt60">
    <w:name w:val="Основной текст + Candara;6;5 pt;Масштаб 60%"/>
    <w:rsid w:val="00620F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CharCharCharCharCharCharCharCharCharCharCharChar">
    <w:name w:val="Char Char Char Char Char Char Char Char Char Char Char Char"/>
    <w:basedOn w:val="a"/>
    <w:rsid w:val="00620F77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bsatz-Standardschriftart">
    <w:name w:val="Absatz-Standardschriftart"/>
    <w:uiPriority w:val="99"/>
    <w:rsid w:val="00620F77"/>
  </w:style>
  <w:style w:type="paragraph" w:customStyle="1" w:styleId="af7">
    <w:name w:val="Гео_текст"/>
    <w:uiPriority w:val="99"/>
    <w:rsid w:val="00620F77"/>
    <w:pPr>
      <w:autoSpaceDE w:val="0"/>
      <w:autoSpaceDN w:val="0"/>
      <w:adjustRightInd w:val="0"/>
      <w:ind w:firstLine="283"/>
      <w:jc w:val="both"/>
    </w:pPr>
    <w:rPr>
      <w:rFonts w:cs="Calibri"/>
      <w:color w:val="000000"/>
    </w:rPr>
  </w:style>
  <w:style w:type="character" w:customStyle="1" w:styleId="hps">
    <w:name w:val="hps"/>
    <w:basedOn w:val="a0"/>
    <w:uiPriority w:val="99"/>
    <w:rsid w:val="00620F77"/>
  </w:style>
  <w:style w:type="paragraph" w:customStyle="1" w:styleId="Default">
    <w:name w:val="Default"/>
    <w:uiPriority w:val="99"/>
    <w:rsid w:val="00620F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8">
    <w:name w:val="Plain Text"/>
    <w:basedOn w:val="a"/>
    <w:link w:val="af9"/>
    <w:rsid w:val="001E175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1E175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1DA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811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811DA3"/>
    <w:pPr>
      <w:widowControl w:val="0"/>
      <w:spacing w:line="440" w:lineRule="auto"/>
      <w:ind w:firstLine="600"/>
      <w:jc w:val="both"/>
    </w:pPr>
    <w:rPr>
      <w:rFonts w:ascii="Times New Roman" w:hAnsi="Times New Roman"/>
      <w:snapToGrid w:val="0"/>
      <w:sz w:val="22"/>
    </w:rPr>
  </w:style>
  <w:style w:type="paragraph" w:styleId="31">
    <w:name w:val="Body Text Indent 3"/>
    <w:basedOn w:val="a"/>
    <w:link w:val="32"/>
    <w:uiPriority w:val="99"/>
    <w:semiHidden/>
    <w:unhideWhenUsed/>
    <w:rsid w:val="009021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021E0"/>
    <w:rPr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1C436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C4364"/>
    <w:rPr>
      <w:sz w:val="20"/>
      <w:szCs w:val="20"/>
    </w:rPr>
  </w:style>
  <w:style w:type="character" w:styleId="afc">
    <w:name w:val="footnote reference"/>
    <w:uiPriority w:val="99"/>
    <w:semiHidden/>
    <w:unhideWhenUsed/>
    <w:rsid w:val="001C4364"/>
    <w:rPr>
      <w:vertAlign w:val="superscript"/>
    </w:rPr>
  </w:style>
  <w:style w:type="character" w:styleId="afd">
    <w:name w:val="Emphasis"/>
    <w:uiPriority w:val="20"/>
    <w:qFormat/>
    <w:rsid w:val="00131BE2"/>
    <w:rPr>
      <w:i/>
      <w:iCs/>
    </w:rPr>
  </w:style>
  <w:style w:type="character" w:customStyle="1" w:styleId="notranslate">
    <w:name w:val="notranslate"/>
    <w:basedOn w:val="a0"/>
    <w:rsid w:val="0060685F"/>
  </w:style>
  <w:style w:type="character" w:styleId="afe">
    <w:name w:val="FollowedHyperlink"/>
    <w:uiPriority w:val="99"/>
    <w:semiHidden/>
    <w:unhideWhenUsed/>
    <w:rsid w:val="00184420"/>
    <w:rPr>
      <w:color w:val="800080"/>
      <w:u w:val="single"/>
    </w:rPr>
  </w:style>
  <w:style w:type="paragraph" w:customStyle="1" w:styleId="c18">
    <w:name w:val="c18"/>
    <w:basedOn w:val="a"/>
    <w:rsid w:val="00130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30326"/>
  </w:style>
  <w:style w:type="paragraph" w:customStyle="1" w:styleId="c21">
    <w:name w:val="c21"/>
    <w:basedOn w:val="a"/>
    <w:rsid w:val="00130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130326"/>
  </w:style>
  <w:style w:type="character" w:customStyle="1" w:styleId="c0">
    <w:name w:val="c0"/>
    <w:basedOn w:val="a0"/>
    <w:rsid w:val="00130326"/>
  </w:style>
  <w:style w:type="paragraph" w:styleId="aff">
    <w:name w:val="No Spacing"/>
    <w:uiPriority w:val="1"/>
    <w:qFormat/>
    <w:rsid w:val="00D32981"/>
    <w:rPr>
      <w:rFonts w:eastAsia="Calibri"/>
      <w:sz w:val="22"/>
      <w:szCs w:val="22"/>
      <w:lang w:eastAsia="en-US"/>
    </w:rPr>
  </w:style>
  <w:style w:type="table" w:styleId="aff0">
    <w:name w:val="Table Grid"/>
    <w:basedOn w:val="a1"/>
    <w:uiPriority w:val="59"/>
    <w:rsid w:val="00D3298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unhideWhenUsed/>
    <w:rsid w:val="005E0A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5E0A0E"/>
    <w:rPr>
      <w:sz w:val="16"/>
      <w:szCs w:val="16"/>
    </w:rPr>
  </w:style>
  <w:style w:type="paragraph" w:styleId="aff1">
    <w:name w:val="Body Text Indent"/>
    <w:basedOn w:val="a"/>
    <w:link w:val="aff2"/>
    <w:uiPriority w:val="99"/>
    <w:semiHidden/>
    <w:unhideWhenUsed/>
    <w:rsid w:val="00D35F57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D35F57"/>
    <w:rPr>
      <w:sz w:val="22"/>
      <w:szCs w:val="22"/>
    </w:rPr>
  </w:style>
  <w:style w:type="paragraph" w:styleId="24">
    <w:name w:val="Body Text 2"/>
    <w:basedOn w:val="a"/>
    <w:link w:val="25"/>
    <w:rsid w:val="00D35F5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D35F57"/>
    <w:rPr>
      <w:rFonts w:ascii="Times New Roman" w:hAnsi="Times New Roman"/>
      <w:sz w:val="24"/>
      <w:szCs w:val="24"/>
    </w:rPr>
  </w:style>
  <w:style w:type="paragraph" w:customStyle="1" w:styleId="wp-caption-text">
    <w:name w:val="wp-caption-text"/>
    <w:basedOn w:val="a"/>
    <w:rsid w:val="00C049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3">
    <w:name w:val="caption"/>
    <w:basedOn w:val="a"/>
    <w:next w:val="a"/>
    <w:uiPriority w:val="35"/>
    <w:unhideWhenUsed/>
    <w:qFormat/>
    <w:rsid w:val="00076E9B"/>
    <w:pPr>
      <w:spacing w:line="240" w:lineRule="auto"/>
      <w:ind w:firstLine="709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xt5">
    <w:name w:val="text5"/>
    <w:basedOn w:val="a"/>
    <w:rsid w:val="007B6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10">
    <w:name w:val="Таблица простая 31"/>
    <w:basedOn w:val="a1"/>
    <w:uiPriority w:val="43"/>
    <w:rsid w:val="00781C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1"/>
    <w:uiPriority w:val="40"/>
    <w:rsid w:val="00781C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717">
          <w:marLeft w:val="0"/>
          <w:marRight w:val="0"/>
          <w:marTop w:val="0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431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://js-group.ru/flora/cb-calamites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ru.wikipedia.org/wiki/&#1050;&#1072;&#1083;&#1072;&#1084;&#1080;&#1090;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antau.ru/geopark-yangan-tau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alamyimages.fr/photos-images/calamite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allrefs.net/c1/4dqz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eomem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1CF1-5EE8-4BD1-A84F-E24E3B98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Links>
    <vt:vector size="30" baseType="variant">
      <vt:variant>
        <vt:i4>786515</vt:i4>
      </vt:variant>
      <vt:variant>
        <vt:i4>12</vt:i4>
      </vt:variant>
      <vt:variant>
        <vt:i4>0</vt:i4>
      </vt:variant>
      <vt:variant>
        <vt:i4>5</vt:i4>
      </vt:variant>
      <vt:variant>
        <vt:lpwstr>https://ecology.bashkortostan.ru/</vt:lpwstr>
      </vt:variant>
      <vt:variant>
        <vt:lpwstr/>
      </vt:variant>
      <vt:variant>
        <vt:i4>1179651</vt:i4>
      </vt:variant>
      <vt:variant>
        <vt:i4>9</vt:i4>
      </vt:variant>
      <vt:variant>
        <vt:i4>0</vt:i4>
      </vt:variant>
      <vt:variant>
        <vt:i4>5</vt:i4>
      </vt:variant>
      <vt:variant>
        <vt:lpwstr>http://www.nrm.se/english/researchandcollections/palaeobiology/collections/databases/cpchina/cpchinataxarecordedak.9920.html</vt:lpwstr>
      </vt:variant>
      <vt:variant>
        <vt:lpwstr/>
      </vt:variant>
      <vt:variant>
        <vt:i4>7733280</vt:i4>
      </vt:variant>
      <vt:variant>
        <vt:i4>6</vt:i4>
      </vt:variant>
      <vt:variant>
        <vt:i4>0</vt:i4>
      </vt:variant>
      <vt:variant>
        <vt:i4>5</vt:i4>
      </vt:variant>
      <vt:variant>
        <vt:lpwstr>http://www.ammonit.ru/text/193.htm</vt:lpwstr>
      </vt:variant>
      <vt:variant>
        <vt:lpwstr/>
      </vt:variant>
      <vt:variant>
        <vt:i4>78650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search?q=coloring+conodonts</vt:lpwstr>
      </vt:variant>
      <vt:variant>
        <vt:lpwstr/>
      </vt:variant>
      <vt:variant>
        <vt:i4>3211273</vt:i4>
      </vt:variant>
      <vt:variant>
        <vt:i4>0</vt:i4>
      </vt:variant>
      <vt:variant>
        <vt:i4>0</vt:i4>
      </vt:variant>
      <vt:variant>
        <vt:i4>5</vt:i4>
      </vt:variant>
      <vt:variant>
        <vt:lpwstr>mailto:itl@kpf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Юлия Приходько</cp:lastModifiedBy>
  <cp:revision>2</cp:revision>
  <cp:lastPrinted>2022-02-11T12:08:00Z</cp:lastPrinted>
  <dcterms:created xsi:type="dcterms:W3CDTF">2024-01-20T18:46:00Z</dcterms:created>
  <dcterms:modified xsi:type="dcterms:W3CDTF">2024-01-20T18:46:00Z</dcterms:modified>
</cp:coreProperties>
</file>